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99" w:rsidRPr="00EC3F99" w:rsidRDefault="00E40D66" w:rsidP="00EC3F99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219" style="position:absolute;left:0;text-align:left;margin-left:-13.4pt;margin-top:-8.5pt;width:515.8pt;height:63.75pt;z-index:-251652096" fillcolor="silver"/>
        </w:pict>
      </w:r>
      <w:r w:rsidR="00AC21DC" w:rsidRPr="00AC21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ที่ </w:t>
      </w:r>
      <w:r w:rsidR="009F76F4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="009F76F4">
        <w:rPr>
          <w:rFonts w:ascii="TH SarabunPSK" w:hAnsi="TH SarabunPSK" w:cs="TH SarabunPSK" w:hint="cs"/>
          <w:b/>
          <w:bCs/>
          <w:sz w:val="40"/>
          <w:szCs w:val="40"/>
          <w:cs/>
        </w:rPr>
        <w:t>รวมพลังพลเมืองอาเซียนร่วมสร้างความเสมอภาค</w:t>
      </w:r>
      <w:r w:rsidR="007D11AF">
        <w:rPr>
          <w:rFonts w:ascii="TH SarabunPSK" w:hAnsi="TH SarabunPSK" w:cs="TH SarabunPSK" w:hint="cs"/>
          <w:b/>
          <w:bCs/>
          <w:sz w:val="40"/>
          <w:szCs w:val="40"/>
          <w:cs/>
        </w:rPr>
        <w:t>และความยุติธรรม</w:t>
      </w:r>
    </w:p>
    <w:p w:rsidR="00151AF5" w:rsidRPr="007D11AF" w:rsidRDefault="002E4F4B" w:rsidP="00FF5DB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อาเซียนศึกษา </w:t>
      </w:r>
      <w:r w:rsidR="00505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ความเสมอภาคและความยุติธรรม</w:t>
      </w:r>
      <w:r w:rsidR="0030511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เวลา </w:t>
      </w:r>
      <w:r w:rsidR="0030511A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151AF5" w:rsidRPr="00151AF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ชั่วโมง</w:t>
      </w:r>
    </w:p>
    <w:p w:rsidR="00151AF5" w:rsidRPr="00151AF5" w:rsidRDefault="00151AF5" w:rsidP="00151A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AF5" w:rsidRPr="00151AF5" w:rsidRDefault="00151AF5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เรียนรู้</w:t>
      </w:r>
    </w:p>
    <w:p w:rsidR="0030511A" w:rsidRPr="0030511A" w:rsidRDefault="00151AF5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11A" w:rsidRPr="0030511A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30511A" w:rsidRPr="0030511A" w:rsidRDefault="0030511A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AF5">
        <w:rPr>
          <w:rFonts w:ascii="TH SarabunPSK" w:hAnsi="TH SarabunPSK" w:cs="TH SarabunPSK" w:hint="cs"/>
          <w:sz w:val="32"/>
          <w:szCs w:val="32"/>
          <w:cs/>
        </w:rPr>
        <w:t>1.</w:t>
      </w:r>
      <w:r w:rsidR="004620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   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C4DCE">
        <w:rPr>
          <w:rFonts w:ascii="TH SarabunPSK" w:hAnsi="TH SarabunPSK" w:cs="TH SarabunPSK" w:hint="cs"/>
          <w:sz w:val="32"/>
          <w:szCs w:val="32"/>
          <w:cs/>
        </w:rPr>
        <w:t>แนวคิดเกี่ยวกับ</w:t>
      </w:r>
      <w:r w:rsidR="00841707">
        <w:rPr>
          <w:rFonts w:ascii="TH SarabunPSK" w:hAnsi="TH SarabunPSK" w:cs="TH SarabunPSK" w:hint="cs"/>
          <w:sz w:val="32"/>
          <w:szCs w:val="32"/>
          <w:cs/>
        </w:rPr>
        <w:t>พลเมืองไทยและพลเมืองอาเซียน</w:t>
      </w:r>
    </w:p>
    <w:p w:rsidR="004620CB" w:rsidRDefault="004620CB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D3977">
        <w:rPr>
          <w:rFonts w:ascii="TH SarabunPSK" w:hAnsi="TH SarabunPSK" w:cs="TH SarabunPSK"/>
          <w:sz w:val="32"/>
          <w:szCs w:val="32"/>
        </w:rPr>
        <w:t>1</w:t>
      </w:r>
      <w:r w:rsidR="0030511A">
        <w:rPr>
          <w:rFonts w:ascii="TH SarabunPSK" w:hAnsi="TH SarabunPSK" w:cs="TH SarabunPSK"/>
          <w:sz w:val="32"/>
          <w:szCs w:val="32"/>
        </w:rPr>
        <w:t>.</w:t>
      </w:r>
      <w:r w:rsidR="00DD3977">
        <w:rPr>
          <w:rFonts w:ascii="TH SarabunPSK" w:hAnsi="TH SarabunPSK" w:cs="TH SarabunPSK"/>
          <w:sz w:val="32"/>
          <w:szCs w:val="32"/>
        </w:rPr>
        <w:t>2</w:t>
      </w:r>
      <w:r w:rsidR="00DC4DCE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841707">
        <w:rPr>
          <w:rFonts w:ascii="TH SarabunPSK" w:hAnsi="TH SarabunPSK" w:cs="TH SarabunPSK" w:hint="cs"/>
          <w:sz w:val="32"/>
          <w:szCs w:val="32"/>
          <w:cs/>
        </w:rPr>
        <w:t>บทบาทของพลเมืองอาเซียนกับการส่งเสริมความเสมอภาคและความยุติธรรมในอาเซียน</w:t>
      </w:r>
    </w:p>
    <w:p w:rsidR="00416E46" w:rsidRDefault="00416E46" w:rsidP="007048BE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511A" w:rsidRPr="00EA4D5D" w:rsidRDefault="0030511A" w:rsidP="00416E46">
      <w:pPr>
        <w:tabs>
          <w:tab w:val="left" w:pos="360"/>
          <w:tab w:val="left" w:pos="826"/>
          <w:tab w:val="left" w:pos="1512"/>
          <w:tab w:val="left" w:pos="1736"/>
          <w:tab w:val="left" w:pos="66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ักษะ/กระบวนการ</w:t>
      </w:r>
      <w:r w:rsidR="00416E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ื้นฐา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สารอย่างน้อยได้ 2 ภาษา (ภาษาอังกฤษและภาษาประเทศในอาเซียนอีกอย่างน้อย 1 ภาษา)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ใช้เทคโนโลยีสารสนเทศได้อย่างสร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างสรร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แก้ปัญหาอย่างสันติวิธี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ทำงานและอยู่ร่วมกับผู้อื่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ลเมือง/ความรับผิดชอบทางสังค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ารพและยอมรับความหลากหลายทางวัฒน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ภาวะผู้นำ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ปัญหาสังคมและลงมือทำเพื่อนำไปสู่การเปลี่ยนแปล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เรียนรู้และพัฒนาต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ุณค่าความเป็นมนุษย์เท่าเทียมกั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่วนร่วมในการแสดงความคิดเห็นและแลกเปลี่ยน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วิเคราะห์อย่างมีเหตุผล มีวิธีคิดอย่างถูกต้อ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จัดการ/ควบคุมตนเอง</w:t>
      </w: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ภูมิใจในความเป็นไทย/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รับผิดชอบต่อประชาคม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ตระหนักใน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ถีประชาธิปไตย ยึดมั่นในหลักธรรมาภิบาล สันติวิธี/สันติ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มรับความแตกต่างในการนับถือศาสนา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B0788" w:rsidRDefault="00DB0788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40A44">
        <w:rPr>
          <w:rFonts w:ascii="TH SarabunPSK" w:hAnsi="TH SarabunPSK" w:cs="TH SarabunPSK" w:hint="cs"/>
          <w:sz w:val="32"/>
          <w:szCs w:val="32"/>
          <w:cs/>
        </w:rPr>
        <w:t>.4.1</w:t>
      </w:r>
      <w:r w:rsidR="00D40A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ฝ่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458A" w:rsidRPr="00AE54D7" w:rsidRDefault="0098458A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20"/>
          <w:szCs w:val="20"/>
          <w:cs/>
        </w:rPr>
      </w:pPr>
    </w:p>
    <w:p w:rsidR="004620CB" w:rsidRP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:rsidR="00E02E78" w:rsidRDefault="00AE54D7" w:rsidP="00E02E78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511A">
        <w:rPr>
          <w:rFonts w:ascii="TH SarabunPSK" w:hAnsi="TH SarabunPSK" w:cs="TH SarabunPSK" w:hint="cs"/>
          <w:sz w:val="32"/>
          <w:szCs w:val="32"/>
          <w:cs/>
        </w:rPr>
        <w:tab/>
      </w:r>
      <w:r w:rsidR="00AA3B97" w:rsidRPr="0030511A">
        <w:rPr>
          <w:rFonts w:ascii="TH SarabunPSK" w:hAnsi="TH SarabunPSK" w:cs="TH SarabunPSK"/>
          <w:sz w:val="32"/>
          <w:szCs w:val="32"/>
        </w:rPr>
        <w:t xml:space="preserve">2.1 </w:t>
      </w:r>
      <w:r w:rsidR="008D0932">
        <w:rPr>
          <w:rFonts w:ascii="TH SarabunPSK" w:hAnsi="TH SarabunPSK" w:cs="TH SarabunPSK" w:hint="cs"/>
          <w:sz w:val="32"/>
          <w:szCs w:val="32"/>
          <w:cs/>
        </w:rPr>
        <w:t>แนวคิดเกี่ยวกับ</w:t>
      </w:r>
      <w:r w:rsidR="00E02E78" w:rsidRPr="00E02E78">
        <w:rPr>
          <w:rFonts w:ascii="TH SarabunPSK" w:hAnsi="TH SarabunPSK" w:cs="TH SarabunPSK"/>
          <w:sz w:val="32"/>
          <w:szCs w:val="32"/>
          <w:cs/>
        </w:rPr>
        <w:t>พลเมืองไทยและพลเมืองอาเซียน</w:t>
      </w:r>
    </w:p>
    <w:p w:rsidR="00E02E78" w:rsidRDefault="00A928F0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2E78" w:rsidRPr="0030511A">
        <w:rPr>
          <w:rFonts w:ascii="TH SarabunPSK" w:hAnsi="TH SarabunPSK" w:cs="TH SarabunPSK"/>
          <w:sz w:val="32"/>
          <w:szCs w:val="32"/>
        </w:rPr>
        <w:t>2.1</w:t>
      </w:r>
      <w:r w:rsidR="00E02E78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 w:hint="cs"/>
          <w:sz w:val="32"/>
          <w:szCs w:val="32"/>
          <w:cs/>
        </w:rPr>
        <w:t>ความเป็นมาของคำว่าพลเมือง</w:t>
      </w:r>
    </w:p>
    <w:p w:rsidR="00E02E78" w:rsidRDefault="00A928F0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/>
          <w:sz w:val="32"/>
          <w:szCs w:val="32"/>
        </w:rPr>
        <w:t xml:space="preserve">2.1.2 </w:t>
      </w: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 w:hint="cs"/>
          <w:sz w:val="32"/>
          <w:szCs w:val="32"/>
          <w:cs/>
        </w:rPr>
        <w:t>ความหมายของคำว่าพลเมือง</w:t>
      </w:r>
    </w:p>
    <w:p w:rsidR="00E02E78" w:rsidRDefault="00A928F0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/>
          <w:sz w:val="32"/>
          <w:szCs w:val="32"/>
        </w:rPr>
        <w:t>2.1.3</w:t>
      </w: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 w:hint="cs"/>
          <w:sz w:val="32"/>
          <w:szCs w:val="32"/>
          <w:cs/>
        </w:rPr>
        <w:t>ความหมายและคุณสมบัติของพลเมืองไทย</w:t>
      </w:r>
    </w:p>
    <w:p w:rsidR="00E02E78" w:rsidRDefault="00A928F0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/>
          <w:sz w:val="32"/>
          <w:szCs w:val="32"/>
        </w:rPr>
        <w:t>2.1.4</w:t>
      </w:r>
      <w:r>
        <w:rPr>
          <w:rFonts w:ascii="TH SarabunPSK" w:hAnsi="TH SarabunPSK" w:cs="TH SarabunPSK"/>
          <w:sz w:val="32"/>
          <w:szCs w:val="32"/>
        </w:rPr>
        <w:tab/>
      </w:r>
      <w:r w:rsidR="00E02E78">
        <w:rPr>
          <w:rFonts w:ascii="TH SarabunPSK" w:hAnsi="TH SarabunPSK" w:cs="TH SarabunPSK" w:hint="cs"/>
          <w:sz w:val="32"/>
          <w:szCs w:val="32"/>
          <w:cs/>
        </w:rPr>
        <w:t>ความหมายและคุณลักษณะของพลเมืองอาเซียน</w:t>
      </w:r>
    </w:p>
    <w:p w:rsidR="00AA3B97" w:rsidRPr="0030511A" w:rsidRDefault="00AA3B97" w:rsidP="00E02E78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511A">
        <w:rPr>
          <w:rFonts w:ascii="TH SarabunPSK" w:hAnsi="TH SarabunPSK" w:cs="TH SarabunPSK"/>
          <w:sz w:val="32"/>
          <w:szCs w:val="32"/>
        </w:rPr>
        <w:t xml:space="preserve">2.2 </w:t>
      </w:r>
      <w:r w:rsidR="00E02E78" w:rsidRPr="00E02E78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30511A" w:rsidRPr="00650F07" w:rsidRDefault="00E02E78" w:rsidP="004A0FC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392B" w:rsidRDefault="0096392B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3BBF" w:rsidRDefault="00EC3BBF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6D60" w:rsidRDefault="00F7482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</w:t>
      </w:r>
      <w:r w:rsidR="00EA6D60"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การจัดการเรียนรู้แบบย้อนกลับ 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7883" w:rsidRPr="00EA6D60">
        <w:rPr>
          <w:rFonts w:ascii="TH SarabunPSK" w:hAnsi="TH SarabunPSK" w:cs="TH SarabunPSK"/>
          <w:b/>
          <w:bCs/>
          <w:sz w:val="32"/>
          <w:szCs w:val="32"/>
        </w:rPr>
        <w:t>Backward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 xml:space="preserve"> Design)</w:t>
      </w:r>
    </w:p>
    <w:p w:rsidR="007316DC" w:rsidRPr="00EA6D60" w:rsidRDefault="007316D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7E90" w:rsidRDefault="00EA6D60" w:rsidP="00817E90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817E90" w:rsidRPr="00817E90">
        <w:rPr>
          <w:rFonts w:ascii="TH SarabunPSK" w:hAnsi="TH SarabunPSK" w:cs="TH SarabunPSK"/>
          <w:b/>
          <w:bCs/>
          <w:sz w:val="32"/>
          <w:szCs w:val="32"/>
          <w:cs/>
        </w:rPr>
        <w:t>8 รวมพลังพลเมืองอาเซียนร่วมสร้างความเสมอภาคและความยุติธรรม</w:t>
      </w:r>
    </w:p>
    <w:p w:rsidR="007316DC" w:rsidRPr="00817E90" w:rsidRDefault="007316DC" w:rsidP="00817E90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768CB" w:rsidRPr="0092677D" w:rsidRDefault="008B2BBF" w:rsidP="00A928F0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4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BBF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อาเซียน คือ พลเมืองซึ่งมีสัญชาติของประเทศต่างๆ ที่เป็นสมาชิกอาเซียน โดยพลเมืองดีที่มีคุณภาพของอาเซียนจะพัฒนามาจากความเป็นพลเมืองดีที่มีคุณภาพของประเทศสมาชิก  ซึ่งจะต้องเรียนรู้บทบาทและหน้าที่ของตนที่พึงมีต่อประเทศหรือประชาคม โดยเฉพาะการสร้างความเสมอภาคและความยุติธรรมให้เกิดขึ้นในสังคมอาเซียน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8768CB" w:rsidRPr="000E22BC" w:rsidRDefault="00B0750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ก่อนเรียนและหลัง</w:t>
            </w:r>
            <w:r w:rsidR="008768CB"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ถามท้ายหน่วยการเรียน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ังเกตพฤติกรรมนัก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มุดบันทึกความ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</w:t>
            </w:r>
            <w:r w:rsidR="004D5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/แบบ</w:t>
            </w: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</w:tr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8768CB" w:rsidRPr="00C84E05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84E05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A928F0">
              <w:rPr>
                <w:rFonts w:ascii="TH SarabunPSK" w:hAnsi="TH SarabunPSK" w:cs="TH SarabunPSK" w:hint="cs"/>
                <w:sz w:val="32"/>
                <w:szCs w:val="32"/>
                <w:cs/>
              </w:rPr>
              <w:t>วี</w:t>
            </w:r>
            <w:r w:rsidR="00C84E05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A928F0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C84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ข่าว เรื่อง</w:t>
            </w:r>
            <w:r w:rsidR="00C84E05" w:rsidRPr="00C84E05">
              <w:rPr>
                <w:rFonts w:ascii="TH SarabunPSK" w:hAnsi="TH SarabunPSK" w:cs="TH SarabunPSK"/>
                <w:sz w:val="32"/>
                <w:szCs w:val="32"/>
                <w:cs/>
              </w:rPr>
              <w:t>ปลูกป่าเฉลิมพระเกียรติ</w:t>
            </w:r>
          </w:p>
          <w:p w:rsidR="008768CB" w:rsidRPr="005F6251" w:rsidRDefault="005F6251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เนื้อหาจากหนังสือเรีย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/แบบฝึกหัด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left="37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ละวิเคราะห์ข้อมูลร่วมกัน</w:t>
            </w:r>
          </w:p>
          <w:p w:rsidR="00F64387" w:rsidRPr="00B51CEE" w:rsidRDefault="008768CB" w:rsidP="00D1402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1402C" w:rsidRPr="00A928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ิจกรรม</w:t>
            </w:r>
            <w:r w:rsidR="00894C18" w:rsidRPr="00A928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ุ่ม/กิจกรรม</w:t>
            </w:r>
            <w:r w:rsidR="0017405D" w:rsidRPr="00A928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มสมอง</w:t>
            </w:r>
            <w:r w:rsidR="001631E8" w:rsidRPr="00A928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026F65" w:rsidRPr="00A928F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Brian </w:t>
            </w:r>
            <w:r w:rsidR="00EC3F99" w:rsidRPr="00A928F0">
              <w:rPr>
                <w:rFonts w:ascii="TH SarabunPSK" w:hAnsi="TH SarabunPSK" w:cs="TH SarabunPSK"/>
                <w:spacing w:val="-10"/>
                <w:sz w:val="32"/>
                <w:szCs w:val="32"/>
              </w:rPr>
              <w:t>Storming</w:t>
            </w:r>
            <w:r w:rsidR="001631E8" w:rsidRPr="00A928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:rsidR="005F6251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ื้นฐาน/อธิบายเพิ่มเติม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/ผลงา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ให้นักเรียนอภิปราย/แสดงความคิดเห็น</w:t>
            </w:r>
          </w:p>
          <w:p w:rsidR="008768CB" w:rsidRPr="000E22BC" w:rsidRDefault="008768CB" w:rsidP="005F625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9. สรุปข้อมูล/สาระสำคัญ และจดบันทึก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</w:t>
            </w:r>
          </w:p>
          <w:p w:rsidR="008768CB" w:rsidRPr="004A0FC3" w:rsidRDefault="001E2FC8" w:rsidP="00E533D1">
            <w:pPr>
              <w:tabs>
                <w:tab w:val="left" w:pos="360"/>
                <w:tab w:val="left" w:pos="826"/>
                <w:tab w:val="left" w:pos="15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A115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7A1157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="007A115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สร้าง</w:t>
            </w:r>
            <w:r w:rsidR="007A115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</w:t>
            </w:r>
            <w:r w:rsidR="007A115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ระหนักในความเป็น</w:t>
            </w:r>
            <w:r w:rsidR="00A928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A1157" w:rsidRPr="00E02E78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อาเซียน</w:t>
            </w:r>
            <w:r w:rsidR="007A115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ไร</w:t>
            </w:r>
          </w:p>
          <w:p w:rsidR="00910E87" w:rsidRPr="004A0FC3" w:rsidRDefault="001E2FC8" w:rsidP="00910E87">
            <w:pPr>
              <w:tabs>
                <w:tab w:val="left" w:pos="360"/>
                <w:tab w:val="left" w:pos="826"/>
                <w:tab w:val="left" w:pos="15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A0FC3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อาเซียน</w:t>
            </w:r>
            <w:r w:rsidR="0099372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บาทในการ</w:t>
            </w:r>
            <w:r w:rsidR="004A0FC3" w:rsidRPr="00E02E78">
              <w:rPr>
                <w:rFonts w:ascii="TH SarabunPSK" w:hAnsi="TH SarabunPSK" w:cs="TH SarabunPSK"/>
                <w:sz w:val="32"/>
                <w:szCs w:val="32"/>
                <w:cs/>
              </w:rPr>
              <w:t>เสริม</w:t>
            </w:r>
            <w:r w:rsidR="0099372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4A0FC3" w:rsidRPr="00E02E7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มอ</w:t>
            </w:r>
            <w:r w:rsidR="00A928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A0FC3" w:rsidRPr="00E02E78">
              <w:rPr>
                <w:rFonts w:ascii="TH SarabunPSK" w:hAnsi="TH SarabunPSK" w:cs="TH SarabunPSK"/>
                <w:sz w:val="32"/>
                <w:szCs w:val="32"/>
                <w:cs/>
              </w:rPr>
              <w:t>ภาคและความยุติธรรมในอาเซียน</w:t>
            </w:r>
            <w:r w:rsidR="00E53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ไร</w:t>
            </w:r>
          </w:p>
          <w:p w:rsidR="001E2FC8" w:rsidRPr="00A23D4C" w:rsidRDefault="001E2FC8" w:rsidP="00F5227A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392B" w:rsidRDefault="008768C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6392B" w:rsidRDefault="0096392B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7316DC" w:rsidRDefault="007316DC" w:rsidP="0096392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7E14B6" w:rsidRPr="007E14B6" w:rsidRDefault="006B0996" w:rsidP="0096392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7E14B6"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7E14B6" w:rsidRPr="007E14B6" w:rsidRDefault="007E14B6" w:rsidP="0071306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713062" w:rsidRPr="00713062">
        <w:rPr>
          <w:rFonts w:ascii="TH SarabunPSK" w:hAnsi="TH SarabunPSK" w:cs="TH SarabunPSK"/>
          <w:b/>
          <w:bCs/>
          <w:sz w:val="36"/>
          <w:szCs w:val="36"/>
          <w:cs/>
        </w:rPr>
        <w:t>แนวคิดเกี่ยวกับพลเมืองไทยและพลเมืองอาเซียน</w:t>
      </w:r>
      <w:r w:rsidR="00BA1333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="008C32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7E14B6" w:rsidRPr="006D2A91" w:rsidRDefault="00E40D66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E40D66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196" style="position:absolute;z-index:251656192" from="-2.25pt,1.5pt" to="480.45pt,1.5pt" strokeweight="1.5pt"/>
        </w:pict>
      </w:r>
    </w:p>
    <w:p w:rsidR="004F6C5B" w:rsidRPr="00692043" w:rsidRDefault="004F6C5B" w:rsidP="004F6C5B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F3021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927E1F" w:rsidRDefault="00927E1F" w:rsidP="00927E1F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ฐ. ส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และธำรงรักษาประเพณีและ</w:t>
      </w:r>
    </w:p>
    <w:p w:rsidR="00927E1F" w:rsidRDefault="00927E1F" w:rsidP="00927E1F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ฒนธรรมไทย ดำรงชีวิตอยู่ร่วมกันในสังคมไทยและสังคมโลกอย่างสันติสุข</w:t>
      </w:r>
    </w:p>
    <w:p w:rsidR="00927E1F" w:rsidRDefault="00927E1F" w:rsidP="00927E1F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้อ</w:t>
      </w:r>
      <w:r w:rsidR="005129E2" w:rsidRPr="00B2274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9E2">
        <w:rPr>
          <w:rFonts w:ascii="TH SarabunPSK" w:hAnsi="TH SarabunPSK" w:cs="TH SarabunPSK" w:hint="cs"/>
          <w:sz w:val="32"/>
          <w:szCs w:val="32"/>
          <w:cs/>
        </w:rPr>
        <w:t>ระบุความสามารถของตนเองในการทำประโยชน์ต่อสังคมและประเทศชาติ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E14B6" w:rsidRPr="00692043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3E1FF2" w:rsidRDefault="00830781" w:rsidP="006761A7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61A7" w:rsidRPr="006761A7">
        <w:rPr>
          <w:rFonts w:ascii="TH SarabunPSK" w:hAnsi="TH SarabunPSK" w:cs="TH SarabunPSK"/>
          <w:sz w:val="32"/>
          <w:szCs w:val="32"/>
          <w:cs/>
        </w:rPr>
        <w:t>พลเมืองไทยในฐานะพลเมืองอาเซียน ควรมีส่วนร่วมในการสร้างความเสมอภาค และความยุติธรรมให้เกิดขึ้นในสังคมอาเซียน ซึ่งเป็นหนทางนำไปสู่สังคมและประชาคมที่เจริญก้าวหน้าและสงบสุข</w:t>
      </w:r>
    </w:p>
    <w:p w:rsidR="001E284C" w:rsidRPr="00A74581" w:rsidRDefault="001E284C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3E1FF2" w:rsidRDefault="00692043" w:rsidP="000868DC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61A7">
        <w:rPr>
          <w:rFonts w:ascii="TH SarabunPSK" w:hAnsi="TH SarabunPSK" w:cs="TH SarabunPSK" w:hint="cs"/>
          <w:sz w:val="32"/>
          <w:szCs w:val="32"/>
          <w:cs/>
        </w:rPr>
        <w:t>อธิบายแนวคิดเกี่</w:t>
      </w:r>
      <w:r w:rsidR="0035067E">
        <w:rPr>
          <w:rFonts w:ascii="TH SarabunPSK" w:hAnsi="TH SarabunPSK" w:cs="TH SarabunPSK" w:hint="cs"/>
          <w:sz w:val="32"/>
          <w:szCs w:val="32"/>
          <w:cs/>
        </w:rPr>
        <w:t>ยวกับพลเมืองไทยและพลเมืองอาเซียนได้</w:t>
      </w:r>
    </w:p>
    <w:p w:rsidR="00777C24" w:rsidRPr="009A41FD" w:rsidRDefault="00777C24" w:rsidP="00777C2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  <w:cs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6761A7" w:rsidRPr="006761A7" w:rsidRDefault="00692043" w:rsidP="006761A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871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B2CE0">
        <w:rPr>
          <w:rFonts w:ascii="TH SarabunPSK" w:hAnsi="TH SarabunPSK" w:cs="TH SarabunPSK"/>
          <w:sz w:val="32"/>
          <w:szCs w:val="32"/>
        </w:rPr>
        <w:t>4</w:t>
      </w:r>
      <w:r w:rsidR="00FB2CE0" w:rsidRPr="0030511A">
        <w:rPr>
          <w:rFonts w:ascii="TH SarabunPSK" w:hAnsi="TH SarabunPSK" w:cs="TH SarabunPSK"/>
          <w:sz w:val="32"/>
          <w:szCs w:val="32"/>
        </w:rPr>
        <w:t xml:space="preserve">.1 </w:t>
      </w:r>
      <w:r w:rsidR="006761A7" w:rsidRPr="006761A7">
        <w:rPr>
          <w:rFonts w:ascii="TH SarabunPSK" w:hAnsi="TH SarabunPSK" w:cs="TH SarabunPSK"/>
          <w:sz w:val="32"/>
          <w:szCs w:val="32"/>
          <w:cs/>
        </w:rPr>
        <w:t xml:space="preserve">แนวคิดเกี่ยวกับพลเมืองไทยและพลเมืองอาเซียน    </w:t>
      </w:r>
    </w:p>
    <w:p w:rsidR="006761A7" w:rsidRPr="006761A7" w:rsidRDefault="006761A7" w:rsidP="006761A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61A7">
        <w:rPr>
          <w:rFonts w:ascii="TH SarabunPSK" w:hAnsi="TH SarabunPSK" w:cs="TH SarabunPSK"/>
          <w:sz w:val="32"/>
          <w:szCs w:val="32"/>
          <w:cs/>
        </w:rPr>
        <w:t>.1.1 ความเป็นมาของคำว่าพลเมือง</w:t>
      </w:r>
    </w:p>
    <w:p w:rsidR="006761A7" w:rsidRPr="006761A7" w:rsidRDefault="006761A7" w:rsidP="006761A7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61A7">
        <w:rPr>
          <w:rFonts w:ascii="TH SarabunPSK" w:hAnsi="TH SarabunPSK" w:cs="TH SarabunPSK"/>
          <w:sz w:val="32"/>
          <w:szCs w:val="32"/>
          <w:cs/>
        </w:rPr>
        <w:t>.1.2 ความหมายของคำว่าพลเมือง</w:t>
      </w:r>
    </w:p>
    <w:p w:rsidR="006761A7" w:rsidRPr="006761A7" w:rsidRDefault="006761A7" w:rsidP="006761A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61A7">
        <w:rPr>
          <w:rFonts w:ascii="TH SarabunPSK" w:hAnsi="TH SarabunPSK" w:cs="TH SarabunPSK"/>
          <w:sz w:val="32"/>
          <w:szCs w:val="32"/>
          <w:cs/>
        </w:rPr>
        <w:t>.1.3 ความหมายและคุณสมบัติของพลเมืองไทย</w:t>
      </w:r>
    </w:p>
    <w:p w:rsidR="00FB2CE0" w:rsidRDefault="006761A7" w:rsidP="006761A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61A7">
        <w:rPr>
          <w:rFonts w:ascii="TH SarabunPSK" w:hAnsi="TH SarabunPSK" w:cs="TH SarabunPSK"/>
          <w:sz w:val="32"/>
          <w:szCs w:val="32"/>
          <w:cs/>
        </w:rPr>
        <w:t>.1.4 ความหมายและคุณลักษณะของพลเมืองอาเซียน</w:t>
      </w:r>
    </w:p>
    <w:p w:rsidR="006606AD" w:rsidRPr="006606AD" w:rsidRDefault="006606AD" w:rsidP="006761A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FF647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4C1C9D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9A41FD" w:rsidRPr="009A41F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A41FD" w:rsidRPr="009A41FD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6C5B" w:rsidRPr="00910E87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1C0DA5" w:rsidRPr="004A0FC3" w:rsidRDefault="007A1157" w:rsidP="001C0DA5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1C0DA5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C0DA5">
        <w:rPr>
          <w:rFonts w:ascii="TH SarabunPSK" w:hAnsi="TH SarabunPSK" w:cs="TH SarabunPSK"/>
          <w:sz w:val="32"/>
          <w:szCs w:val="32"/>
          <w:cs/>
        </w:rPr>
        <w:t>พลเมือง</w:t>
      </w:r>
      <w:r w:rsidR="001C0DA5">
        <w:rPr>
          <w:rFonts w:ascii="TH SarabunPSK" w:hAnsi="TH SarabunPSK" w:cs="TH SarabunPSK" w:hint="cs"/>
          <w:sz w:val="32"/>
          <w:szCs w:val="32"/>
          <w:cs/>
        </w:rPr>
        <w:t>ให้ตระหนักในความเป็น</w:t>
      </w:r>
      <w:r w:rsidR="001C0DA5" w:rsidRPr="00E02E78">
        <w:rPr>
          <w:rFonts w:ascii="TH SarabunPSK" w:hAnsi="TH SarabunPSK" w:cs="TH SarabunPSK"/>
          <w:sz w:val="32"/>
          <w:szCs w:val="32"/>
          <w:cs/>
        </w:rPr>
        <w:t>พลเมือง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ไร</w:t>
      </w:r>
    </w:p>
    <w:p w:rsidR="004F6C5B" w:rsidRPr="00DE6A34" w:rsidRDefault="004F6C5B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692043" w:rsidRDefault="00692043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ทำแบบทดสอบก่อนเรียน </w:t>
      </w:r>
      <w:r w:rsidR="00625F7E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9A41FD" w:rsidRPr="009A41FD">
        <w:rPr>
          <w:rFonts w:ascii="TH SarabunPSK" w:hAnsi="TH SarabunPSK" w:cs="TH SarabunPSK"/>
          <w:sz w:val="32"/>
          <w:szCs w:val="32"/>
        </w:rPr>
        <w:t xml:space="preserve">8 </w:t>
      </w:r>
      <w:r w:rsidR="009A41FD" w:rsidRPr="009A41FD">
        <w:rPr>
          <w:rFonts w:ascii="TH SarabunPSK" w:hAnsi="TH SarabunPSK" w:cs="TH SarabunPSK"/>
          <w:sz w:val="32"/>
          <w:szCs w:val="32"/>
          <w:cs/>
        </w:rPr>
        <w:t>รวมพลังพลเมืองอาเซียน ร่วมสร้างความเสมอภาคและความ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0 ข้อ </w:t>
      </w:r>
      <w:r w:rsidR="00625F7E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 นาที </w:t>
      </w:r>
    </w:p>
    <w:p w:rsidR="004F6C5B" w:rsidRPr="00502FD3" w:rsidRDefault="00502FD3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 </w:t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ดู</w:t>
      </w:r>
      <w:r w:rsidR="00C52C62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C52C62">
        <w:rPr>
          <w:rFonts w:ascii="TH SarabunPSK" w:hAnsi="TH SarabunPSK" w:cs="TH SarabunPSK"/>
          <w:sz w:val="32"/>
          <w:szCs w:val="32"/>
        </w:rPr>
        <w:t>“</w:t>
      </w:r>
      <w:r w:rsidR="00C84E05">
        <w:rPr>
          <w:rFonts w:ascii="TH SarabunPSK" w:hAnsi="TH SarabunPSK" w:cs="TH SarabunPSK" w:hint="cs"/>
          <w:sz w:val="32"/>
          <w:szCs w:val="32"/>
          <w:cs/>
        </w:rPr>
        <w:t>นักเรียนกวาดลานวัด</w:t>
      </w:r>
      <w:r w:rsidR="00C52C62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รูถามนักเรียนว่า </w:t>
      </w:r>
      <w:r w:rsidRPr="00A928F0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C84E05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กวาดลานวัด</w:t>
      </w:r>
      <w:r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มีประโยชน์อย่างไรบ้าง</w:t>
      </w:r>
      <w:r w:rsidRPr="00A928F0">
        <w:rPr>
          <w:rFonts w:ascii="TH SarabunPSK" w:hAnsi="TH SarabunPSK" w:cs="TH SarabunPSK"/>
          <w:spacing w:val="-10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B72F6E">
        <w:rPr>
          <w:rFonts w:ascii="TH SarabunPSK" w:hAnsi="TH SarabunPSK" w:cs="TH SarabunPSK"/>
          <w:sz w:val="32"/>
          <w:szCs w:val="32"/>
          <w:cs/>
        </w:rPr>
        <w:t>ให้นักเรียนออกม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72F6E">
        <w:rPr>
          <w:rFonts w:ascii="TH SarabunPSK" w:hAnsi="TH SarabunPSK" w:cs="TH SarabunPSK"/>
          <w:sz w:val="32"/>
          <w:szCs w:val="32"/>
          <w:cs/>
        </w:rPr>
        <w:t>ขียนคำตอบบนกระด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บอกนักเรียนว่า </w:t>
      </w:r>
      <w:r w:rsidR="00C84E05">
        <w:rPr>
          <w:rFonts w:ascii="TH SarabunPSK" w:hAnsi="TH SarabunPSK" w:cs="TH SarabunPSK" w:hint="cs"/>
          <w:sz w:val="32"/>
          <w:szCs w:val="32"/>
          <w:cs/>
        </w:rPr>
        <w:t>การกวาดลานวัด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ฏิบัติตนเป็นพลเมืองดีและช่วยบำเพ็ญประโยชน์ให้แก่สังคม</w:t>
      </w:r>
    </w:p>
    <w:p w:rsidR="009A41FD" w:rsidRDefault="00692043" w:rsidP="009A41FD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199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</w:t>
      </w:r>
      <w:r w:rsidR="00726B66">
        <w:rPr>
          <w:rFonts w:ascii="TH SarabunPSK" w:hAnsi="TH SarabunPSK" w:cs="TH SarabunPSK" w:hint="cs"/>
          <w:sz w:val="32"/>
          <w:szCs w:val="32"/>
          <w:cs/>
        </w:rPr>
        <w:t>เพื่อเชื่อม</w:t>
      </w:r>
      <w:r w:rsidR="00AF49CC">
        <w:rPr>
          <w:rFonts w:ascii="TH SarabunPSK" w:hAnsi="TH SarabunPSK" w:cs="TH SarabunPSK" w:hint="cs"/>
          <w:sz w:val="32"/>
          <w:szCs w:val="32"/>
          <w:cs/>
        </w:rPr>
        <w:t>โยงเข้าสู่บทเรียน</w:t>
      </w:r>
      <w:r w:rsidR="004F6C5B" w:rsidRPr="0003457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A41FD" w:rsidRPr="009A41FD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</w:p>
    <w:p w:rsidR="00E46199" w:rsidRPr="00910E87" w:rsidRDefault="00E46199" w:rsidP="009A41FD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7163EB" w:rsidRDefault="00E46199" w:rsidP="00A928F0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5DCD">
        <w:rPr>
          <w:rFonts w:ascii="TH SarabunPSK" w:hAnsi="TH SarabunPSK" w:cs="TH SarabunPSK" w:hint="cs"/>
          <w:sz w:val="32"/>
          <w:szCs w:val="32"/>
          <w:cs/>
        </w:rPr>
        <w:t>ครูให้นักเรียนชมวิดีทัศน์</w:t>
      </w:r>
      <w:r w:rsidR="00C84E05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C84E05" w:rsidRPr="00C84E05">
        <w:rPr>
          <w:rFonts w:ascii="TH SarabunPSK" w:hAnsi="TH SarabunPSK" w:cs="TH SarabunPSK"/>
          <w:sz w:val="32"/>
          <w:szCs w:val="32"/>
          <w:cs/>
        </w:rPr>
        <w:t>ปลูกป่าเฉลิมพระเกียรติ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 w:rsidR="00C84E05">
        <w:rPr>
          <w:rFonts w:ascii="TH SarabunPSK" w:hAnsi="TH SarabunPSK" w:cs="TH SarabunPSK"/>
          <w:sz w:val="32"/>
          <w:szCs w:val="32"/>
        </w:rPr>
        <w:t>1</w:t>
      </w:r>
      <w:r w:rsidR="00815DCD">
        <w:rPr>
          <w:rFonts w:ascii="TH SarabunPSK" w:hAnsi="TH SarabunPSK" w:cs="TH SarabunPSK"/>
          <w:sz w:val="32"/>
          <w:szCs w:val="32"/>
        </w:rPr>
        <w:t>.</w:t>
      </w:r>
      <w:r w:rsidR="00C84E05">
        <w:rPr>
          <w:rFonts w:ascii="TH SarabunPSK" w:hAnsi="TH SarabunPSK" w:cs="TH SarabunPSK"/>
          <w:sz w:val="32"/>
          <w:szCs w:val="32"/>
        </w:rPr>
        <w:t>22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815DCD">
        <w:rPr>
          <w:rFonts w:ascii="TH SarabunPSK" w:hAnsi="TH SarabunPSK" w:cs="TH SarabunPSK"/>
          <w:sz w:val="32"/>
          <w:szCs w:val="32"/>
        </w:rPr>
        <w:t>(</w:t>
      </w:r>
      <w:r w:rsidR="00933446">
        <w:rPr>
          <w:rFonts w:ascii="TH SarabunPSK" w:hAnsi="TH SarabunPSK" w:cs="TH SarabunPSK" w:hint="cs"/>
          <w:sz w:val="32"/>
          <w:szCs w:val="32"/>
          <w:cs/>
        </w:rPr>
        <w:t>ครูสามารถ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าวน์โหลดได้จากเว็บไซต์</w:t>
      </w:r>
      <w:hyperlink r:id="rId8" w:history="1">
        <w:r w:rsidR="004C7281" w:rsidRPr="004C728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youtube.com/watch?v=eIyInBZVwoE</w:t>
        </w:r>
      </w:hyperlink>
      <w:r w:rsidR="00815DCD" w:rsidRPr="004C7281">
        <w:rPr>
          <w:rFonts w:ascii="TH SarabunPSK" w:hAnsi="TH SarabunPSK" w:cs="TH SarabunPSK" w:hint="cs"/>
          <w:sz w:val="32"/>
          <w:szCs w:val="32"/>
          <w:cs/>
        </w:rPr>
        <w:t>)</w:t>
      </w:r>
      <w:r w:rsidR="004C7281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9A727D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A928F0">
        <w:rPr>
          <w:rFonts w:ascii="TH SarabunPSK" w:hAnsi="TH SarabunPSK" w:cs="TH SarabunPSK" w:hint="cs"/>
          <w:sz w:val="32"/>
          <w:szCs w:val="32"/>
          <w:cs/>
        </w:rPr>
        <w:t>ส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าระสำคัญที่ได้จากการชมวิดี</w:t>
      </w:r>
      <w:r w:rsidR="009A727D">
        <w:rPr>
          <w:rFonts w:ascii="TH SarabunPSK" w:hAnsi="TH SarabunPSK" w:cs="TH SarabunPSK" w:hint="cs"/>
          <w:sz w:val="32"/>
          <w:szCs w:val="32"/>
          <w:cs/>
        </w:rPr>
        <w:t>ทัศน์</w:t>
      </w:r>
      <w:r w:rsidR="00C84E05">
        <w:rPr>
          <w:rFonts w:ascii="TH SarabunPSK" w:hAnsi="TH SarabunPSK" w:cs="TH SarabunPSK" w:hint="cs"/>
          <w:sz w:val="32"/>
          <w:szCs w:val="32"/>
          <w:cs/>
        </w:rPr>
        <w:t>ข่าว</w:t>
      </w:r>
    </w:p>
    <w:p w:rsidR="004C7281" w:rsidRPr="00525C13" w:rsidRDefault="007163EB" w:rsidP="00A928F0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2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281" w:rsidRPr="004C7281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 เรื่อง </w:t>
      </w:r>
      <w:r w:rsidR="004C7281" w:rsidRPr="004C7281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  <w:r w:rsidR="004C7281" w:rsidRPr="004C7281">
        <w:rPr>
          <w:rFonts w:ascii="TH SarabunPSK" w:hAnsi="TH SarabunPSK" w:cs="TH SarabunPSK" w:hint="cs"/>
          <w:sz w:val="32"/>
          <w:szCs w:val="32"/>
          <w:cs/>
        </w:rPr>
        <w:t xml:space="preserve"> ในหนังสือเรียน จากนั้นสุ่มนักเรียนอธิบาย</w:t>
      </w:r>
      <w:r w:rsidR="004C7281" w:rsidRPr="009A41FD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  <w:r w:rsidR="004C7281" w:rsidRPr="00525C1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A5E2E" w:rsidRPr="007A5E2E" w:rsidRDefault="004C7281" w:rsidP="00A928F0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157">
        <w:rPr>
          <w:rFonts w:ascii="TH SarabunPSK" w:hAnsi="TH SarabunPSK" w:cs="TH SarabunPSK"/>
          <w:sz w:val="32"/>
          <w:szCs w:val="32"/>
        </w:rPr>
        <w:t>3.</w:t>
      </w:r>
      <w:r w:rsidR="007A1157" w:rsidRPr="007A1157">
        <w:rPr>
          <w:rFonts w:ascii="TH SarabunPSK" w:hAnsi="TH SarabunPSK" w:cs="TH SarabunPSK" w:hint="cs"/>
          <w:sz w:val="32"/>
          <w:szCs w:val="32"/>
          <w:cs/>
        </w:rPr>
        <w:t>ครูและนักเรียนอภิปราย</w:t>
      </w:r>
      <w:r w:rsidR="00455EAA" w:rsidRPr="007A1157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455EA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A1157" w:rsidRPr="007A1157">
        <w:rPr>
          <w:rFonts w:ascii="TH SarabunPSK" w:hAnsi="TH SarabunPSK" w:cs="TH SarabunPSK" w:hint="cs"/>
          <w:sz w:val="32"/>
          <w:szCs w:val="32"/>
          <w:cs/>
        </w:rPr>
        <w:t>แนวคิดเกี่ยวกับ</w:t>
      </w:r>
      <w:r w:rsidR="007A1157" w:rsidRPr="007A1157">
        <w:rPr>
          <w:rFonts w:ascii="TH SarabunPSK" w:hAnsi="TH SarabunPSK" w:cs="TH SarabunPSK"/>
          <w:sz w:val="32"/>
          <w:szCs w:val="32"/>
          <w:cs/>
        </w:rPr>
        <w:t>พลเมืองไทยและพลเมืองอาเซียน</w:t>
      </w:r>
      <w:r w:rsidR="007A1157" w:rsidRPr="007A1157">
        <w:rPr>
          <w:rFonts w:ascii="TH SarabunPSK" w:hAnsi="TH SarabunPSK" w:cs="TH SarabunPSK" w:hint="cs"/>
          <w:sz w:val="32"/>
          <w:szCs w:val="32"/>
          <w:cs/>
        </w:rPr>
        <w:t xml:space="preserve"> โดยสรุปผลการอภิปรายและบันทึกสาระสำคัญลงในสมุด</w:t>
      </w:r>
    </w:p>
    <w:p w:rsidR="007163EB" w:rsidRPr="0064517D" w:rsidRDefault="00F500B7" w:rsidP="00A928F0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5DC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163E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A727D">
        <w:rPr>
          <w:rFonts w:ascii="TH SarabunPSK" w:hAnsi="TH SarabunPSK" w:cs="TH SarabunPSK" w:hint="cs"/>
          <w:sz w:val="32"/>
          <w:szCs w:val="32"/>
          <w:cs/>
        </w:rPr>
        <w:t>ให้นักเรียนทำ</w:t>
      </w:r>
      <w:r w:rsidR="004C1C9D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9A41FD" w:rsidRPr="009A41F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A41FD" w:rsidRPr="009A41FD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A5E2E">
        <w:rPr>
          <w:rFonts w:ascii="TH SarabunPSK" w:hAnsi="TH SarabunPSK" w:cs="TH SarabunPSK"/>
          <w:sz w:val="32"/>
          <w:szCs w:val="32"/>
        </w:rPr>
        <w:t>10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รูเฉลย</w:t>
      </w:r>
      <w:r w:rsidR="004C1C9D"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อธิบายเพิ่มเติมโดยใช้หนังสือเรียนประกอบ</w:t>
      </w:r>
    </w:p>
    <w:p w:rsidR="007163EB" w:rsidRPr="006D2A91" w:rsidRDefault="007163EB" w:rsidP="00A928F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071657" w:rsidRDefault="007163EB" w:rsidP="00A928F0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สาระสำคัญที่ได้เรียนรู้ในวันนี้ว่า 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“</w:t>
      </w:r>
      <w:r w:rsidR="00B7315A" w:rsidRPr="00B7315A">
        <w:rPr>
          <w:rFonts w:ascii="TH SarabunPSK" w:hAnsi="TH SarabunPSK" w:cs="TH SarabunPSK"/>
          <w:sz w:val="32"/>
          <w:szCs w:val="32"/>
          <w:cs/>
        </w:rPr>
        <w:t>พลเมืองไทยในฐานะพลเมืองอาเซียน ควรมีส่วนร่วมในการสร้างความเสมอภาค และความยุติธรรมให้เกิดขึ้นในสังคมอาเซียน ซึ่งเป็นหนทางนำไปสู่สังคมและประชาคมที่เจริญก้าวหน้าและสงบสุข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จดบันทึกความรู้ที่ได้รับลงในสมุด</w:t>
      </w:r>
    </w:p>
    <w:p w:rsidR="00071657" w:rsidRPr="00071657" w:rsidRDefault="00071657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071657" w:rsidRPr="00971F7B" w:rsidRDefault="00B118F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071657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1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เพิ่มเติมอาเซียนศึกษา ชั้น</w:t>
      </w:r>
      <w:r w:rsidR="009A727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E6F62">
        <w:rPr>
          <w:rFonts w:ascii="TH SarabunPSK" w:hAnsi="TH SarabunPSK" w:cs="TH SarabunPSK"/>
          <w:sz w:val="32"/>
          <w:szCs w:val="32"/>
        </w:rPr>
        <w:t>1</w:t>
      </w:r>
      <w:r w:rsidR="00071657"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071657" w:rsidRPr="00C84E05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E05">
        <w:rPr>
          <w:rFonts w:ascii="TH SarabunPSK" w:hAnsi="TH SarabunPSK" w:cs="TH SarabunPSK"/>
          <w:sz w:val="32"/>
          <w:szCs w:val="32"/>
        </w:rPr>
        <w:t>8</w:t>
      </w:r>
      <w:r w:rsidR="00071657" w:rsidRPr="00C84E05">
        <w:rPr>
          <w:rFonts w:ascii="TH SarabunPSK" w:hAnsi="TH SarabunPSK" w:cs="TH SarabunPSK" w:hint="cs"/>
          <w:sz w:val="32"/>
          <w:szCs w:val="32"/>
          <w:cs/>
        </w:rPr>
        <w:t>.2</w:t>
      </w:r>
      <w:r w:rsidR="00071657"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="007A1157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7A1157">
        <w:rPr>
          <w:rFonts w:ascii="TH SarabunPSK" w:hAnsi="TH SarabunPSK" w:cs="TH SarabunPSK"/>
          <w:sz w:val="32"/>
          <w:szCs w:val="32"/>
        </w:rPr>
        <w:t>“</w:t>
      </w:r>
      <w:r w:rsidR="007A1157">
        <w:rPr>
          <w:rFonts w:ascii="TH SarabunPSK" w:hAnsi="TH SarabunPSK" w:cs="TH SarabunPSK" w:hint="cs"/>
          <w:sz w:val="32"/>
          <w:szCs w:val="32"/>
          <w:cs/>
        </w:rPr>
        <w:t>นักเรียนกวาดลานวัด</w:t>
      </w:r>
      <w:r w:rsidR="007A1157">
        <w:rPr>
          <w:rFonts w:ascii="TH SarabunPSK" w:hAnsi="TH SarabunPSK" w:cs="TH SarabunPSK"/>
          <w:sz w:val="32"/>
          <w:szCs w:val="32"/>
        </w:rPr>
        <w:t>”</w:t>
      </w:r>
    </w:p>
    <w:p w:rsidR="00F500B7" w:rsidRPr="00C84E05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Pr="00C84E05">
        <w:rPr>
          <w:rFonts w:ascii="TH SarabunPSK" w:hAnsi="TH SarabunPSK" w:cs="TH SarabunPSK"/>
          <w:sz w:val="32"/>
          <w:szCs w:val="32"/>
        </w:rPr>
        <w:t>8</w:t>
      </w:r>
      <w:r w:rsidR="00071657" w:rsidRPr="00C84E05">
        <w:rPr>
          <w:rFonts w:ascii="TH SarabunPSK" w:hAnsi="TH SarabunPSK" w:cs="TH SarabunPSK" w:hint="cs"/>
          <w:sz w:val="32"/>
          <w:szCs w:val="32"/>
          <w:cs/>
        </w:rPr>
        <w:t>.3</w:t>
      </w:r>
      <w:r w:rsidR="00071657"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="007A1157">
        <w:rPr>
          <w:rFonts w:ascii="TH SarabunPSK" w:hAnsi="TH SarabunPSK" w:cs="TH SarabunPSK" w:hint="cs"/>
          <w:sz w:val="32"/>
          <w:szCs w:val="32"/>
          <w:cs/>
        </w:rPr>
        <w:t>วิดีทัศน์ข่าว เรื่อง</w:t>
      </w:r>
      <w:r w:rsidR="007A1157" w:rsidRPr="00C84E05">
        <w:rPr>
          <w:rFonts w:ascii="TH SarabunPSK" w:hAnsi="TH SarabunPSK" w:cs="TH SarabunPSK"/>
          <w:sz w:val="32"/>
          <w:szCs w:val="32"/>
          <w:cs/>
        </w:rPr>
        <w:t>ปลูกป่าเฉลิมพระเกียรติ</w:t>
      </w:r>
    </w:p>
    <w:p w:rsidR="00071657" w:rsidRPr="00C84E05" w:rsidRDefault="00FF647A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84E05">
        <w:rPr>
          <w:rFonts w:ascii="TH SarabunPSK" w:hAnsi="TH SarabunPSK" w:cs="TH SarabunPSK"/>
          <w:sz w:val="32"/>
          <w:szCs w:val="32"/>
        </w:rPr>
        <w:tab/>
        <w:t>8.4</w:t>
      </w:r>
      <w:r w:rsidR="004C1C9D"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="007A1157" w:rsidRPr="009A41F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7A1157" w:rsidRPr="009A41FD">
        <w:rPr>
          <w:rFonts w:ascii="TH SarabunPSK" w:hAnsi="TH SarabunPSK" w:cs="TH SarabunPSK"/>
          <w:sz w:val="32"/>
          <w:szCs w:val="32"/>
          <w:cs/>
        </w:rPr>
        <w:t>แนวคิดเกี่ยวกับพลเมืองไทยและพลเมืองอาเซียน</w:t>
      </w:r>
    </w:p>
    <w:p w:rsidR="0090517E" w:rsidRPr="00C84E05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Pr="00C84E05">
        <w:rPr>
          <w:rFonts w:ascii="TH SarabunPSK" w:hAnsi="TH SarabunPSK" w:cs="TH SarabunPSK"/>
          <w:sz w:val="32"/>
          <w:szCs w:val="32"/>
        </w:rPr>
        <w:t>8</w:t>
      </w:r>
      <w:r w:rsidR="00F500B7" w:rsidRPr="00C84E05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 w:rsidRPr="00C84E05">
        <w:rPr>
          <w:rFonts w:ascii="TH SarabunPSK" w:hAnsi="TH SarabunPSK" w:cs="TH SarabunPSK"/>
          <w:sz w:val="32"/>
          <w:szCs w:val="32"/>
        </w:rPr>
        <w:t>5</w:t>
      </w:r>
      <w:r w:rsidR="00071657"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C84E05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0262F" w:rsidRPr="00C84E05">
        <w:rPr>
          <w:rFonts w:ascii="TH SarabunPSK" w:hAnsi="TH SarabunPSK" w:cs="TH SarabunPSK" w:hint="cs"/>
          <w:sz w:val="32"/>
          <w:szCs w:val="32"/>
        </w:rPr>
        <w:t>“</w:t>
      </w:r>
      <w:r w:rsidR="001228B8">
        <w:rPr>
          <w:rFonts w:ascii="TH SarabunPSK" w:hAnsi="TH SarabunPSK" w:cs="TH SarabunPSK" w:hint="cs"/>
          <w:sz w:val="32"/>
          <w:szCs w:val="32"/>
          <w:cs/>
        </w:rPr>
        <w:t>แนวคิดว่าด้วยความเป็นพลเมือง</w:t>
      </w:r>
      <w:r w:rsidR="0000262F" w:rsidRPr="00C84E05">
        <w:rPr>
          <w:rFonts w:ascii="TH SarabunPSK" w:hAnsi="TH SarabunPSK" w:cs="TH SarabunPSK" w:hint="cs"/>
          <w:sz w:val="32"/>
          <w:szCs w:val="32"/>
        </w:rPr>
        <w:t>”</w:t>
      </w:r>
    </w:p>
    <w:p w:rsidR="0000262F" w:rsidRPr="00C84E05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84E05">
        <w:rPr>
          <w:rFonts w:ascii="TH SarabunPSK" w:hAnsi="TH SarabunPSK" w:cs="TH SarabunPSK"/>
          <w:sz w:val="32"/>
          <w:szCs w:val="32"/>
        </w:rPr>
        <w:t>8</w:t>
      </w:r>
      <w:r w:rsidR="00F500B7" w:rsidRPr="00C84E05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 w:rsidRPr="00C84E05">
        <w:rPr>
          <w:rFonts w:ascii="TH SarabunPSK" w:hAnsi="TH SarabunPSK" w:cs="TH SarabunPSK"/>
          <w:sz w:val="32"/>
          <w:szCs w:val="32"/>
        </w:rPr>
        <w:t>6</w:t>
      </w:r>
      <w:r w:rsidR="003D284E" w:rsidRPr="00C84E05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C84E05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0262F" w:rsidRPr="00C84E05">
        <w:rPr>
          <w:rFonts w:ascii="TH SarabunPSK" w:hAnsi="TH SarabunPSK" w:cs="TH SarabunPSK" w:hint="cs"/>
          <w:sz w:val="32"/>
          <w:szCs w:val="32"/>
        </w:rPr>
        <w:t>“</w:t>
      </w:r>
      <w:r w:rsidR="001228B8">
        <w:rPr>
          <w:rFonts w:ascii="TH SarabunPSK" w:hAnsi="TH SarabunPSK" w:cs="TH SarabunPSK" w:hint="cs"/>
          <w:sz w:val="32"/>
          <w:szCs w:val="32"/>
          <w:cs/>
        </w:rPr>
        <w:t>แนวการจัดการเรียนรู้สู่ประชาคมอาเซียนระดับมัธยมศึกษา</w:t>
      </w:r>
      <w:r w:rsidR="0000262F" w:rsidRPr="00C84E05">
        <w:rPr>
          <w:rFonts w:ascii="TH SarabunPSK" w:hAnsi="TH SarabunPSK" w:cs="TH SarabunPSK" w:hint="cs"/>
          <w:sz w:val="32"/>
          <w:szCs w:val="32"/>
        </w:rPr>
        <w:t>”</w:t>
      </w:r>
    </w:p>
    <w:p w:rsidR="00971F7B" w:rsidRPr="00D52CDF" w:rsidRDefault="003D284E" w:rsidP="009A727D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color w:val="FF0000"/>
          <w:sz w:val="20"/>
          <w:szCs w:val="20"/>
        </w:rPr>
      </w:pPr>
      <w:r w:rsidRPr="00D52C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71F7B" w:rsidRPr="00A85552" w:rsidRDefault="00B118FB" w:rsidP="00692F93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3515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133515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133515">
        <w:rPr>
          <w:rFonts w:ascii="TH SarabunPSK" w:hAnsi="TH SarabunPSK" w:cs="TH SarabunPSK" w:hint="cs"/>
          <w:sz w:val="32"/>
          <w:szCs w:val="32"/>
          <w:cs/>
        </w:rPr>
        <w:t>.1</w:t>
      </w:r>
      <w:r w:rsidR="00133515">
        <w:rPr>
          <w:rFonts w:ascii="TH SarabunPSK" w:hAnsi="TH SarabunPSK" w:cs="TH SarabunPSK" w:hint="cs"/>
          <w:sz w:val="32"/>
          <w:szCs w:val="32"/>
          <w:cs/>
        </w:rPr>
        <w:tab/>
      </w:r>
      <w:r w:rsidR="00CE4DA9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A85552">
        <w:rPr>
          <w:rFonts w:ascii="TH SarabunPSK" w:hAnsi="TH SarabunPSK" w:cs="TH SarabunPSK" w:hint="cs"/>
          <w:sz w:val="32"/>
          <w:szCs w:val="32"/>
          <w:cs/>
        </w:rPr>
        <w:t>เรี</w:t>
      </w:r>
      <w:r w:rsidR="00B118FB">
        <w:rPr>
          <w:rFonts w:ascii="TH SarabunPSK" w:hAnsi="TH SarabunPSK" w:cs="TH SarabunPSK" w:hint="cs"/>
          <w:sz w:val="32"/>
          <w:szCs w:val="32"/>
          <w:cs/>
        </w:rPr>
        <w:t>ยน แบบเลือกตอบ (</w:t>
      </w:r>
      <w:r w:rsidR="00B118FB">
        <w:rPr>
          <w:rFonts w:ascii="TH SarabunPSK" w:hAnsi="TH SarabunPSK" w:cs="TH SarabunPSK"/>
          <w:sz w:val="32"/>
          <w:szCs w:val="32"/>
        </w:rPr>
        <w:t>4</w:t>
      </w:r>
      <w:r w:rsidR="00A85552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A85552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2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3D3FD1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 w:rsidR="00A85552"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A85552" w:rsidRDefault="0081160E" w:rsidP="00A85552">
      <w:pPr>
        <w:tabs>
          <w:tab w:val="left" w:pos="360"/>
          <w:tab w:val="left" w:pos="840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3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B118FB" w:rsidRDefault="00B118FB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A91" w:rsidRPr="00D20DDC" w:rsidRDefault="00B118FB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6D2A91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6D2A91">
        <w:rPr>
          <w:rFonts w:ascii="TH SarabunPSK" w:hAnsi="TH SarabunPSK" w:cs="TH SarabunPSK"/>
          <w:sz w:val="32"/>
          <w:szCs w:val="32"/>
        </w:rPr>
        <w:t>.1</w:t>
      </w:r>
      <w:r w:rsidR="006D2A91">
        <w:rPr>
          <w:rFonts w:ascii="TH SarabunPSK" w:hAnsi="TH SarabunPSK" w:cs="TH SarabunPSK"/>
          <w:sz w:val="32"/>
          <w:szCs w:val="32"/>
        </w:rPr>
        <w:tab/>
      </w:r>
      <w:r w:rsidR="006D2A91"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2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3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060333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4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0517E" w:rsidRDefault="0090517E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D07AD" w:rsidRPr="00EA7DCF" w:rsidRDefault="00841243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F25E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F647A" w:rsidRDefault="00E40D66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3" style="position:absolute;left:0;text-align:left;margin-left:187.6pt;margin-top:-5.35pt;width:110.2pt;height:26.9pt;z-index:-251658240" fillcolor="silver"/>
        </w:pict>
      </w:r>
      <w:r w:rsidR="004E01F6">
        <w:rPr>
          <w:rFonts w:ascii="TH SarabunPSK" w:hAnsi="TH SarabunPSK" w:cs="TH SarabunPSK" w:hint="cs"/>
          <w:b/>
          <w:bCs/>
          <w:sz w:val="36"/>
          <w:szCs w:val="36"/>
          <w:cs/>
        </w:rPr>
        <w:t>แบบฝึกหัด</w:t>
      </w:r>
    </w:p>
    <w:p w:rsidR="00B118FB" w:rsidRDefault="00FF647A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647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332F2B" w:rsidRPr="00332F2B">
        <w:rPr>
          <w:rFonts w:ascii="TH SarabunPSK" w:hAnsi="TH SarabunPSK" w:cs="TH SarabunPSK"/>
          <w:b/>
          <w:bCs/>
          <w:sz w:val="36"/>
          <w:szCs w:val="36"/>
          <w:cs/>
        </w:rPr>
        <w:t>แนวคิดเกี่ยวกับพลเมืองไทยและพลเมืองอาเซียน</w:t>
      </w:r>
    </w:p>
    <w:p w:rsidR="00FF647A" w:rsidRPr="00A970BE" w:rsidRDefault="00FF647A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Pr="00066E8C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งเขียนเครื่องหมาย </w:t>
      </w:r>
      <w:r w:rsidRPr="006B1A6C">
        <w:rPr>
          <w:rFonts w:ascii="TH SarabunPSK" w:hAnsi="TH SarabunPSK" w:cs="TH SarabunPSK"/>
          <w:sz w:val="36"/>
          <w:szCs w:val="36"/>
        </w:rPr>
        <w:t xml:space="preserve">√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ความที่ถูกต้อง และเขียนเครื่องหมาย</w:t>
      </w:r>
      <w:r w:rsidRPr="006B1A6C">
        <w:rPr>
          <w:rFonts w:ascii="TH SarabunPSK" w:hAnsi="TH SarabunPSK" w:cs="TH SarabunPSK"/>
          <w:sz w:val="40"/>
          <w:szCs w:val="40"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ความที่ผิด (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17766" w:rsidRDefault="00803671" w:rsidP="00C87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.1</w:t>
      </w:r>
      <w:r w:rsidRPr="00AF294E">
        <w:rPr>
          <w:rFonts w:ascii="TH SarabunPSK" w:hAnsi="TH SarabunPSK" w:cs="TH SarabunPSK"/>
          <w:sz w:val="32"/>
          <w:szCs w:val="32"/>
        </w:rPr>
        <w:t xml:space="preserve">. </w:t>
      </w:r>
      <w:r w:rsidR="00C87671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C87671">
        <w:rPr>
          <w:rFonts w:ascii="TH SarabunPSK" w:hAnsi="TH SarabunPSK" w:cs="TH SarabunPSK"/>
          <w:sz w:val="32"/>
          <w:szCs w:val="32"/>
        </w:rPr>
        <w:t xml:space="preserve">“Citizen” </w:t>
      </w:r>
      <w:r w:rsidR="00C87671">
        <w:rPr>
          <w:rFonts w:ascii="TH SarabunPSK" w:hAnsi="TH SarabunPSK" w:cs="TH SarabunPSK" w:hint="cs"/>
          <w:sz w:val="32"/>
          <w:szCs w:val="32"/>
          <w:cs/>
        </w:rPr>
        <w:t xml:space="preserve">มาจากภาษาละตินว่า </w:t>
      </w:r>
      <w:r w:rsidR="00C87671">
        <w:rPr>
          <w:rFonts w:ascii="TH SarabunPSK" w:hAnsi="TH SarabunPSK" w:cs="TH SarabunPSK"/>
          <w:sz w:val="32"/>
          <w:szCs w:val="32"/>
        </w:rPr>
        <w:t xml:space="preserve">“Civis” </w:t>
      </w:r>
      <w:r w:rsidR="00C87671">
        <w:rPr>
          <w:rFonts w:ascii="TH SarabunPSK" w:hAnsi="TH SarabunPSK" w:cs="TH SarabunPSK" w:hint="cs"/>
          <w:sz w:val="32"/>
          <w:szCs w:val="32"/>
          <w:cs/>
        </w:rPr>
        <w:t>หมายถึง เกี่ยวกับเมือง</w:t>
      </w:r>
      <w:r w:rsidR="00017766">
        <w:rPr>
          <w:rFonts w:ascii="TH SarabunPSK" w:hAnsi="TH SarabunPSK" w:cs="TH SarabunPSK"/>
          <w:sz w:val="32"/>
          <w:szCs w:val="32"/>
        </w:rPr>
        <w:t xml:space="preserve">, </w:t>
      </w:r>
      <w:r w:rsidR="00017766">
        <w:rPr>
          <w:rFonts w:ascii="TH SarabunPSK" w:hAnsi="TH SarabunPSK" w:cs="TH SarabunPSK" w:hint="cs"/>
          <w:sz w:val="32"/>
          <w:szCs w:val="32"/>
          <w:cs/>
        </w:rPr>
        <w:t>พลเมืองหรือความเป็น</w:t>
      </w:r>
    </w:p>
    <w:p w:rsidR="00803671" w:rsidRPr="00017766" w:rsidRDefault="00017766" w:rsidP="00C87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พลเมือง</w:t>
      </w:r>
    </w:p>
    <w:p w:rsidR="00AB660D" w:rsidRDefault="00803671" w:rsidP="008F263D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2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AB660D">
        <w:rPr>
          <w:rFonts w:ascii="TH SarabunPSK" w:hAnsi="TH SarabunPSK" w:cs="TH SarabunPSK" w:hint="cs"/>
          <w:sz w:val="32"/>
          <w:szCs w:val="32"/>
          <w:cs/>
        </w:rPr>
        <w:t>พลเมืองดีตามแนวคิดของกรีกโบราณ มีลัก</w:t>
      </w:r>
      <w:r w:rsidR="00AB660D" w:rsidRPr="008F263D">
        <w:rPr>
          <w:rFonts w:ascii="TH SarabunPSK" w:hAnsi="TH SarabunPSK" w:cs="TH SarabunPSK" w:hint="cs"/>
          <w:sz w:val="32"/>
          <w:szCs w:val="32"/>
          <w:cs/>
        </w:rPr>
        <w:t>ษณะ</w:t>
      </w:r>
      <w:r w:rsidR="002A1216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AB660D">
        <w:rPr>
          <w:rFonts w:ascii="TH SarabunPSK" w:hAnsi="TH SarabunPSK" w:cs="TH SarabunPSK" w:hint="cs"/>
          <w:sz w:val="32"/>
          <w:szCs w:val="32"/>
          <w:cs/>
        </w:rPr>
        <w:t xml:space="preserve"> คือ การเสียภาษีและปฏิบัติตามกฎหมาย</w:t>
      </w:r>
    </w:p>
    <w:p w:rsidR="00803671" w:rsidRPr="008F263D" w:rsidRDefault="00AB660D" w:rsidP="008F263D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บ้านเมือง รวมทั้งยังมีสิทธิและหน้าที่ทางการเมือง</w:t>
      </w:r>
    </w:p>
    <w:p w:rsidR="002A1216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3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626890">
        <w:rPr>
          <w:rFonts w:ascii="TH SarabunPSK" w:hAnsi="TH SarabunPSK" w:cs="TH SarabunPSK" w:hint="cs"/>
          <w:sz w:val="32"/>
          <w:szCs w:val="32"/>
          <w:cs/>
        </w:rPr>
        <w:t>พลเมืองของประเทศไทย หมายถึง คนทั้งหลายที่มีสัญชาติไทยตามกฎหมาย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4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D670A0">
        <w:rPr>
          <w:rFonts w:ascii="TH SarabunPSK" w:hAnsi="TH SarabunPSK" w:cs="TH SarabunPSK" w:hint="cs"/>
          <w:sz w:val="32"/>
          <w:szCs w:val="32"/>
          <w:cs/>
        </w:rPr>
        <w:t>คุณสมบัติของการเป็นพลเมืองไทย</w:t>
      </w:r>
      <w:r w:rsidR="002A1216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 w:rsidR="00D670A0">
        <w:rPr>
          <w:rFonts w:ascii="TH SarabunPSK" w:hAnsi="TH SarabunPSK" w:cs="TH SarabunPSK" w:hint="cs"/>
          <w:sz w:val="32"/>
          <w:szCs w:val="32"/>
          <w:cs/>
        </w:rPr>
        <w:t xml:space="preserve">สามารถพิจารณาได้ </w:t>
      </w:r>
      <w:r w:rsidR="00D670A0">
        <w:rPr>
          <w:rFonts w:ascii="TH SarabunPSK" w:hAnsi="TH SarabunPSK" w:cs="TH SarabunPSK"/>
          <w:sz w:val="32"/>
          <w:szCs w:val="32"/>
        </w:rPr>
        <w:t xml:space="preserve">2 </w:t>
      </w:r>
      <w:r w:rsidR="00D670A0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A1216">
        <w:rPr>
          <w:rFonts w:ascii="TH SarabunPSK" w:hAnsi="TH SarabunPSK" w:cs="TH SarabunPSK" w:hint="cs"/>
          <w:sz w:val="32"/>
          <w:szCs w:val="32"/>
          <w:cs/>
        </w:rPr>
        <w:t xml:space="preserve">หลัก คือ </w:t>
      </w:r>
      <w:r w:rsidR="00D670A0">
        <w:rPr>
          <w:rFonts w:ascii="TH SarabunPSK" w:hAnsi="TH SarabunPSK" w:cs="TH SarabunPSK" w:hint="cs"/>
          <w:sz w:val="32"/>
          <w:szCs w:val="32"/>
          <w:cs/>
        </w:rPr>
        <w:t>พลเมืองที่มี</w:t>
      </w:r>
    </w:p>
    <w:p w:rsidR="00803671" w:rsidRPr="00AF294E" w:rsidRDefault="002A1216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70A0">
        <w:rPr>
          <w:rFonts w:ascii="TH SarabunPSK" w:hAnsi="TH SarabunPSK" w:cs="TH SarabunPSK" w:hint="cs"/>
          <w:sz w:val="32"/>
          <w:szCs w:val="32"/>
          <w:cs/>
        </w:rPr>
        <w:t>สัญชาติไท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70A0">
        <w:rPr>
          <w:rFonts w:ascii="TH SarabunPSK" w:hAnsi="TH SarabunPSK" w:cs="TH SarabunPSK" w:hint="cs"/>
          <w:sz w:val="32"/>
          <w:szCs w:val="32"/>
          <w:cs/>
        </w:rPr>
        <w:t>พลเมืองที่มีเชื้อชาติไทย</w:t>
      </w:r>
    </w:p>
    <w:p w:rsidR="00172A30" w:rsidRDefault="00803671" w:rsidP="00AA304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5</w:t>
      </w:r>
      <w:r w:rsidRPr="00AF294E">
        <w:rPr>
          <w:rFonts w:ascii="TH SarabunPSK" w:hAnsi="TH SarabunPSK" w:cs="TH SarabunPSK"/>
          <w:sz w:val="32"/>
          <w:szCs w:val="32"/>
        </w:rPr>
        <w:t xml:space="preserve">. </w:t>
      </w:r>
      <w:r w:rsidR="007F2C4D">
        <w:rPr>
          <w:rFonts w:ascii="TH SarabunPSK" w:hAnsi="TH SarabunPSK" w:cs="TH SarabunPSK" w:hint="cs"/>
          <w:sz w:val="32"/>
          <w:szCs w:val="32"/>
          <w:cs/>
        </w:rPr>
        <w:t>พลเมืองอาเซียน หมายถึง ประชาชนที่มีสัญชาติของประเทศต่างๆ</w:t>
      </w:r>
      <w:r w:rsidR="00172A30">
        <w:rPr>
          <w:rFonts w:ascii="TH SarabunPSK" w:hAnsi="TH SarabunPSK" w:cs="TH SarabunPSK" w:hint="cs"/>
          <w:sz w:val="32"/>
          <w:szCs w:val="32"/>
          <w:cs/>
        </w:rPr>
        <w:t xml:space="preserve"> ที่เป็นสมาชิกอาเซียน โดยมี</w:t>
      </w:r>
    </w:p>
    <w:p w:rsidR="00803671" w:rsidRPr="006E3C0A" w:rsidRDefault="00172A30" w:rsidP="00AA304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วามตระหนักร่วมกันในความเป็นอาเซียน</w:t>
      </w:r>
    </w:p>
    <w:p w:rsidR="00D659B0" w:rsidRDefault="00803671" w:rsidP="00D659B0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6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D659B0">
        <w:rPr>
          <w:rFonts w:ascii="TH SarabunPSK" w:hAnsi="TH SarabunPSK" w:cs="TH SarabunPSK" w:hint="cs"/>
          <w:sz w:val="32"/>
          <w:szCs w:val="32"/>
          <w:cs/>
        </w:rPr>
        <w:t>การเตรียมพร้อมเข้าสู่ประชาคมอาเซียนในปี พ</w:t>
      </w:r>
      <w:r w:rsidR="00D659B0">
        <w:rPr>
          <w:rFonts w:ascii="TH SarabunPSK" w:hAnsi="TH SarabunPSK" w:cs="TH SarabunPSK"/>
          <w:sz w:val="32"/>
          <w:szCs w:val="32"/>
        </w:rPr>
        <w:t>.</w:t>
      </w:r>
      <w:r w:rsidR="00D659B0">
        <w:rPr>
          <w:rFonts w:ascii="TH SarabunPSK" w:hAnsi="TH SarabunPSK" w:cs="TH SarabunPSK" w:hint="cs"/>
          <w:sz w:val="32"/>
          <w:szCs w:val="32"/>
          <w:cs/>
        </w:rPr>
        <w:t>ศ</w:t>
      </w:r>
      <w:r w:rsidR="00D659B0">
        <w:rPr>
          <w:rFonts w:ascii="TH SarabunPSK" w:hAnsi="TH SarabunPSK" w:cs="TH SarabunPSK"/>
          <w:sz w:val="32"/>
          <w:szCs w:val="32"/>
        </w:rPr>
        <w:t xml:space="preserve">. 2558 </w:t>
      </w:r>
      <w:r w:rsidR="00D659B0">
        <w:rPr>
          <w:rFonts w:ascii="TH SarabunPSK" w:hAnsi="TH SarabunPSK" w:cs="TH SarabunPSK" w:hint="cs"/>
          <w:sz w:val="32"/>
          <w:szCs w:val="32"/>
          <w:cs/>
        </w:rPr>
        <w:t>พลเมืองอาเซียน</w:t>
      </w:r>
      <w:r w:rsidR="002A1216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D659B0">
        <w:rPr>
          <w:rFonts w:ascii="TH SarabunPSK" w:hAnsi="TH SarabunPSK" w:cs="TH SarabunPSK" w:hint="cs"/>
          <w:sz w:val="32"/>
          <w:szCs w:val="32"/>
          <w:cs/>
        </w:rPr>
        <w:t>จะมีความ</w:t>
      </w:r>
    </w:p>
    <w:p w:rsidR="00803671" w:rsidRDefault="00D659B0" w:rsidP="00387CD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ับผิดชอบต่อตนเอง ตลอดจนเคารพสิทธิและเสรีภาพของพลเมืองในประเทศตน</w:t>
      </w:r>
      <w:r w:rsidR="002A1216">
        <w:rPr>
          <w:rFonts w:ascii="TH SarabunPSK" w:hAnsi="TH SarabunPSK" w:cs="TH SarabunPSK" w:hint="cs"/>
          <w:sz w:val="32"/>
          <w:szCs w:val="32"/>
          <w:cs/>
        </w:rPr>
        <w:t>ก็เพียงพอแล้ว</w:t>
      </w:r>
    </w:p>
    <w:p w:rsidR="00803671" w:rsidRPr="002E2036" w:rsidRDefault="00803671" w:rsidP="00D659B0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7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9B51E4">
        <w:rPr>
          <w:rFonts w:ascii="TH SarabunPSK" w:hAnsi="TH SarabunPSK" w:cs="TH SarabunPSK"/>
          <w:sz w:val="32"/>
          <w:szCs w:val="32"/>
        </w:rPr>
        <w:t xml:space="preserve">ASEAN awareness </w:t>
      </w:r>
      <w:r w:rsidR="009B51E4">
        <w:rPr>
          <w:rFonts w:ascii="TH SarabunPSK" w:hAnsi="TH SarabunPSK" w:cs="TH SarabunPSK" w:hint="cs"/>
          <w:sz w:val="32"/>
          <w:szCs w:val="32"/>
          <w:cs/>
        </w:rPr>
        <w:t>คือ ความตระหนักร่วมกันในความเป็นอาเซียน</w:t>
      </w:r>
    </w:p>
    <w:p w:rsidR="00803671" w:rsidRPr="008979CE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8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8979CE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สำคัญของพลเมืองอาเซียนมี </w:t>
      </w:r>
      <w:r w:rsidR="008979CE">
        <w:rPr>
          <w:rFonts w:ascii="TH SarabunPSK" w:hAnsi="TH SarabunPSK" w:cs="TH SarabunPSK"/>
          <w:sz w:val="32"/>
          <w:szCs w:val="32"/>
        </w:rPr>
        <w:t xml:space="preserve">3 </w:t>
      </w:r>
      <w:r w:rsidR="008979CE">
        <w:rPr>
          <w:rFonts w:ascii="TH SarabunPSK" w:hAnsi="TH SarabunPSK" w:cs="TH SarabunPSK" w:hint="cs"/>
          <w:sz w:val="32"/>
          <w:szCs w:val="32"/>
          <w:cs/>
        </w:rPr>
        <w:t>ด้าน ดังนี้ ด้านความรู้ ด้านทักษะ และด้านค่านิยม</w:t>
      </w:r>
    </w:p>
    <w:p w:rsidR="00803671" w:rsidRPr="00AF294E" w:rsidRDefault="00803671" w:rsidP="004834C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9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0C3A98">
        <w:rPr>
          <w:rFonts w:ascii="TH SarabunPSK" w:hAnsi="TH SarabunPSK" w:cs="TH SarabunPSK"/>
          <w:sz w:val="32"/>
          <w:szCs w:val="32"/>
        </w:rPr>
        <w:t xml:space="preserve">Peace-oriented values </w:t>
      </w:r>
      <w:r w:rsidR="000C3A98">
        <w:rPr>
          <w:rFonts w:ascii="TH SarabunPSK" w:hAnsi="TH SarabunPSK" w:cs="TH SarabunPSK" w:hint="cs"/>
          <w:sz w:val="32"/>
          <w:szCs w:val="32"/>
          <w:cs/>
        </w:rPr>
        <w:t>เป็นคุณลักษณะสำคัญของพลเมืองอาเซียนในด้านค่านิยม</w:t>
      </w:r>
    </w:p>
    <w:p w:rsidR="002A1216" w:rsidRDefault="00803671" w:rsidP="006924F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AF2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6924FA" w:rsidRPr="006924FA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6924FA" w:rsidRPr="006924FA">
        <w:rPr>
          <w:rFonts w:ascii="TH SarabunPSK" w:hAnsi="TH SarabunPSK" w:cs="TH SarabunPSK"/>
          <w:sz w:val="32"/>
          <w:szCs w:val="32"/>
          <w:cs/>
        </w:rPr>
        <w:t>พลเมืองไทยและพลเมืองอาเซียน</w:t>
      </w:r>
      <w:r w:rsidR="002A1216">
        <w:rPr>
          <w:rFonts w:ascii="TH SarabunPSK" w:hAnsi="TH SarabunPSK" w:cs="TH SarabunPSK" w:hint="cs"/>
          <w:sz w:val="32"/>
          <w:szCs w:val="32"/>
          <w:cs/>
        </w:rPr>
        <w:t>ที่สมบูรณ์นั้น</w:t>
      </w:r>
      <w:r w:rsidR="00821950">
        <w:rPr>
          <w:rFonts w:ascii="TH SarabunPSK" w:hAnsi="TH SarabunPSK" w:cs="TH SarabunPSK" w:hint="cs"/>
          <w:sz w:val="32"/>
          <w:szCs w:val="32"/>
          <w:cs/>
        </w:rPr>
        <w:t>ไม่จำเป็นต้องผ่านกระบวน</w:t>
      </w:r>
      <w:r w:rsidR="006924FA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803671" w:rsidRPr="006924FA" w:rsidRDefault="006924FA" w:rsidP="006924F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ดเกลาทางสังคม </w:t>
      </w:r>
      <w:r w:rsidR="00821950">
        <w:rPr>
          <w:rFonts w:ascii="TH SarabunPSK" w:hAnsi="TH SarabunPSK" w:cs="TH SarabunPSK" w:hint="cs"/>
          <w:sz w:val="32"/>
          <w:szCs w:val="32"/>
          <w:cs/>
        </w:rPr>
        <w:t>แต่สามารถเลือกปฏิบัติเองได้ตามแนวทางที่ตนเองต้องการ</w:t>
      </w: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21950" w:rsidRDefault="00821950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21950" w:rsidRDefault="00821950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5704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70475">
        <w:rPr>
          <w:rFonts w:ascii="TH SarabunPSK" w:hAnsi="TH SarabunPSK" w:cs="TH SarabunPSK"/>
          <w:sz w:val="32"/>
          <w:szCs w:val="32"/>
        </w:rPr>
        <w:t xml:space="preserve">-10 </w:t>
      </w:r>
      <w:r w:rsidRPr="005704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-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-4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DB0788" w:rsidRDefault="00DB0788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03671" w:rsidRPr="003F286F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286F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ฝึกหัด </w:t>
      </w:r>
      <w:r w:rsidRPr="003F286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3D3AFF" w:rsidRPr="00332F2B">
        <w:rPr>
          <w:rFonts w:ascii="TH SarabunPSK" w:hAnsi="TH SarabunPSK" w:cs="TH SarabunPSK"/>
          <w:b/>
          <w:bCs/>
          <w:sz w:val="36"/>
          <w:szCs w:val="36"/>
          <w:cs/>
        </w:rPr>
        <w:t>แนวคิดเกี่ยวกับพลเมืองไทยและพลเมืองอาเซียน</w:t>
      </w:r>
    </w:p>
    <w:p w:rsidR="004F25E7" w:rsidRDefault="004F25E7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87671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7671">
        <w:rPr>
          <w:rFonts w:ascii="TH SarabunPSK" w:hAnsi="TH SarabunPSK" w:cs="TH SarabunPSK"/>
          <w:sz w:val="32"/>
          <w:szCs w:val="32"/>
        </w:rPr>
        <w:tab/>
        <w:t>2.</w:t>
      </w:r>
      <w:r w:rsidR="008F263D">
        <w:rPr>
          <w:rFonts w:ascii="TH SarabunPSK" w:hAnsi="TH SarabunPSK" w:cs="TH SarabunPSK"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="00626890">
        <w:rPr>
          <w:rFonts w:ascii="TH SarabunPSK" w:hAnsi="TH SarabunPSK" w:cs="TH SarabunPSK"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 w:rsidR="00AA3048">
        <w:rPr>
          <w:rFonts w:ascii="TH SarabunPSK" w:hAnsi="TH SarabunPSK" w:cs="TH SarabunPSK"/>
          <w:sz w:val="32"/>
          <w:szCs w:val="32"/>
        </w:rPr>
        <w:t xml:space="preserve"> 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172A30">
        <w:rPr>
          <w:rFonts w:ascii="TH SarabunPSK" w:hAnsi="TH SarabunPSK" w:cs="TH SarabunPSK"/>
          <w:sz w:val="32"/>
          <w:szCs w:val="32"/>
        </w:rPr>
        <w:t>√</w:t>
      </w:r>
    </w:p>
    <w:p w:rsidR="004F25E7" w:rsidRDefault="004F25E7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D659B0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9B51E4">
        <w:rPr>
          <w:rFonts w:ascii="TH SarabunPSK" w:hAnsi="TH SarabunPSK" w:cs="TH SarabunPSK"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.</w:t>
      </w:r>
      <w:r w:rsidR="00565997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.</w:t>
      </w:r>
      <w:r w:rsidR="004834CE">
        <w:rPr>
          <w:rFonts w:ascii="TH SarabunPSK" w:hAnsi="TH SarabunPSK" w:cs="TH SarabunPSK"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</w:t>
      </w:r>
      <w:r w:rsidR="00DF5804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03671" w:rsidRPr="00B83E82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F46" w:rsidRDefault="00090F46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ุดบันทึกความรู้</w:t>
      </w:r>
    </w:p>
    <w:p w:rsidR="00803671" w:rsidRPr="001412DF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สมุดบันทึกความรู้</w:t>
      </w:r>
    </w:p>
    <w:p w:rsidR="00803671" w:rsidRPr="001412DF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03671" w:rsidRPr="000E22BC" w:rsidTr="0035067E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803671" w:rsidRPr="000E22BC" w:rsidTr="0035067E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803671" w:rsidRPr="000E22BC" w:rsidTr="0035067E">
        <w:trPr>
          <w:trHeight w:val="140"/>
        </w:trPr>
        <w:tc>
          <w:tcPr>
            <w:tcW w:w="2463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03671" w:rsidRPr="003F4CA4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3671" w:rsidRDefault="00803671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1950" w:rsidRDefault="00821950" w:rsidP="0080367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ประเมินการสังเกตพฤติกรรมนักเรียน</w:t>
      </w: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F1666D" w:rsidTr="00F1666D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1666D" w:rsidTr="00F1666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6D" w:rsidRDefault="00F16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6D" w:rsidRDefault="00F16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  <w:r w:rsidR="00A92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803671" w:rsidRPr="000E22BC" w:rsidTr="0035067E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803671" w:rsidRPr="000E22BC" w:rsidTr="0035067E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671" w:rsidRPr="000E22BC" w:rsidTr="0035067E">
        <w:trPr>
          <w:trHeight w:val="35"/>
        </w:trPr>
        <w:tc>
          <w:tcPr>
            <w:tcW w:w="458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803671" w:rsidRPr="000E22BC" w:rsidRDefault="00803671" w:rsidP="0035067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803671" w:rsidRPr="00CC0A75" w:rsidRDefault="00803671" w:rsidP="00803671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803671" w:rsidRPr="00CC0A75" w:rsidRDefault="00803671" w:rsidP="00803671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803671" w:rsidRPr="00CC0A75" w:rsidRDefault="00803671" w:rsidP="00803671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803671" w:rsidRPr="00CC0A75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803671" w:rsidRPr="00CC0A75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803671" w:rsidRDefault="00803671" w:rsidP="00803671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803671" w:rsidRPr="00CE09DA" w:rsidRDefault="00803671" w:rsidP="00803671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803671" w:rsidRPr="00CE09DA" w:rsidRDefault="00803671" w:rsidP="00803671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803671" w:rsidRDefault="00803671" w:rsidP="00803671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EC3BBF" w:rsidRDefault="00EC3BBF" w:rsidP="00C5431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640447" w:rsidRDefault="00640447" w:rsidP="00EC3BBF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F44" w:rsidRPr="007E14B6" w:rsidRDefault="006B0996" w:rsidP="00EC3BBF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CA1F4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A1F4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1F44" w:rsidRPr="007E14B6" w:rsidRDefault="00CA1F44" w:rsidP="00522266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522266" w:rsidRPr="00522266">
        <w:rPr>
          <w:rFonts w:ascii="TH SarabunPSK" w:hAnsi="TH SarabunPSK" w:cs="TH SarabunPSK"/>
          <w:b/>
          <w:bCs/>
          <w:sz w:val="36"/>
          <w:szCs w:val="36"/>
          <w:cs/>
        </w:rPr>
        <w:t>พลเมืองอาเซียนกับการส่งเสริมความเสมอภาคและความยุติธรรมในอาเซียน</w:t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CA1F44" w:rsidRPr="006D2A91" w:rsidRDefault="00E40D66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E40D66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212" style="position:absolute;z-index:251657216" from="-2.25pt,1.5pt" to="480.45pt,1.5pt" strokeweight="1.5pt"/>
        </w:pic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</w:t>
      </w:r>
      <w:r w:rsidR="00771A03">
        <w:rPr>
          <w:rFonts w:ascii="TH SarabunPSK" w:hAnsi="TH SarabunPSK" w:cs="TH SarabunPSK" w:hint="cs"/>
          <w:b/>
          <w:bCs/>
          <w:sz w:val="32"/>
          <w:szCs w:val="32"/>
          <w:cs/>
        </w:rPr>
        <w:t>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F2839" w:rsidRDefault="003F2839" w:rsidP="003F2839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ฐ. ส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และธำรงรักษาประเพณีและ</w:t>
      </w:r>
    </w:p>
    <w:p w:rsidR="003F2839" w:rsidRDefault="003F2839" w:rsidP="003F2839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ฒนธรรมไทย ดำรงชีวิตอยู่ร่วมกันในสังคมไทยและสังคมโลกอย่างสันติสุข</w:t>
      </w:r>
    </w:p>
    <w:p w:rsidR="003F2839" w:rsidRDefault="003F2839" w:rsidP="003F2839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ข้อ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ออกถึงการเคารพสิทธิเสรีภาพของตนเองและผู้อื่น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8849CC" w:rsidRDefault="008849CC" w:rsidP="00A928F0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9CC">
        <w:rPr>
          <w:rFonts w:ascii="TH SarabunPSK" w:hAnsi="TH SarabunPSK" w:cs="TH SarabunPSK"/>
          <w:sz w:val="32"/>
          <w:szCs w:val="32"/>
          <w:cs/>
        </w:rPr>
        <w:tab/>
      </w:r>
      <w:r w:rsidR="00310FD4" w:rsidRPr="00310FD4">
        <w:rPr>
          <w:rFonts w:ascii="TH SarabunPSK" w:hAnsi="TH SarabunPSK" w:cs="TH SarabunPSK"/>
          <w:sz w:val="32"/>
          <w:szCs w:val="32"/>
          <w:cs/>
        </w:rPr>
        <w:t>พลเมืองอาเซียนควรมีความตระหนักและปฏิบัติตามบทบาทหน้าที่ของตนเอง เพื่อช่วยส่งเสริมความเสมอภาคและความยุติธรรมให้เกิดขึ้นในสังคมอาเซียน เพื่อให้บรรลุความมุ่งประสงค์ของอาเซียนตามที่กำหนดไว้ในกฎบัตรอาเซียน</w:t>
      </w:r>
      <w:r w:rsidR="00310FD4" w:rsidRPr="00310FD4">
        <w:rPr>
          <w:rFonts w:ascii="TH SarabunPSK" w:hAnsi="TH SarabunPSK" w:cs="TH SarabunPSK"/>
          <w:sz w:val="32"/>
          <w:szCs w:val="32"/>
          <w:cs/>
        </w:rPr>
        <w:tab/>
      </w:r>
    </w:p>
    <w:p w:rsidR="00310FD4" w:rsidRPr="00F12E41" w:rsidRDefault="00310FD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8849CC" w:rsidRDefault="006A334C" w:rsidP="00777C24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0FD4" w:rsidRPr="00310FD4">
        <w:rPr>
          <w:rFonts w:ascii="TH SarabunPSK" w:hAnsi="TH SarabunPSK" w:cs="TH SarabunPSK"/>
          <w:sz w:val="32"/>
          <w:szCs w:val="32"/>
          <w:cs/>
        </w:rPr>
        <w:t>วิเคราะห์บทบาทของพลเมืองอาเซียนกับการส่งเสริมความเสมอภาคและความยุติธรรมในอาเซีย</w:t>
      </w:r>
      <w:r w:rsidR="00B02B79">
        <w:rPr>
          <w:rFonts w:ascii="TH SarabunPSK" w:hAnsi="TH SarabunPSK" w:cs="TH SarabunPSK" w:hint="cs"/>
          <w:sz w:val="32"/>
          <w:szCs w:val="32"/>
          <w:cs/>
        </w:rPr>
        <w:t>นได้</w:t>
      </w:r>
    </w:p>
    <w:p w:rsidR="00777C24" w:rsidRPr="00F12E41" w:rsidRDefault="00777C2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736BE8" w:rsidRDefault="00B57E42" w:rsidP="00736BE8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C56EC6" w:rsidRPr="006D2A91" w:rsidRDefault="00C56EC6" w:rsidP="00736BE8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51962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9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9519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763AEB" w:rsidRPr="008929D1" w:rsidRDefault="00763AEB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46AAC">
        <w:rPr>
          <w:rFonts w:ascii="TH SarabunPSK" w:hAnsi="TH SarabunPSK" w:cs="TH SarabunPSK"/>
          <w:b/>
          <w:bCs/>
          <w:sz w:val="32"/>
          <w:szCs w:val="32"/>
        </w:rPr>
        <w:tab/>
      </w:r>
      <w:r w:rsidR="00946AAC" w:rsidRPr="00946AAC">
        <w:rPr>
          <w:rFonts w:ascii="TH SarabunPSK" w:hAnsi="TH SarabunPSK" w:cs="TH SarabunPSK" w:hint="cs"/>
          <w:sz w:val="32"/>
          <w:szCs w:val="32"/>
          <w:cs/>
        </w:rPr>
        <w:t xml:space="preserve">  ใบงาน เรื่อง</w:t>
      </w:r>
      <w:r w:rsidR="00946AAC"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A1F44" w:rsidRPr="00910E87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374E70" w:rsidRDefault="001C0DA5" w:rsidP="001C0DA5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72C">
        <w:rPr>
          <w:rFonts w:ascii="TH SarabunPSK" w:hAnsi="TH SarabunPSK" w:cs="TH SarabunPSK"/>
          <w:sz w:val="32"/>
          <w:szCs w:val="32"/>
          <w:cs/>
        </w:rPr>
        <w:t>พลเมืองอาเซียน</w:t>
      </w:r>
      <w:r w:rsidR="0099372C">
        <w:rPr>
          <w:rFonts w:ascii="TH SarabunPSK" w:hAnsi="TH SarabunPSK" w:cs="TH SarabunPSK" w:hint="cs"/>
          <w:sz w:val="32"/>
          <w:szCs w:val="32"/>
          <w:cs/>
        </w:rPr>
        <w:t>มีบทบาทในการ</w:t>
      </w:r>
      <w:r w:rsidR="0099372C" w:rsidRPr="00E02E78">
        <w:rPr>
          <w:rFonts w:ascii="TH SarabunPSK" w:hAnsi="TH SarabunPSK" w:cs="TH SarabunPSK"/>
          <w:sz w:val="32"/>
          <w:szCs w:val="32"/>
          <w:cs/>
        </w:rPr>
        <w:t>เสริม</w:t>
      </w:r>
      <w:r w:rsidR="0099372C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99372C" w:rsidRPr="00E02E78">
        <w:rPr>
          <w:rFonts w:ascii="TH SarabunPSK" w:hAnsi="TH SarabunPSK" w:cs="TH SarabunPSK"/>
          <w:sz w:val="32"/>
          <w:szCs w:val="32"/>
          <w:cs/>
        </w:rPr>
        <w:t>ความเสมอภาคและความยุติธรรมในอาเซียน</w:t>
      </w:r>
      <w:r w:rsidR="0099372C">
        <w:rPr>
          <w:rFonts w:ascii="TH SarabunPSK" w:hAnsi="TH SarabunPSK" w:cs="TH SarabunPSK" w:hint="cs"/>
          <w:sz w:val="32"/>
          <w:szCs w:val="32"/>
          <w:cs/>
        </w:rPr>
        <w:t>ได้อย่างไร</w:t>
      </w:r>
    </w:p>
    <w:p w:rsidR="001C0DA5" w:rsidRPr="001C0DA5" w:rsidRDefault="001C0DA5" w:rsidP="001C0DA5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</w:p>
    <w:p w:rsidR="00CA1F44" w:rsidRPr="00374E70" w:rsidRDefault="00CA1F44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C86E2B" w:rsidRDefault="00C86E2B" w:rsidP="00C86E2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บทวนบทเรียนในคาบที่แล้วให้นักเรียนฟัง </w:t>
      </w:r>
    </w:p>
    <w:p w:rsidR="00C86E2B" w:rsidRDefault="00C86E2B" w:rsidP="00C86E2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4E1630">
        <w:rPr>
          <w:rFonts w:ascii="TH SarabunPSK" w:hAnsi="TH SarabunPSK" w:cs="TH SarabunPSK" w:hint="cs"/>
          <w:sz w:val="32"/>
          <w:szCs w:val="32"/>
          <w:cs/>
        </w:rPr>
        <w:t>เขียนศัพท์ภาษาอังกฤษบนกระดานของคำต่อไปนี้ แล้วสอบถามถึงความหมายของคำ</w:t>
      </w:r>
    </w:p>
    <w:p w:rsidR="004E1630" w:rsidRDefault="004E1630" w:rsidP="00C86E2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Citizens </w:t>
      </w:r>
      <w:r>
        <w:rPr>
          <w:rFonts w:ascii="TH SarabunPSK" w:hAnsi="TH SarabunPSK" w:cs="TH SarabunPSK" w:hint="cs"/>
          <w:sz w:val="32"/>
          <w:szCs w:val="32"/>
          <w:cs/>
        </w:rPr>
        <w:t>(พลเมือง)</w:t>
      </w:r>
    </w:p>
    <w:p w:rsidR="004E1630" w:rsidRDefault="004E1630" w:rsidP="00C86E2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Equity   (</w:t>
      </w:r>
      <w:r>
        <w:rPr>
          <w:rFonts w:ascii="TH SarabunPSK" w:hAnsi="TH SarabunPSK" w:cs="TH SarabunPSK" w:hint="cs"/>
          <w:sz w:val="32"/>
          <w:szCs w:val="32"/>
          <w:cs/>
        </w:rPr>
        <w:t>ความเสมอภาค)</w:t>
      </w:r>
    </w:p>
    <w:p w:rsidR="004E1630" w:rsidRDefault="004E1630" w:rsidP="00C86E2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928F0">
        <w:rPr>
          <w:rFonts w:ascii="TH SarabunPSK" w:hAnsi="TH SarabunPSK" w:cs="TH SarabunPSK"/>
          <w:sz w:val="32"/>
          <w:szCs w:val="32"/>
        </w:rPr>
        <w:t>Justice (</w:t>
      </w:r>
      <w:r>
        <w:rPr>
          <w:rFonts w:ascii="TH SarabunPSK" w:hAnsi="TH SarabunPSK" w:cs="TH SarabunPSK" w:hint="cs"/>
          <w:sz w:val="32"/>
          <w:szCs w:val="32"/>
          <w:cs/>
        </w:rPr>
        <w:t>ความยุติธรรม)</w:t>
      </w:r>
    </w:p>
    <w:p w:rsidR="00C86E2B" w:rsidRPr="004F6C5B" w:rsidRDefault="00C86E2B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สนทนากับนักเรียนเพื่อเชื่อมโยงเข้าสู่บทเรียนเรื่อง </w:t>
      </w:r>
      <w:r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4E1630" w:rsidRDefault="00CA1F44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25E7" w:rsidRDefault="004F25E7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CA1F44" w:rsidRPr="007163EB" w:rsidRDefault="004E1630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A1F44"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060333" w:rsidRDefault="00060333" w:rsidP="00A928F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333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 เรื่อง </w:t>
      </w:r>
      <w:r w:rsidR="00C86E2B"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รียน</w:t>
      </w:r>
    </w:p>
    <w:p w:rsidR="00B51CEE" w:rsidRDefault="00060333" w:rsidP="00B51CEE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Pr="00A928F0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="00D1402C" w:rsidRPr="00A928F0">
        <w:rPr>
          <w:rFonts w:ascii="TH SarabunPSK" w:hAnsi="TH SarabunPSK" w:cs="TH SarabunPSK"/>
          <w:spacing w:val="-10"/>
          <w:sz w:val="32"/>
          <w:szCs w:val="32"/>
          <w:cs/>
        </w:rPr>
        <w:t>ครูให้นักเรียน</w:t>
      </w:r>
      <w:r w:rsidR="00AF1CD2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ระดมสมอง</w:t>
      </w:r>
      <w:r w:rsidR="00A85644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A85644" w:rsidRPr="00A928F0">
        <w:rPr>
          <w:rFonts w:ascii="TH SarabunPSK" w:hAnsi="TH SarabunPSK" w:cs="TH SarabunPSK"/>
          <w:spacing w:val="-10"/>
          <w:sz w:val="32"/>
          <w:szCs w:val="32"/>
        </w:rPr>
        <w:t xml:space="preserve">Brian </w:t>
      </w:r>
      <w:r w:rsidR="004E1630" w:rsidRPr="00A928F0">
        <w:rPr>
          <w:rFonts w:ascii="TH SarabunPSK" w:hAnsi="TH SarabunPSK" w:cs="TH SarabunPSK"/>
          <w:spacing w:val="-10"/>
          <w:sz w:val="32"/>
          <w:szCs w:val="32"/>
        </w:rPr>
        <w:t>Storming</w:t>
      </w:r>
      <w:r w:rsidR="00A85644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AF1CD2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วิเคราะห์ว่า</w:t>
      </w:r>
      <w:r w:rsidR="00B51CEE" w:rsidRPr="00A928F0">
        <w:rPr>
          <w:rFonts w:ascii="TH SarabunPSK" w:hAnsi="TH SarabunPSK" w:cs="TH SarabunPSK"/>
          <w:spacing w:val="-10"/>
          <w:sz w:val="32"/>
          <w:szCs w:val="32"/>
          <w:cs/>
        </w:rPr>
        <w:t>พลเมืองอาเซียน</w:t>
      </w:r>
      <w:r w:rsidR="00B51CEE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มีบทบาทในการ</w:t>
      </w:r>
      <w:r w:rsidR="00A928F0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B51CEE" w:rsidRPr="00A928F0">
        <w:rPr>
          <w:rFonts w:ascii="TH SarabunPSK" w:hAnsi="TH SarabunPSK" w:cs="TH SarabunPSK"/>
          <w:spacing w:val="-10"/>
          <w:sz w:val="32"/>
          <w:szCs w:val="32"/>
          <w:cs/>
        </w:rPr>
        <w:t>สริม</w:t>
      </w:r>
      <w:r w:rsidR="00B51CEE"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สร้าง</w:t>
      </w:r>
      <w:r w:rsidR="00B51CEE" w:rsidRPr="00E02E78">
        <w:rPr>
          <w:rFonts w:ascii="TH SarabunPSK" w:hAnsi="TH SarabunPSK" w:cs="TH SarabunPSK"/>
          <w:sz w:val="32"/>
          <w:szCs w:val="32"/>
          <w:cs/>
        </w:rPr>
        <w:t>ความเสมอภาคและความยุติธรรมในอาเซียน</w:t>
      </w:r>
      <w:r w:rsidR="00B51CEE">
        <w:rPr>
          <w:rFonts w:ascii="TH SarabunPSK" w:hAnsi="TH SarabunPSK" w:cs="TH SarabunPSK" w:hint="cs"/>
          <w:sz w:val="32"/>
          <w:szCs w:val="32"/>
          <w:cs/>
        </w:rPr>
        <w:t>ได้อย่างไร</w:t>
      </w:r>
      <w:r w:rsidR="000E4C73">
        <w:rPr>
          <w:rFonts w:ascii="TH SarabunPSK" w:hAnsi="TH SarabunPSK" w:cs="TH SarabunPSK" w:hint="cs"/>
          <w:sz w:val="32"/>
          <w:szCs w:val="32"/>
          <w:cs/>
        </w:rPr>
        <w:tab/>
      </w:r>
    </w:p>
    <w:p w:rsidR="00B51CEE" w:rsidRDefault="00B51CEE" w:rsidP="00B51CEE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4C73">
        <w:rPr>
          <w:rFonts w:ascii="TH SarabunPSK" w:hAnsi="TH SarabunPSK" w:cs="TH SarabunPSK"/>
          <w:sz w:val="32"/>
          <w:szCs w:val="32"/>
        </w:rPr>
        <w:t>3</w:t>
      </w:r>
      <w:r w:rsidR="000026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บ่งกลุ่มนักเรียนออกเป็น </w:t>
      </w:r>
      <w:r w:rsidR="00C568F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C568F2">
        <w:rPr>
          <w:rFonts w:ascii="TH SarabunPSK" w:hAnsi="TH SarabunPSK" w:cs="TH SarabunPSK" w:hint="cs"/>
          <w:sz w:val="32"/>
          <w:szCs w:val="32"/>
          <w:cs/>
        </w:rPr>
        <w:t xml:space="preserve"> (หรือตามควา</w:t>
      </w:r>
      <w:r w:rsidR="00894C18">
        <w:rPr>
          <w:rFonts w:ascii="TH SarabunPSK" w:hAnsi="TH SarabunPSK" w:cs="TH SarabunPSK" w:hint="cs"/>
          <w:sz w:val="32"/>
          <w:szCs w:val="32"/>
          <w:cs/>
        </w:rPr>
        <w:t>ม</w:t>
      </w:r>
      <w:r w:rsidR="00C568F2">
        <w:rPr>
          <w:rFonts w:ascii="TH SarabunPSK" w:hAnsi="TH SarabunPSK" w:cs="TH SarabunPSK" w:hint="cs"/>
          <w:sz w:val="32"/>
          <w:szCs w:val="32"/>
          <w:cs/>
        </w:rPr>
        <w:t>เหมาะส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ต่ละกลุ่มร่วมกันวิเคราะห์</w:t>
      </w:r>
      <w:r w:rsidR="002759E4">
        <w:rPr>
          <w:rFonts w:ascii="TH SarabunPSK" w:hAnsi="TH SarabunPSK" w:cs="TH SarabunPSK" w:hint="cs"/>
          <w:sz w:val="32"/>
          <w:szCs w:val="32"/>
          <w:cs/>
        </w:rPr>
        <w:t>ความมุ่งประสงค์ของอาเซียนที่ระบุไว้ในกฎบัตรอาเซียนว่าสะท้อนถึงบทบาทของ</w:t>
      </w:r>
      <w:r w:rsidR="002759E4">
        <w:rPr>
          <w:rFonts w:ascii="TH SarabunPSK" w:hAnsi="TH SarabunPSK" w:cs="TH SarabunPSK"/>
          <w:sz w:val="32"/>
          <w:szCs w:val="32"/>
          <w:cs/>
        </w:rPr>
        <w:t>พลเมืองอาเซียน</w:t>
      </w:r>
      <w:r w:rsidR="002759E4">
        <w:rPr>
          <w:rFonts w:ascii="TH SarabunPSK" w:hAnsi="TH SarabunPSK" w:cs="TH SarabunPSK" w:hint="cs"/>
          <w:sz w:val="32"/>
          <w:szCs w:val="32"/>
          <w:cs/>
        </w:rPr>
        <w:t>ในการสร้างความ</w:t>
      </w:r>
      <w:r w:rsidR="002759E4" w:rsidRPr="00B57E42">
        <w:rPr>
          <w:rFonts w:ascii="TH SarabunPSK" w:hAnsi="TH SarabunPSK" w:cs="TH SarabunPSK"/>
          <w:sz w:val="32"/>
          <w:szCs w:val="32"/>
          <w:cs/>
        </w:rPr>
        <w:t>เสมอภาคและความยุติธรรมในอาเซียน</w:t>
      </w:r>
      <w:r w:rsidR="002759E4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สรุปผลการวิเคราะห์ลงใบงาน</w:t>
      </w:r>
    </w:p>
    <w:p w:rsidR="00250E1D" w:rsidRDefault="00BA019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E4A55" w:rsidRPr="00A85644">
        <w:rPr>
          <w:rFonts w:ascii="TH SarabunPSK" w:hAnsi="TH SarabunPSK" w:cs="TH SarabunPSK"/>
          <w:sz w:val="32"/>
          <w:szCs w:val="32"/>
        </w:rPr>
        <w:t>4</w:t>
      </w:r>
      <w:r w:rsidR="00CA1F44" w:rsidRPr="00A856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สรุปเรื่อง </w:t>
      </w:r>
      <w:r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A928F0" w:rsidRPr="00A928F0" w:rsidRDefault="00A928F0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6D2A91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CA1F44" w:rsidRDefault="00CA1F44" w:rsidP="00365A6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B6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าระสำคัญที่ได้เรียนรู้ในวันนี้ว่า “</w:t>
      </w:r>
      <w:r w:rsidR="00250E1D" w:rsidRPr="00250E1D">
        <w:rPr>
          <w:rFonts w:ascii="TH SarabunPSK" w:hAnsi="TH SarabunPSK" w:cs="TH SarabunPSK"/>
          <w:sz w:val="32"/>
          <w:szCs w:val="32"/>
          <w:cs/>
        </w:rPr>
        <w:t>พลเมืองอาเซียนควรมีความตระหนักและปฏิบัติตามบทบาทหน้าที่ของตนเอง เพื่อช่วยส่งเสริมความเสมอภาคและความยุติธรรมให้เกิดขึ้นในสังคมอาเซียน เพื่อให้</w:t>
      </w:r>
      <w:r w:rsidR="00250E1D" w:rsidRPr="00A928F0">
        <w:rPr>
          <w:rFonts w:ascii="TH SarabunPSK" w:hAnsi="TH SarabunPSK" w:cs="TH SarabunPSK"/>
          <w:spacing w:val="-10"/>
          <w:sz w:val="32"/>
          <w:szCs w:val="32"/>
          <w:cs/>
        </w:rPr>
        <w:t>บรรลุความมุ่งประสงค์ของอาเซียนตามที่กำหนดไว้ในกฎบัตรอาเซียน</w:t>
      </w:r>
      <w:r w:rsidRPr="00A928F0">
        <w:rPr>
          <w:rFonts w:ascii="TH SarabunPSK" w:hAnsi="TH SarabunPSK" w:cs="TH SarabunPSK" w:hint="cs"/>
          <w:spacing w:val="-10"/>
          <w:sz w:val="32"/>
          <w:szCs w:val="32"/>
          <w:cs/>
        </w:rPr>
        <w:t>” และให้นักเรียนจดบันทึกความรู้ที่ได้รับลงในสมุด</w:t>
      </w:r>
    </w:p>
    <w:p w:rsidR="00CA1F44" w:rsidRDefault="00726B6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A95E7F"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ทำแบบทดสอบ</w:t>
      </w:r>
      <w:r w:rsidR="005E4A55">
        <w:rPr>
          <w:rFonts w:ascii="TH SarabunPSK" w:hAnsi="TH SarabunPSK" w:cs="TH SarabunPSK" w:hint="cs"/>
          <w:sz w:val="32"/>
          <w:szCs w:val="32"/>
          <w:cs/>
        </w:rPr>
        <w:t xml:space="preserve">หลังเรียน </w:t>
      </w:r>
      <w:r w:rsidR="00946AAC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E22D13" w:rsidRPr="009A41FD">
        <w:rPr>
          <w:rFonts w:ascii="TH SarabunPSK" w:hAnsi="TH SarabunPSK" w:cs="TH SarabunPSK"/>
          <w:sz w:val="32"/>
          <w:szCs w:val="32"/>
        </w:rPr>
        <w:t xml:space="preserve">8 </w:t>
      </w:r>
      <w:r w:rsidR="00E22D13" w:rsidRPr="009A41FD">
        <w:rPr>
          <w:rFonts w:ascii="TH SarabunPSK" w:hAnsi="TH SarabunPSK" w:cs="TH SarabunPSK"/>
          <w:sz w:val="32"/>
          <w:szCs w:val="32"/>
          <w:cs/>
        </w:rPr>
        <w:t>รวมพลังพลเมืองอาเซียน ร่วมสร้างความเสมอภาคและความยุติธรรม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จำนวน 10 ข้อ เวลา 10 นาที</w:t>
      </w:r>
    </w:p>
    <w:p w:rsidR="00A95E7F" w:rsidRPr="00A95E7F" w:rsidRDefault="00A95E7F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71F7B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C77E9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เรียนรายวิชาเพิ่มเติมอาเซียนศึกษา ชั้นมัธยมศึกษาปีที่ </w:t>
      </w:r>
      <w:r w:rsidR="00F8378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C77E91" w:rsidRPr="004B363C" w:rsidRDefault="00CA1F44" w:rsidP="00B02B79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568F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5DE">
        <w:rPr>
          <w:rFonts w:ascii="TH SarabunPSK" w:hAnsi="TH SarabunPSK" w:cs="TH SarabunPSK"/>
          <w:sz w:val="32"/>
          <w:szCs w:val="32"/>
        </w:rPr>
        <w:t>8</w:t>
      </w:r>
      <w:r w:rsidRPr="00CF05DE">
        <w:rPr>
          <w:rFonts w:ascii="TH SarabunPSK" w:hAnsi="TH SarabunPSK" w:cs="TH SarabunPSK" w:hint="cs"/>
          <w:sz w:val="32"/>
          <w:szCs w:val="32"/>
          <w:cs/>
        </w:rPr>
        <w:t>.2</w:t>
      </w:r>
      <w:r w:rsidRPr="00CF05DE">
        <w:rPr>
          <w:rFonts w:ascii="TH SarabunPSK" w:hAnsi="TH SarabunPSK" w:cs="TH SarabunPSK" w:hint="cs"/>
          <w:sz w:val="32"/>
          <w:szCs w:val="32"/>
          <w:cs/>
        </w:rPr>
        <w:tab/>
      </w:r>
      <w:r w:rsidR="005E4A55" w:rsidRPr="0006288B">
        <w:rPr>
          <w:rFonts w:ascii="TH SarabunPSK" w:hAnsi="TH SarabunPSK" w:cs="TH SarabunPSK" w:hint="cs"/>
          <w:sz w:val="32"/>
          <w:szCs w:val="32"/>
          <w:cs/>
        </w:rPr>
        <w:t>ใบงานเรื่อง</w:t>
      </w:r>
      <w:r w:rsidR="00946AAC" w:rsidRPr="00B57E42">
        <w:rPr>
          <w:rFonts w:ascii="TH SarabunPSK" w:hAnsi="TH SarabunPSK" w:cs="TH SarabunPSK"/>
          <w:sz w:val="32"/>
          <w:szCs w:val="32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5E4A55" w:rsidRDefault="00CF05DE" w:rsidP="005E4A55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3</w:t>
      </w:r>
      <w:r w:rsidR="004B363C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196864" w:rsidRPr="00C84E05">
        <w:rPr>
          <w:rFonts w:ascii="TH SarabunPSK" w:hAnsi="TH SarabunPSK" w:cs="TH SarabunPSK" w:hint="cs"/>
          <w:sz w:val="32"/>
          <w:szCs w:val="32"/>
        </w:rPr>
        <w:t>“</w:t>
      </w:r>
      <w:r w:rsidR="00196864">
        <w:rPr>
          <w:rFonts w:ascii="TH SarabunPSK" w:hAnsi="TH SarabunPSK" w:cs="TH SarabunPSK" w:hint="cs"/>
          <w:sz w:val="32"/>
          <w:szCs w:val="32"/>
          <w:cs/>
        </w:rPr>
        <w:t>แนวคิดว่าด้วยความเป็นพลเมือง</w:t>
      </w:r>
      <w:r w:rsidR="00196864" w:rsidRPr="00C84E05">
        <w:rPr>
          <w:rFonts w:ascii="TH SarabunPSK" w:hAnsi="TH SarabunPSK" w:cs="TH SarabunPSK" w:hint="cs"/>
          <w:sz w:val="32"/>
          <w:szCs w:val="32"/>
        </w:rPr>
        <w:t>”</w:t>
      </w:r>
    </w:p>
    <w:p w:rsidR="00CA1F44" w:rsidRDefault="00CF05DE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>8.4</w:t>
      </w:r>
      <w:r w:rsidR="004B363C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196864" w:rsidRPr="00C84E05">
        <w:rPr>
          <w:rFonts w:ascii="TH SarabunPSK" w:hAnsi="TH SarabunPSK" w:cs="TH SarabunPSK" w:hint="cs"/>
          <w:sz w:val="32"/>
          <w:szCs w:val="32"/>
        </w:rPr>
        <w:t>“</w:t>
      </w:r>
      <w:r w:rsidR="00196864">
        <w:rPr>
          <w:rFonts w:ascii="TH SarabunPSK" w:hAnsi="TH SarabunPSK" w:cs="TH SarabunPSK" w:hint="cs"/>
          <w:sz w:val="32"/>
          <w:szCs w:val="32"/>
          <w:cs/>
        </w:rPr>
        <w:t>แนวการจัดการเรียนรู้สู่ประชาคมอาเซียนระดับมัธยมศึกษา</w:t>
      </w:r>
      <w:r w:rsidR="00196864" w:rsidRPr="00C84E05">
        <w:rPr>
          <w:rFonts w:ascii="TH SarabunPSK" w:hAnsi="TH SarabunPSK" w:cs="TH SarabunPSK" w:hint="cs"/>
          <w:sz w:val="32"/>
          <w:szCs w:val="32"/>
        </w:rPr>
        <w:t>”</w:t>
      </w:r>
      <w:r w:rsidR="00CA1F4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864" w:rsidRPr="00A85552" w:rsidRDefault="0019686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CA1F44" w:rsidRPr="00A85552" w:rsidRDefault="00CA1F44" w:rsidP="00CA1F44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และการประเมินผลการเรียนรู้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1D84">
        <w:rPr>
          <w:rFonts w:ascii="TH SarabunPSK" w:hAnsi="TH SarabunPSK" w:cs="TH SarabunPSK" w:hint="cs"/>
          <w:sz w:val="32"/>
          <w:szCs w:val="32"/>
          <w:cs/>
        </w:rPr>
        <w:t>1</w:t>
      </w:r>
      <w:r w:rsidR="00051D84">
        <w:rPr>
          <w:rFonts w:ascii="TH SarabunPSK" w:hAnsi="TH SarabunPSK" w:cs="TH SarabunPSK" w:hint="cs"/>
          <w:sz w:val="32"/>
          <w:szCs w:val="32"/>
          <w:cs/>
        </w:rPr>
        <w:tab/>
        <w:t>แบบทดสอบ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 แบบเลือกตอบ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210F57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CA1F44" w:rsidRDefault="00CA1F44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1D07AD" w:rsidRPr="001D07AD" w:rsidRDefault="001D07AD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4F25E7" w:rsidRDefault="004F25E7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5E7" w:rsidRDefault="004F25E7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1F44" w:rsidRPr="00D20DDC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D1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40806" w:rsidRDefault="0090517E" w:rsidP="006B47DB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E4A55" w:rsidRPr="006B47DB" w:rsidRDefault="00540806" w:rsidP="006B47DB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1F4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8F2" w:rsidRDefault="00C568F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2B79" w:rsidRDefault="00B02B79" w:rsidP="004F25E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95E7F" w:rsidRDefault="00E40D66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14" style="position:absolute;left:0;text-align:left;margin-left:193.95pt;margin-top:-5.35pt;width:103pt;height:26.9pt;z-index:-251657216" fillcolor="silver"/>
        </w:pict>
      </w:r>
      <w:r w:rsidR="005E4A55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</w:p>
    <w:p w:rsidR="00A95E7F" w:rsidRDefault="005E4A55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5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304CC" w:rsidRPr="009304CC">
        <w:rPr>
          <w:rFonts w:ascii="TH SarabunPSK" w:hAnsi="TH SarabunPSK" w:cs="TH SarabunPSK"/>
          <w:b/>
          <w:bCs/>
          <w:sz w:val="36"/>
          <w:szCs w:val="36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5E4A55" w:rsidRDefault="005E4A55" w:rsidP="00A95E7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916E0" w:rsidRDefault="00A95E7F" w:rsidP="0045288A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5288A"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ร่วมกัน</w:t>
      </w:r>
      <w:r w:rsidR="00C568F2">
        <w:rPr>
          <w:rFonts w:ascii="TH SarabunPSK" w:hAnsi="TH SarabunPSK" w:cs="TH SarabunPSK" w:hint="cs"/>
          <w:sz w:val="32"/>
          <w:szCs w:val="32"/>
          <w:cs/>
        </w:rPr>
        <w:t>วิเคราะห์ความมุ่งประสงค์ของอาเซียนที่ระบุไว้ในกฎบัตรอาเซียนว่าสะท้อนถึงบทบาทของ</w:t>
      </w:r>
      <w:r w:rsidR="00C568F2">
        <w:rPr>
          <w:rFonts w:ascii="TH SarabunPSK" w:hAnsi="TH SarabunPSK" w:cs="TH SarabunPSK"/>
          <w:sz w:val="32"/>
          <w:szCs w:val="32"/>
          <w:cs/>
        </w:rPr>
        <w:t>พลเมืองอาเซียน</w:t>
      </w:r>
      <w:r w:rsidR="00C568F2">
        <w:rPr>
          <w:rFonts w:ascii="TH SarabunPSK" w:hAnsi="TH SarabunPSK" w:cs="TH SarabunPSK" w:hint="cs"/>
          <w:sz w:val="32"/>
          <w:szCs w:val="32"/>
          <w:cs/>
        </w:rPr>
        <w:t>ในการสร้างความ</w:t>
      </w:r>
      <w:r w:rsidR="00C568F2" w:rsidRPr="00B57E42">
        <w:rPr>
          <w:rFonts w:ascii="TH SarabunPSK" w:hAnsi="TH SarabunPSK" w:cs="TH SarabunPSK"/>
          <w:sz w:val="32"/>
          <w:szCs w:val="32"/>
          <w:cs/>
        </w:rPr>
        <w:t>เสมอภาคและความยุติธรรมในอาเซียน</w:t>
      </w:r>
      <w:r w:rsidR="00C568F2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B612F7">
        <w:rPr>
          <w:rFonts w:ascii="TH SarabunPSK" w:hAnsi="TH SarabunPSK" w:cs="TH SarabunPSK" w:hint="cs"/>
          <w:sz w:val="32"/>
          <w:szCs w:val="32"/>
          <w:cs/>
        </w:rPr>
        <w:t xml:space="preserve"> แล้วนำตัวเลขหน้าข้อความเติมลงในตารางให้ถูกต้อง </w:t>
      </w:r>
      <w:r w:rsidR="003F4CA4">
        <w:rPr>
          <w:rFonts w:ascii="TH SarabunPSK" w:hAnsi="TH SarabunPSK" w:cs="TH SarabunPSK" w:hint="cs"/>
          <w:sz w:val="32"/>
          <w:szCs w:val="32"/>
          <w:cs/>
        </w:rPr>
        <w:t>(</w:t>
      </w:r>
      <w:r w:rsidR="003F4CA4">
        <w:rPr>
          <w:rFonts w:ascii="TH SarabunPSK" w:hAnsi="TH SarabunPSK" w:cs="TH SarabunPSK"/>
          <w:sz w:val="32"/>
          <w:szCs w:val="32"/>
        </w:rPr>
        <w:t>1</w:t>
      </w:r>
      <w:r w:rsidR="005E4A55">
        <w:rPr>
          <w:rFonts w:ascii="TH SarabunPSK" w:hAnsi="TH SarabunPSK" w:cs="TH SarabunPSK"/>
          <w:sz w:val="32"/>
          <w:szCs w:val="32"/>
        </w:rPr>
        <w:t>0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C003E6" w:rsidRDefault="00C003E6" w:rsidP="0045288A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03E6" w:rsidRDefault="006C3E7A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ธำรงรักษาและเพิ่มพูนสันติภาพ ความมั่นคงและเ</w:t>
      </w:r>
      <w:r w:rsidRPr="00663991">
        <w:rPr>
          <w:rFonts w:ascii="TH SarabunPSK" w:hAnsi="TH SarabunPSK" w:cs="TH SarabunPSK" w:hint="cs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ถียรภาพ กับทั้งเสริมสร้างคุณค่าทางสันติภาพในภูมิภาคให้มากขึ้น</w:t>
      </w:r>
    </w:p>
    <w:p w:rsidR="006C3E7A" w:rsidRDefault="006C3E7A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ความสาม</w:t>
      </w:r>
      <w:r w:rsidR="00A928F0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ถในการ</w:t>
      </w:r>
      <w:r w:rsidRPr="00A928F0">
        <w:rPr>
          <w:rFonts w:ascii="TH SarabunPSK" w:hAnsi="TH SarabunPSK" w:cs="TH SarabunPSK" w:hint="cs"/>
          <w:sz w:val="32"/>
          <w:szCs w:val="32"/>
          <w:cs/>
        </w:rPr>
        <w:t>ปรับตัวยืดหยุ่นสู่สภาวะ</w:t>
      </w:r>
      <w:r>
        <w:rPr>
          <w:rFonts w:ascii="TH SarabunPSK" w:hAnsi="TH SarabunPSK" w:cs="TH SarabunPSK" w:hint="cs"/>
          <w:sz w:val="32"/>
          <w:szCs w:val="32"/>
          <w:cs/>
        </w:rPr>
        <w:t>ปกติของภูมิภาคโดยการส่งเสริมความร่วมมือด้านการเมือง ความมั่นคง เศรษฐกิจ และสังคมวัฒนธรรมให้แน่นแฟ้นยิ่งขึ้น</w:t>
      </w:r>
    </w:p>
    <w:p w:rsidR="006C3E7A" w:rsidRDefault="006C3E7A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ธำรงรักษาเอเชียตะวันออกเฉียงใต้ให้เป็นเขตปลอดอาวุธนิวเคลียร์และปราศจากอาวุธที่มีอานุภาพทำลายล้างสูงอื่นๆทุกชนิด</w:t>
      </w:r>
    </w:p>
    <w:p w:rsidR="006C3E7A" w:rsidRDefault="006C3E7A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ำให้แน่ใจว่าประชาชนและรัฐสมาชิกของอาเซียนอยู่ร่วมกับประชาคมโลกได้โดยสันติในสภาวะที่เป็นธรรม มีประชาธิปไตยและมีความปองดองกัน</w:t>
      </w:r>
    </w:p>
    <w:p w:rsidR="006C3E7A" w:rsidRDefault="006C3E7A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ตลาดและฐานการผลิตเดียวที่มีเสถียรภาพ มั่งคั่ง มีความสามารถ</w:t>
      </w:r>
      <w:r w:rsidR="00180A8C">
        <w:rPr>
          <w:rFonts w:ascii="TH SarabunPSK" w:hAnsi="TH SarabunPSK" w:cs="TH SarabunPSK" w:hint="cs"/>
          <w:sz w:val="32"/>
          <w:szCs w:val="32"/>
          <w:cs/>
        </w:rPr>
        <w:t>ในการแข่งขันสูงและมีการรวมตัวกันทางเศรษฐกิจซึ่งมีการอำนวยความสะดวกทางการค้าและการลงทุนอย่างมีประสิทธิภาพ</w:t>
      </w:r>
    </w:p>
    <w:p w:rsidR="00180A8C" w:rsidRDefault="00180A8C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บรรเทาความยากจนและลดช่องว่างการพัฒนาภายในอาเซียนโดยผ่านความช่วยเหลือซึ่งกันและกันและความร่วมมือ</w:t>
      </w:r>
    </w:p>
    <w:p w:rsidR="00180A8C" w:rsidRDefault="00180A8C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ประชาธิปไตย เพิ่มพูนธรรมาภิบาล และหลักนิติธรรม ตลอดจนส่งเสริมและคุ้มครองสิทธิมนุษยชนและเสรีภาพขั้นพื้นฐานโดยคำนึงถึงสิทธิและหน้าที่ของรัฐสมาชิกของอาเซียน</w:t>
      </w:r>
    </w:p>
    <w:p w:rsidR="00180A8C" w:rsidRDefault="00180A8C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ตอบสนองอย่างมีประสิทธิภาพ ตามหลักความมั่นคงที่ครอบคลุมในทุกมิติ ต่อสิ่งท้าทายทุกรูปแบบ อาชญากรรมข้ามชาติ และสิ่งท้าทายของพรมแดนอื่นๆ</w:t>
      </w:r>
    </w:p>
    <w:p w:rsidR="00180A8C" w:rsidRDefault="00180A8C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การพัฒนาอย่างยั่งยืน เพื่อทำให้แน่ใจว่าในภูมิภาคมีการคุ้มครองสภาพแวดล้อม ความยั่งยืน</w:t>
      </w:r>
      <w:r w:rsidR="00D1260D">
        <w:rPr>
          <w:rFonts w:ascii="TH SarabunPSK" w:hAnsi="TH SarabunPSK" w:cs="TH SarabunPSK" w:hint="cs"/>
          <w:sz w:val="32"/>
          <w:szCs w:val="32"/>
          <w:cs/>
        </w:rPr>
        <w:t>ของทรัพยากรธรรมชาติ การอนุรักษ์มรดกทางวัฒนธรรม และคุณภาพชีวิตที่ดีของประชาชน</w:t>
      </w:r>
    </w:p>
    <w:p w:rsidR="00D1260D" w:rsidRDefault="00D1260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พัฒนาทรัพยากรมนุษย์โดยผ่านความร่วมมือที่ใกล้ชิดยิ่งขึ้นในด้านการศึกษาและการเรียนรู้ตลอดชีวิต ด้านวิทยาศาสตร์และเทคโนโลยี เพื่อเสริมสร้างพลังประชาชนและเสริมสร้างความเข้มแข็งแห่งประชาคมอาเซียน</w:t>
      </w:r>
    </w:p>
    <w:p w:rsidR="00D1260D" w:rsidRDefault="00D1260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พูนความเป็นอยู่ที่ดีและการดำรงชีวิตของประชาชนอาเซียนด้วยการให้ประชาชนมีโอกาสที่ทัดเทียมกันในการเข้าถึงการพัฒนามนุษย์ สวัสดิการสังคม และความยุติธรรม</w:t>
      </w:r>
    </w:p>
    <w:p w:rsidR="00B4782D" w:rsidRDefault="00B4782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ร่วมมือในการสร้างสภาพแวดล้อมที่ปลอดภัย มั่นคง และปราศจากยาเสพติด สำหรับประชาชนของอาเซียน</w:t>
      </w:r>
    </w:p>
    <w:p w:rsidR="00B4782D" w:rsidRDefault="00B4782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อาเซียนที่มีประชาชนเป็นศูนย์กลาง ซึ่งทุกภาคส่วนของสังคมได้รับการส่งเสริมให้มีส่วนร่วมและได้รับผลประโยชน์จากกระบวนการรวมตัวและสร้างประชาคมของอาเซียน</w:t>
      </w:r>
    </w:p>
    <w:p w:rsidR="00B4782D" w:rsidRDefault="00B4782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อัตลักษณ์ของอาเซียนโดยผ่านการส่งเสริมความสำนึกถึงความหลากหลายทางวัฒนธรรมและมรดกของภูมิภาคยิ่งขึ้น</w:t>
      </w:r>
    </w:p>
    <w:p w:rsidR="00B4782D" w:rsidRPr="006C3E7A" w:rsidRDefault="00B4782D" w:rsidP="006C3E7A">
      <w:pPr>
        <w:pStyle w:val="ListParagraph"/>
        <w:numPr>
          <w:ilvl w:val="0"/>
          <w:numId w:val="8"/>
        </w:num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ธำรงไว้ซึ่งค</w:t>
      </w:r>
      <w:r w:rsidR="00C568F2">
        <w:rPr>
          <w:rFonts w:ascii="TH SarabunPSK" w:hAnsi="TH SarabunPSK" w:cs="TH SarabunPSK" w:hint="cs"/>
          <w:sz w:val="32"/>
          <w:szCs w:val="32"/>
          <w:cs/>
        </w:rPr>
        <w:t>วามเป็นศูนย์รวมและบทบาทเชิงรุก</w:t>
      </w:r>
      <w:r>
        <w:rPr>
          <w:rFonts w:ascii="TH SarabunPSK" w:hAnsi="TH SarabunPSK" w:cs="TH SarabunPSK" w:hint="cs"/>
          <w:sz w:val="32"/>
          <w:szCs w:val="32"/>
          <w:cs/>
        </w:rPr>
        <w:t>ของอาเซียนในฐานะพลังขับเคลื่อนหลักในความสัมพันธ์และความร่วมมือระหว่างอาเซียน</w:t>
      </w:r>
    </w:p>
    <w:p w:rsidR="00951962" w:rsidRPr="003F4CA4" w:rsidRDefault="00951962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905"/>
        <w:gridCol w:w="1950"/>
      </w:tblGrid>
      <w:tr w:rsidR="00A13BF2" w:rsidTr="00A13BF2">
        <w:tc>
          <w:tcPr>
            <w:tcW w:w="7905" w:type="dxa"/>
            <w:shd w:val="clear" w:color="auto" w:fill="EEECE1" w:themeFill="background2"/>
            <w:vAlign w:val="center"/>
          </w:tcPr>
          <w:p w:rsidR="00A13BF2" w:rsidRPr="00A13BF2" w:rsidRDefault="00A13BF2" w:rsidP="00A1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ของ</w:t>
            </w:r>
            <w:r w:rsidRPr="00A13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มืองอาเซียน</w:t>
            </w: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สร้าง</w:t>
            </w:r>
          </w:p>
          <w:p w:rsidR="00A13BF2" w:rsidRPr="00A13BF2" w:rsidRDefault="00A13BF2" w:rsidP="00A1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A13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มอภาคและความยุติธรรมในอาเซียน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A13BF2" w:rsidRPr="00A13BF2" w:rsidRDefault="00A13BF2" w:rsidP="00A1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</w:tr>
      <w:tr w:rsidR="00A13BF2" w:rsidTr="00A13BF2">
        <w:tc>
          <w:tcPr>
            <w:tcW w:w="7905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รักในสันติภาพ และรู้จักแก้ปัญหาด้วยสันติวิธี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P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มีน้ำใจเอื้ออาทรต่อผู้อื่น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P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เคารพในสิทธิ เสรีภาพ และปฏิบัติตามหน้าที่ของตนให้ดีที่สุด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ช่วยกันป้องกันภัยคุกคามทางด้านต่างๆที่มีผลต่อสังคมอาเซียน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</w:t>
            </w:r>
            <w:r w:rsidR="00B3430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มรดกทางธรรมชาติและทางวัฒนธรรมเพื่อการพัฒนาที่ยั่งยืนในอาเซียน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</w:t>
            </w:r>
            <w:r w:rsidR="00B3430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ในความแตกต่างและหลากหลายของอาเซียน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F2" w:rsidTr="00A13BF2">
        <w:tc>
          <w:tcPr>
            <w:tcW w:w="7905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</w:t>
            </w:r>
            <w:r w:rsidR="00B3430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รักสามัคคี มีใจเป็นหนึ่งเดียว และมีมนุษยสัมพันธ์ที่ดีต่อกัน</w:t>
            </w:r>
          </w:p>
        </w:tc>
        <w:tc>
          <w:tcPr>
            <w:tcW w:w="1950" w:type="dxa"/>
          </w:tcPr>
          <w:p w:rsidR="00A13BF2" w:rsidRDefault="00A13BF2" w:rsidP="00191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6E0" w:rsidRDefault="001916E0" w:rsidP="001916E0">
      <w:pPr>
        <w:rPr>
          <w:rFonts w:ascii="TH SarabunPSK" w:hAnsi="TH SarabunPSK" w:cs="TH SarabunPSK"/>
          <w:sz w:val="32"/>
          <w:szCs w:val="32"/>
        </w:rPr>
      </w:pPr>
    </w:p>
    <w:p w:rsidR="005E4A55" w:rsidRPr="001916E0" w:rsidRDefault="005E4A55" w:rsidP="001916E0">
      <w:pPr>
        <w:rPr>
          <w:rFonts w:ascii="TH SarabunPSK" w:hAnsi="TH SarabunPSK" w:cs="TH SarabunPSK"/>
          <w:sz w:val="32"/>
          <w:szCs w:val="32"/>
          <w:cs/>
        </w:rPr>
      </w:pPr>
    </w:p>
    <w:p w:rsidR="003F4CA4" w:rsidRPr="00CE09DA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09D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568F2" w:rsidRDefault="00C568F2" w:rsidP="00047F7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-15</w:t>
      </w:r>
      <w:r w:rsidR="003F4CA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="003F4CA4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A95E7F" w:rsidRDefault="00C568F2" w:rsidP="00047F7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-10</w:t>
      </w:r>
      <w:r w:rsidR="003F4CA4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3F4CA4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C568F2" w:rsidRDefault="00C568F2" w:rsidP="00047F7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-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</w:t>
      </w:r>
    </w:p>
    <w:p w:rsidR="004F25E7" w:rsidRPr="00C568F2" w:rsidRDefault="004F25E7" w:rsidP="00047F7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</w:p>
    <w:p w:rsidR="00951962" w:rsidRDefault="00E40D66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15" style="position:absolute;left:0;text-align:left;margin-left:193.95pt;margin-top:-5.35pt;width:110.2pt;height:26.9pt;z-index:-251656192" fillcolor="silver"/>
        </w:pict>
      </w:r>
      <w:r w:rsidR="00951962">
        <w:rPr>
          <w:rFonts w:ascii="TH SarabunPSK" w:hAnsi="TH SarabunPSK" w:cs="TH SarabunPSK" w:hint="cs"/>
          <w:b/>
          <w:bCs/>
          <w:sz w:val="36"/>
          <w:szCs w:val="36"/>
          <w:cs/>
        </w:rPr>
        <w:t>เฉลยใบงาน</w:t>
      </w:r>
    </w:p>
    <w:p w:rsidR="00951962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5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304CC" w:rsidRPr="009304CC">
        <w:rPr>
          <w:rFonts w:ascii="TH SarabunPSK" w:hAnsi="TH SarabunPSK" w:cs="TH SarabunPSK"/>
          <w:b/>
          <w:bCs/>
          <w:sz w:val="36"/>
          <w:szCs w:val="36"/>
          <w:cs/>
        </w:rPr>
        <w:t>พลเมืองอาเซียนกับการส่งเสริมความเสมอภาคและความยุติธรรมในอาเซียน</w:t>
      </w:r>
    </w:p>
    <w:p w:rsidR="00951962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905"/>
        <w:gridCol w:w="1950"/>
      </w:tblGrid>
      <w:tr w:rsidR="00047F7A" w:rsidTr="0035067E">
        <w:tc>
          <w:tcPr>
            <w:tcW w:w="7905" w:type="dxa"/>
            <w:shd w:val="clear" w:color="auto" w:fill="EEECE1" w:themeFill="background2"/>
            <w:vAlign w:val="center"/>
          </w:tcPr>
          <w:p w:rsidR="00047F7A" w:rsidRPr="00A13BF2" w:rsidRDefault="00047F7A" w:rsidP="00350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ของ</w:t>
            </w:r>
            <w:r w:rsidRPr="00A13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มืองอาเซียน</w:t>
            </w: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สร้าง</w:t>
            </w:r>
          </w:p>
          <w:p w:rsidR="00047F7A" w:rsidRPr="00A13BF2" w:rsidRDefault="00047F7A" w:rsidP="00350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A13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มอภาคและความยุติธรรมในอาเซียน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047F7A" w:rsidRPr="00A13BF2" w:rsidRDefault="00047F7A" w:rsidP="00350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</w:tr>
      <w:tr w:rsidR="00047F7A" w:rsidTr="0035067E">
        <w:tc>
          <w:tcPr>
            <w:tcW w:w="7905" w:type="dxa"/>
          </w:tcPr>
          <w:p w:rsidR="00047F7A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รักในสันติภาพ และรู้จักแก้ปัญหาด้วยสันติวิธี</w:t>
            </w:r>
          </w:p>
        </w:tc>
        <w:tc>
          <w:tcPr>
            <w:tcW w:w="1950" w:type="dxa"/>
          </w:tcPr>
          <w:p w:rsidR="00047F7A" w:rsidRPr="00A928F0" w:rsidRDefault="00C568F2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2,3,</w:t>
            </w:r>
            <w:r w:rsidR="00047F7A"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</w:p>
        </w:tc>
      </w:tr>
      <w:tr w:rsidR="00047F7A" w:rsidTr="0035067E">
        <w:tc>
          <w:tcPr>
            <w:tcW w:w="7905" w:type="dxa"/>
          </w:tcPr>
          <w:p w:rsidR="00047F7A" w:rsidRPr="00A13BF2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มีน้ำใจเอื้ออาทรต่อผู้อื่น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6</w:t>
            </w:r>
          </w:p>
        </w:tc>
      </w:tr>
      <w:tr w:rsidR="00047F7A" w:rsidTr="0035067E">
        <w:tc>
          <w:tcPr>
            <w:tcW w:w="7905" w:type="dxa"/>
          </w:tcPr>
          <w:p w:rsidR="00047F7A" w:rsidRPr="00A13BF2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เคารพในสิทธิ เสรีภาพ และปฏิบัติตามหน้าที่ของตนให้ดีที่สุด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7</w:t>
            </w:r>
          </w:p>
        </w:tc>
      </w:tr>
      <w:tr w:rsidR="00047F7A" w:rsidTr="0035067E">
        <w:tc>
          <w:tcPr>
            <w:tcW w:w="7905" w:type="dxa"/>
          </w:tcPr>
          <w:p w:rsidR="00047F7A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ช่วยกันป้องกันภัยคุกคามทางด้านต่างๆที่มีผลต่อสังคมอาเซียน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,11,12</w:t>
            </w:r>
          </w:p>
        </w:tc>
      </w:tr>
      <w:tr w:rsidR="00047F7A" w:rsidTr="0035067E">
        <w:tc>
          <w:tcPr>
            <w:tcW w:w="7905" w:type="dxa"/>
          </w:tcPr>
          <w:p w:rsidR="00047F7A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อนุรักษ์มรดกทางธรรมชาติและทางวัฒนธรรมเพื่อการพัฒนาที่ยั่งยืนใน</w:t>
            </w:r>
            <w:r w:rsidR="00A928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9,14</w:t>
            </w:r>
          </w:p>
        </w:tc>
      </w:tr>
      <w:tr w:rsidR="00047F7A" w:rsidTr="0035067E">
        <w:tc>
          <w:tcPr>
            <w:tcW w:w="7905" w:type="dxa"/>
          </w:tcPr>
          <w:p w:rsidR="00047F7A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ยอมรับในความแตกต่างและหลากหลายของอาเซียน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4</w:t>
            </w:r>
          </w:p>
        </w:tc>
      </w:tr>
      <w:tr w:rsidR="00047F7A" w:rsidTr="0035067E">
        <w:tc>
          <w:tcPr>
            <w:tcW w:w="7905" w:type="dxa"/>
          </w:tcPr>
          <w:p w:rsidR="00047F7A" w:rsidRDefault="00047F7A" w:rsidP="0035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อาเซียนต้องรู้รักสามัคคี มีใจเป็นหนึ่งเดียว และมีมนุษยสัมพันธ์ที่ดีต่อกัน</w:t>
            </w:r>
          </w:p>
        </w:tc>
        <w:tc>
          <w:tcPr>
            <w:tcW w:w="1950" w:type="dxa"/>
          </w:tcPr>
          <w:p w:rsidR="00047F7A" w:rsidRPr="00A928F0" w:rsidRDefault="00047F7A" w:rsidP="00047F7A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928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5</w:t>
            </w:r>
          </w:p>
        </w:tc>
      </w:tr>
    </w:tbl>
    <w:p w:rsidR="00951962" w:rsidRPr="00A13A38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Pr="00A13A38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Pr="00A13A38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4CA4" w:rsidRDefault="003F4CA4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3F4CA4" w:rsidRPr="001412DF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3F4CA4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3F4CA4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3F4CA4" w:rsidRPr="000E22BC" w:rsidTr="00665E32">
        <w:trPr>
          <w:trHeight w:val="140"/>
        </w:trPr>
        <w:tc>
          <w:tcPr>
            <w:tcW w:w="2463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A92" w:rsidRDefault="00781A92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66C" w:rsidRDefault="0037266C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ประเมินการสังเกตพฤติกรรมนักเรียน</w:t>
      </w: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F1666D" w:rsidTr="00F1666D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1666D" w:rsidTr="00F1666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6D" w:rsidRDefault="00F16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6D" w:rsidRDefault="00F16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  <w:r w:rsidR="00A92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F1666D" w:rsidTr="00F1666D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6D" w:rsidRDefault="00F1666D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781A92" w:rsidRDefault="00781A92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66D" w:rsidRPr="00F1666D" w:rsidRDefault="00F1666D" w:rsidP="00F1666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EE48E8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EE48E8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00338F" w:rsidRDefault="00EE48E8" w:rsidP="0000338F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781A92" w:rsidRDefault="00781A9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781A92" w:rsidRDefault="00781A9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781A92" w:rsidRDefault="00781A92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6E5350" w:rsidRDefault="00E40D66" w:rsidP="006E535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216" style="position:absolute;left:0;text-align:left;margin-left:144.9pt;margin-top:-2.55pt;width:197.55pt;height:26.9pt;z-index:-251655168" fillcolor="silver"/>
        </w:pict>
      </w:r>
      <w:r w:rsidR="006E5350">
        <w:rPr>
          <w:rFonts w:ascii="TH SarabunPSK" w:hAnsi="TH SarabunPSK" w:cs="TH SarabunPSK"/>
          <w:b/>
          <w:bCs/>
          <w:sz w:val="40"/>
          <w:szCs w:val="40"/>
          <w:cs/>
        </w:rPr>
        <w:t>คำถามท้ายหน่วยการเรียนรู้ท</w:t>
      </w:r>
      <w:r w:rsidR="006E53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ี่ </w:t>
      </w:r>
      <w:r w:rsidR="006E5350"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4F25E7" w:rsidRDefault="004F25E7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1. นักเรียนคิดว่า สิ่งสำคัญที่สุดที่พลเมืองอาเซียนควรมีและพึงระลึกอยู่เสมอคืออะไร</w:t>
      </w: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2. คุณสมบัติสำคัญของพลเมืองอาเซียนประกอบด้วยอะไรบ้าง</w:t>
      </w: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3. การขัดเกลาทางสังคม (</w:t>
      </w:r>
      <w:r w:rsidRPr="00775771">
        <w:rPr>
          <w:rFonts w:ascii="TH SarabunPSK" w:hAnsi="TH SarabunPSK" w:cs="TH SarabunPSK"/>
          <w:sz w:val="32"/>
          <w:szCs w:val="32"/>
        </w:rPr>
        <w:t xml:space="preserve">Socialization) </w:t>
      </w:r>
      <w:r w:rsidRPr="00775771">
        <w:rPr>
          <w:rFonts w:ascii="TH SarabunPSK" w:hAnsi="TH SarabunPSK" w:cs="TH SarabunPSK"/>
          <w:sz w:val="32"/>
          <w:szCs w:val="32"/>
          <w:cs/>
        </w:rPr>
        <w:t>เกี่ยวข้องกับการพัฒนาความเป็นพลเมืองอย่างไร</w:t>
      </w: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4. หากพลเมืองอาเซียนมีความรักในสันติภาพและรู้จักแก้ป</w:t>
      </w:r>
      <w:r w:rsidR="00A928F0">
        <w:rPr>
          <w:rFonts w:ascii="TH SarabunPSK" w:hAnsi="TH SarabunPSK" w:cs="TH SarabunPSK"/>
          <w:sz w:val="32"/>
          <w:szCs w:val="32"/>
          <w:cs/>
        </w:rPr>
        <w:t>ัญหาด้วยสันติวิธี จะช่วยส่งเสริ</w:t>
      </w:r>
      <w:r w:rsidR="00A928F0">
        <w:rPr>
          <w:rFonts w:ascii="TH SarabunPSK" w:hAnsi="TH SarabunPSK" w:cs="TH SarabunPSK" w:hint="cs"/>
          <w:sz w:val="32"/>
          <w:szCs w:val="32"/>
          <w:cs/>
        </w:rPr>
        <w:t>ม</w:t>
      </w:r>
      <w:r w:rsidRPr="00775771">
        <w:rPr>
          <w:rFonts w:ascii="TH SarabunPSK" w:hAnsi="TH SarabunPSK" w:cs="TH SarabunPSK"/>
          <w:sz w:val="32"/>
          <w:szCs w:val="32"/>
          <w:cs/>
        </w:rPr>
        <w:t>ความเสมอภาคและความ</w:t>
      </w:r>
      <w:r w:rsidR="00A928F0">
        <w:rPr>
          <w:rFonts w:ascii="TH SarabunPSK" w:hAnsi="TH SarabunPSK" w:cs="TH SarabunPSK" w:hint="cs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t>ยุติธรรมในสังคมอาเซียนได้อย่างไร</w:t>
      </w: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5. การที่พลเมืองอาเซียนเคารพในสิทธิ เสรีภาพ และปฏิบัติตามหน้าที่ของตนให้ดีที่สุด สามารถช่วยส่งเสริมความ</w:t>
      </w:r>
      <w:r w:rsidR="00A928F0">
        <w:rPr>
          <w:rFonts w:ascii="TH SarabunPSK" w:hAnsi="TH SarabunPSK" w:cs="TH SarabunPSK" w:hint="cs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t>เสมอภาคและความยุติธรรมในสังคมอาเซียนได้อย่างไร</w:t>
      </w:r>
    </w:p>
    <w:p w:rsidR="00554E84" w:rsidRPr="00775771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 xml:space="preserve">6. นักเรียนมีความคิดเห็นอย่างไรกับคำกล่าวที่ว่า </w:t>
      </w:r>
      <w:r w:rsidRPr="00775771">
        <w:rPr>
          <w:rFonts w:ascii="TH SarabunPSK" w:hAnsi="TH SarabunPSK" w:cs="TH SarabunPSK"/>
          <w:sz w:val="32"/>
          <w:szCs w:val="32"/>
        </w:rPr>
        <w:t>“</w:t>
      </w:r>
      <w:r w:rsidRPr="00775771">
        <w:rPr>
          <w:rFonts w:ascii="TH SarabunPSK" w:hAnsi="TH SarabunPSK" w:cs="TH SarabunPSK"/>
          <w:sz w:val="32"/>
          <w:szCs w:val="32"/>
          <w:cs/>
        </w:rPr>
        <w:t>พลเมืองอาเซียนต้องรู้รักสามัคคี มีใจเป็นหนึ่งเดียว และมีมนุษย</w:t>
      </w:r>
      <w:r w:rsidR="00A928F0">
        <w:rPr>
          <w:rFonts w:ascii="TH SarabunPSK" w:hAnsi="TH SarabunPSK" w:cs="TH SarabunPSK" w:hint="cs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t>สัมพันธ์ที่ดีต่อกัน</w:t>
      </w:r>
      <w:r w:rsidRPr="00775771">
        <w:rPr>
          <w:rFonts w:ascii="TH SarabunPSK" w:hAnsi="TH SarabunPSK" w:cs="TH SarabunPSK"/>
          <w:sz w:val="32"/>
          <w:szCs w:val="32"/>
        </w:rPr>
        <w:t>”</w:t>
      </w: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Default="00554E84" w:rsidP="00554E8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554E84" w:rsidRPr="00554E84" w:rsidRDefault="00E40D66" w:rsidP="00554E84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7" style="position:absolute;left:0;text-align:left;margin-left:144.5pt;margin-top:-2.5pt;width:202.15pt;height:26.9pt;z-index:-251654144" fillcolor="silver"/>
        </w:pict>
      </w:r>
      <w:r w:rsidR="00554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ฉลยคำถามท้ายหน่วยการเรียนรู้ที่ </w:t>
      </w:r>
      <w:r w:rsidR="00554E84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4F25E7" w:rsidRDefault="004F25E7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E5350" w:rsidRPr="00775771" w:rsidRDefault="006E5350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1. นักเรียนคิดว่า สิ่งสำคัญที่สุดที่พลเมืองอาเซียนควรมีและพึงระลึกอยู่เสมอคืออะไร</w:t>
      </w:r>
    </w:p>
    <w:p w:rsidR="00EF6F17" w:rsidRPr="00A928F0" w:rsidRDefault="00A928F0" w:rsidP="006E5350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F6F17" w:rsidRPr="00A928F0">
        <w:rPr>
          <w:rFonts w:ascii="TH SarabunPSK" w:hAnsi="TH SarabunPSK" w:cs="TH SarabunPSK"/>
          <w:i/>
          <w:iCs/>
          <w:sz w:val="32"/>
          <w:szCs w:val="32"/>
          <w:cs/>
        </w:rPr>
        <w:t>ความตระหนักในความเป็นอาเซียน (</w:t>
      </w:r>
      <w:r w:rsidR="00EF6F17" w:rsidRPr="00A928F0">
        <w:rPr>
          <w:rFonts w:ascii="TH SarabunPSK" w:hAnsi="TH SarabunPSK" w:cs="TH SarabunPSK"/>
          <w:i/>
          <w:iCs/>
          <w:sz w:val="32"/>
          <w:szCs w:val="32"/>
        </w:rPr>
        <w:t>ASEAN awareness)</w:t>
      </w:r>
    </w:p>
    <w:p w:rsidR="006E5350" w:rsidRPr="00775771" w:rsidRDefault="006E5350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2. คุณสมบัติสำคัญของพลเมืองอาเซียนประกอบด้วยอะไรบ้าง</w:t>
      </w:r>
    </w:p>
    <w:p w:rsidR="00EF6F17" w:rsidRPr="00A928F0" w:rsidRDefault="00EF6F17" w:rsidP="00EF6F17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ุณสมบัติสำคัญของพลเมืองอาเซียนพลเมืองอาเซียนที่ดีและมีคุณภาพต้องประกอบด้วยคุณลักษณะสำคัญทั้ง 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>4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 ดังนี้</w:t>
      </w:r>
    </w:p>
    <w:p w:rsidR="00EF6F17" w:rsidRPr="00A928F0" w:rsidRDefault="00EF6F17" w:rsidP="00EF6F1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  <w:t xml:space="preserve">1. 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ความรู้ (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>Knowledge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>พลเมืองอาเซียนต้องมีความรู้เกี่ยวกับประเทศอาเซียนในด้านการเมือง เศรษฐกิจ สังคม และวัฒนธรรมภายในภูมิภาคอาเซียน และที่สำคัญพลเมืองอาเซียนต้องมีความรู้เกี่ยวกับกฎบัตรอาเซียนซึ่งเป็นหลักการสำคัญที่พลเมืองอาเซียนพึงรู้</w:t>
      </w:r>
    </w:p>
    <w:p w:rsidR="00EF6F17" w:rsidRPr="00A928F0" w:rsidRDefault="00EF6F17" w:rsidP="00EF6F1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928F0">
        <w:rPr>
          <w:rFonts w:ascii="TH SarabunPSK" w:hAnsi="TH SarabunPSK" w:cs="TH SarabunPSK"/>
          <w:i/>
          <w:iCs/>
          <w:sz w:val="32"/>
          <w:szCs w:val="32"/>
        </w:rPr>
        <w:tab/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. 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ทักษะ (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>Skill)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ลเมืองอาเซียนต้องมีทักษะพื้นฐานในการดำรงชีวิตอยู่ร่วมกับประชาชนในประเทศสมาชิกอาเซียน โดยเน้นทักษะการสื่อสารด้วยภาษาอังกฤษและภาษาประเทศเพื่อนบ้านอีกอย่างน้อย 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ภาษา ทักษะการคิด และทักษะการใช้เทคโนโลยี </w:t>
      </w:r>
    </w:p>
    <w:p w:rsidR="00EF6F17" w:rsidRPr="00A928F0" w:rsidRDefault="00EF6F17" w:rsidP="00EF6F1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928F0">
        <w:rPr>
          <w:rFonts w:ascii="TH SarabunPSK" w:hAnsi="TH SarabunPSK" w:cs="TH SarabunPSK"/>
          <w:i/>
          <w:iCs/>
          <w:sz w:val="32"/>
          <w:szCs w:val="32"/>
        </w:rPr>
        <w:tab/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3. 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ค่านิยม (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>Value)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ลเมืองอาเซียนต้องมีค่านิยมร่วมกัน โดยเฉพาะความตระหนักในความเป็นอาเซียน (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>ASEAN awareness)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ภูมิใจในความเป็นพลเมืองอาเซียน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 xml:space="preserve"> (ASEAN citizen)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มีค่านิยมในสันติภาพ (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 xml:space="preserve">Peace-oriented values) 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>ตลอดจนเคารพและยอมรับความหลากหลายทางวัฒนธรรม ซึ่งเป็นสิ่งสำคัญที่ต้องเสริมสร้างให้เกิดขึ้นกับพลเมืองอาเซียน</w:t>
      </w:r>
    </w:p>
    <w:p w:rsidR="00EF6F17" w:rsidRPr="00A928F0" w:rsidRDefault="00EF6F17" w:rsidP="00EF6F1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928F0">
        <w:rPr>
          <w:rFonts w:ascii="TH SarabunPSK" w:hAnsi="TH SarabunPSK" w:cs="TH SarabunPSK"/>
          <w:i/>
          <w:iCs/>
          <w:sz w:val="32"/>
          <w:szCs w:val="32"/>
        </w:rPr>
        <w:tab/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4. 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การลงมือปฏิบัติในฐานะพลเมืองของสังคม (</w:t>
      </w:r>
      <w:r w:rsidRPr="00A928F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Civic and Social Action) 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>คือ พลเมืองอาเซียนต้องมีทักษะของพลเมืองอาเซียน กล่าวคือ มีความรับผิดชอบทางสังคม โดยเน้นการให้ความร่วมมือและรับผิดชอบร่วมกันต่อประชาคมอาเซียน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 xml:space="preserve"> (Cooperation and responsibility in ASEAN Community)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มีส่วนช่วยในการแก้ปัญหาความขัดแย้ง (</w:t>
      </w:r>
      <w:r w:rsidRPr="00A928F0">
        <w:rPr>
          <w:rFonts w:ascii="TH SarabunPSK" w:hAnsi="TH SarabunPSK" w:cs="TH SarabunPSK"/>
          <w:i/>
          <w:iCs/>
          <w:sz w:val="32"/>
          <w:szCs w:val="32"/>
        </w:rPr>
        <w:t xml:space="preserve">Conflict resolution) </w:t>
      </w:r>
      <w:r w:rsidRPr="00A928F0">
        <w:rPr>
          <w:rFonts w:ascii="TH SarabunPSK" w:hAnsi="TH SarabunPSK" w:cs="TH SarabunPSK"/>
          <w:i/>
          <w:iCs/>
          <w:sz w:val="32"/>
          <w:szCs w:val="32"/>
          <w:cs/>
        </w:rPr>
        <w:t>ภายในภูมิภาค หรือปัญหาสังคมอื่นๆ</w:t>
      </w:r>
    </w:p>
    <w:p w:rsidR="006E5350" w:rsidRPr="00775771" w:rsidRDefault="006E5350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3. การขัดเกลาทางสังคม (</w:t>
      </w:r>
      <w:r w:rsidRPr="00775771">
        <w:rPr>
          <w:rFonts w:ascii="TH SarabunPSK" w:hAnsi="TH SarabunPSK" w:cs="TH SarabunPSK"/>
          <w:sz w:val="32"/>
          <w:szCs w:val="32"/>
        </w:rPr>
        <w:t xml:space="preserve">Socialization) </w:t>
      </w:r>
      <w:r w:rsidRPr="00775771">
        <w:rPr>
          <w:rFonts w:ascii="TH SarabunPSK" w:hAnsi="TH SarabunPSK" w:cs="TH SarabunPSK"/>
          <w:sz w:val="32"/>
          <w:szCs w:val="32"/>
          <w:cs/>
        </w:rPr>
        <w:t>เกี่ยวข้องกับการพัฒนาความเป็นพลเมืองอย่างไร</w:t>
      </w:r>
    </w:p>
    <w:p w:rsidR="0058598E" w:rsidRDefault="00A928F0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D0698" w:rsidRPr="00A928F0">
        <w:rPr>
          <w:rFonts w:ascii="TH SarabunPSK" w:hAnsi="TH SarabunPSK" w:cs="TH SarabunPSK"/>
          <w:i/>
          <w:iCs/>
          <w:sz w:val="32"/>
          <w:szCs w:val="32"/>
          <w:cs/>
        </w:rPr>
        <w:t>การขัดเกลาทางสังคม (</w:t>
      </w:r>
      <w:r w:rsidR="00DD0698" w:rsidRPr="00A928F0">
        <w:rPr>
          <w:rFonts w:ascii="TH SarabunPSK" w:hAnsi="TH SarabunPSK" w:cs="TH SarabunPSK"/>
          <w:i/>
          <w:iCs/>
          <w:sz w:val="32"/>
          <w:szCs w:val="32"/>
        </w:rPr>
        <w:t xml:space="preserve">Socialization) </w:t>
      </w:r>
      <w:r w:rsidR="00DD0698" w:rsidRPr="00A928F0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="00DD0698" w:rsidRPr="00A928F0">
        <w:rPr>
          <w:rFonts w:ascii="TH SarabunPSK" w:hAnsi="TH SarabunPSK" w:cs="TH SarabunPSK"/>
          <w:i/>
          <w:iCs/>
          <w:sz w:val="32"/>
          <w:szCs w:val="32"/>
          <w:cs/>
        </w:rPr>
        <w:t>การที่คนในสังคมอบรมสั่งสอนหรือมีการปฏิสัมพันธ์ต่อกันทั้งทางตรงและทางอ้อม เพื่อให้สมาชิกในสังคมได้เรียนรู้ และรับเอาระเบียบวิธีกฎเกณฑ์ ความประพฤติ และค่านิยมต่างๆ ที่สังคมนั้นซึ่งได้ส่งผลต่อบุคลิกภาพ และการเรียนรู้การเป็นสมาชิกที่ดีของสังค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ังนั้น</w:t>
      </w:r>
      <w:r w:rsidR="00AF2D0F" w:rsidRPr="00A928F0">
        <w:rPr>
          <w:rFonts w:ascii="TH SarabunPSK" w:hAnsi="TH SarabunPSK" w:cs="TH SarabunPSK" w:hint="cs"/>
          <w:i/>
          <w:iCs/>
          <w:sz w:val="32"/>
          <w:szCs w:val="32"/>
          <w:cs/>
        </w:rPr>
        <w:t>การพัฒนาความเป็นพลเมืองจึงต้องอาศัยการขัดเกลาทางสังคมมาช่วยหล่อหลอมให้เป็นพลเมืองดีของสังคมโดยผ่านทางสถาบันทางสังคม</w:t>
      </w:r>
    </w:p>
    <w:p w:rsidR="00A928F0" w:rsidRDefault="00A928F0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A928F0" w:rsidRDefault="00A928F0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A928F0" w:rsidRDefault="00A928F0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468CA" w:rsidRDefault="00C468CA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910589" w:rsidRDefault="00910589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910589" w:rsidRPr="00A928F0" w:rsidRDefault="00910589" w:rsidP="00A928F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7F494A" w:rsidRDefault="006E5350" w:rsidP="00554E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4. หากพลเมืองอาเซียนมีความรักในสันติภาพและรู้จักแก้ปัญหาด้วยสันติวิธี จะช่วยส่งเสริม</w:t>
      </w:r>
      <w:r w:rsidR="00A928F0">
        <w:rPr>
          <w:rFonts w:ascii="TH SarabunPSK" w:hAnsi="TH SarabunPSK" w:cs="TH SarabunPSK" w:hint="cs"/>
          <w:sz w:val="32"/>
          <w:szCs w:val="32"/>
          <w:cs/>
        </w:rPr>
        <w:t>ค</w:t>
      </w:r>
      <w:r w:rsidRPr="00775771">
        <w:rPr>
          <w:rFonts w:ascii="TH SarabunPSK" w:hAnsi="TH SarabunPSK" w:cs="TH SarabunPSK"/>
          <w:sz w:val="32"/>
          <w:szCs w:val="32"/>
          <w:cs/>
        </w:rPr>
        <w:t>วามเสมอภาคและ</w:t>
      </w:r>
      <w:r w:rsidR="00A928F0">
        <w:rPr>
          <w:rFonts w:ascii="TH SarabunPSK" w:hAnsi="TH SarabunPSK" w:cs="TH SarabunPSK" w:hint="cs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lastRenderedPageBreak/>
        <w:t>ความยุติธรรมในสังคมอาเซียนได้อย่างไร</w:t>
      </w:r>
    </w:p>
    <w:p w:rsidR="00554E84" w:rsidRPr="007F494A" w:rsidRDefault="00554E84" w:rsidP="007F494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F494A">
        <w:rPr>
          <w:rFonts w:ascii="TH SarabunPSK" w:hAnsi="TH SarabunPSK" w:cs="TH SarabunPSK"/>
          <w:i/>
          <w:iCs/>
          <w:sz w:val="32"/>
          <w:szCs w:val="32"/>
          <w:cs/>
        </w:rPr>
        <w:t>หากพลเมืองอาเซียนมี</w:t>
      </w:r>
      <w:r w:rsidRPr="007F494A">
        <w:rPr>
          <w:rFonts w:ascii="TH SarabunPSK" w:hAnsi="TH SarabunPSK" w:cs="TH SarabunPSK" w:hint="cs"/>
          <w:i/>
          <w:iCs/>
          <w:sz w:val="32"/>
          <w:szCs w:val="32"/>
          <w:cs/>
        </w:rPr>
        <w:t>ความ</w:t>
      </w:r>
      <w:r w:rsidRPr="007F494A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ักในสันติภาพและรู้จักแก้ปัญหาด้วยสันติวิธีจะนำไปสู่ความเสมอภาคและความยุติธรรมในแง่ของสันติภาพ ความมั่นคง ความปรองดอง และเสถียรภาพ รวมทั้งการปรับตัวสู่สภาวะปกติ ตลอดจนการป้องกันการทำลายล้างระหว่างกันภายในภูมิภาคอาเซียน </w:t>
      </w:r>
    </w:p>
    <w:p w:rsidR="006E5350" w:rsidRPr="00775771" w:rsidRDefault="006E5350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>5. การที่พลเมืองอาเซียนเคารพในสิทธิ เสรีภาพ และปฏิบัติตามหน้าที่ของตนให้ดีที่สุด สามารถช่วยส่งเสริมความ</w:t>
      </w:r>
      <w:r w:rsidR="007F494A">
        <w:rPr>
          <w:rFonts w:ascii="TH SarabunPSK" w:hAnsi="TH SarabunPSK" w:cs="TH SarabunPSK" w:hint="cs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t>เสมอภาคและความยุติธรรมในสังคมอาเซียนได้อย่างไร</w:t>
      </w:r>
    </w:p>
    <w:p w:rsidR="00554E84" w:rsidRPr="002A0098" w:rsidRDefault="007F494A" w:rsidP="007F49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</w:pPr>
      <w:r w:rsidRPr="002A009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554E84" w:rsidRPr="002A0098">
        <w:rPr>
          <w:rFonts w:ascii="TH SarabunPSK" w:hAnsi="TH SarabunPSK" w:cs="TH SarabunPSK"/>
          <w:i/>
          <w:iCs/>
          <w:sz w:val="32"/>
          <w:szCs w:val="32"/>
          <w:cs/>
        </w:rPr>
        <w:t>เนื่องจากแต่ละประเทศในอาเซียนอาจจะมีความแตกต่างด้านการปกครองอยู่บ้าง ซึ่งอาจทำให้สิทธิและหน้าที่ของรัฐสมาชิกมีความแตกต่างไปด้วย ดังนั้นพลเมืองอาเซียนจึงต้องเคารพสิทธิ เสรีภาพ และปฏิบัติตามหน้าที่</w:t>
      </w:r>
      <w:r w:rsidR="00554E84" w:rsidRPr="002A00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ของตน</w:t>
      </w:r>
      <w:r w:rsidR="00554E84" w:rsidRPr="002A009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ให้ดีที่สุด </w:t>
      </w:r>
      <w:r w:rsidR="00554E84" w:rsidRPr="002A00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ซึ่งจะนำไปสู่ความเสมอภาคและความยุติธรรมในสังคมได้</w:t>
      </w:r>
      <w:r w:rsidR="00554E84" w:rsidRPr="002A009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โดยไม่มีการละเมิดสิทธิ เสรีภาพซึ่งกันและกัน</w:t>
      </w:r>
    </w:p>
    <w:p w:rsidR="006E5350" w:rsidRPr="00775771" w:rsidRDefault="006E5350" w:rsidP="006E53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C735F">
        <w:rPr>
          <w:rFonts w:ascii="TH SarabunPSK" w:hAnsi="TH SarabunPSK" w:cs="TH SarabunPSK"/>
          <w:spacing w:val="-10"/>
          <w:sz w:val="32"/>
          <w:szCs w:val="32"/>
          <w:cs/>
        </w:rPr>
        <w:t xml:space="preserve">นักเรียนมีความคิดเห็นอย่างไรกับคำกล่าวที่ว่า </w:t>
      </w:r>
      <w:r w:rsidRPr="005C735F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5C735F">
        <w:rPr>
          <w:rFonts w:ascii="TH SarabunPSK" w:hAnsi="TH SarabunPSK" w:cs="TH SarabunPSK"/>
          <w:spacing w:val="-10"/>
          <w:sz w:val="32"/>
          <w:szCs w:val="32"/>
          <w:cs/>
        </w:rPr>
        <w:t>พลเมืองอาเซียนต้องรู้รักสามัคคี มีใจเป็นหนึ่งเดียว และมีมนุษยสัมพันธ์</w:t>
      </w:r>
      <w:r w:rsidR="005C735F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775771">
        <w:rPr>
          <w:rFonts w:ascii="TH SarabunPSK" w:hAnsi="TH SarabunPSK" w:cs="TH SarabunPSK"/>
          <w:sz w:val="32"/>
          <w:szCs w:val="32"/>
          <w:cs/>
        </w:rPr>
        <w:t>ที่ดีต่อกัน</w:t>
      </w:r>
      <w:r w:rsidRPr="00775771">
        <w:rPr>
          <w:rFonts w:ascii="TH SarabunPSK" w:hAnsi="TH SarabunPSK" w:cs="TH SarabunPSK"/>
          <w:sz w:val="32"/>
          <w:szCs w:val="32"/>
        </w:rPr>
        <w:t>”</w:t>
      </w:r>
    </w:p>
    <w:p w:rsidR="00F96539" w:rsidRPr="007F494A" w:rsidRDefault="00554E84" w:rsidP="007F494A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54E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F494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F494A">
        <w:rPr>
          <w:rFonts w:ascii="TH SarabunPSK" w:hAnsi="TH SarabunPSK" w:cs="TH SarabunPSK"/>
          <w:i/>
          <w:iCs/>
          <w:sz w:val="32"/>
          <w:szCs w:val="32"/>
          <w:cs/>
        </w:rPr>
        <w:t>ถ้าหากพลเมืองอาเซียนปราศจากคุณธรรมดังกล่าว ย่อมยากที่จะสร้างเอกภาพที่เป็นศูนย์รวมอันหนึ่งอันเดียวกัน และต่างฝ่ายก็จะทำทุกสิ่งเพื่อผลประโยชน์ของตนเองเป็นสำคัญ จึงมองไม่เห็นการดำรงอยู่ของประเทศอื่นๆในอาเซียน การส่งเสริม</w:t>
      </w:r>
      <w:r w:rsidRPr="007F494A">
        <w:rPr>
          <w:rFonts w:ascii="TH SarabunPSK" w:hAnsi="TH SarabunPSK" w:cs="TH SarabunPSK" w:hint="cs"/>
          <w:i/>
          <w:iCs/>
          <w:sz w:val="32"/>
          <w:szCs w:val="32"/>
          <w:cs/>
        </w:rPr>
        <w:t>สิ่งเหล่า</w:t>
      </w:r>
      <w:r w:rsidRPr="007F494A">
        <w:rPr>
          <w:rFonts w:ascii="TH SarabunPSK" w:hAnsi="TH SarabunPSK" w:cs="TH SarabunPSK"/>
          <w:i/>
          <w:iCs/>
          <w:sz w:val="32"/>
          <w:szCs w:val="32"/>
          <w:cs/>
        </w:rPr>
        <w:t>นี้จึงนับได้ว่าเป็นส่วนที่คอยเสริมสร้างให้ความเสมอภาคและความยุติธรรมเกิดขึ้นในสังคมอาเซียนได้</w:t>
      </w:r>
    </w:p>
    <w:p w:rsidR="00F96539" w:rsidRPr="00414EE7" w:rsidRDefault="00F96539" w:rsidP="00414EE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494A" w:rsidRDefault="007F494A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D0B2B" w:rsidRDefault="00AD0B2B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D0B2B" w:rsidRDefault="00E40D66" w:rsidP="00AD0B2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18" style="position:absolute;left:0;text-align:left;margin-left:147.75pt;margin-top:-4.4pt;width:187.2pt;height:26.9pt;z-index:-251653120" fillcolor="silver"/>
        </w:pict>
      </w:r>
      <w:r w:rsidR="00AD0B2B" w:rsidRPr="004A6A68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  <w:r w:rsidR="00AD0B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หลังเรียน </w:t>
      </w:r>
    </w:p>
    <w:p w:rsidR="00AD0B2B" w:rsidRPr="00EE01C2" w:rsidRDefault="00AD0B2B" w:rsidP="00AD0B2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มพลังพลเมืองอาเซียน ร่วมสร้างความเสมอภาคและความยุติธรรม</w:t>
      </w:r>
    </w:p>
    <w:p w:rsidR="00AD0B2B" w:rsidRPr="004A6A68" w:rsidRDefault="00AD0B2B" w:rsidP="00AD0B2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D0B2B" w:rsidRDefault="00AD0B2B" w:rsidP="00AD0B2B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4A6A6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เพียงข้อเดียว</w:t>
      </w:r>
    </w:p>
    <w:p w:rsidR="00AD0B2B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ว่าพลเมือง (</w:t>
      </w:r>
      <w:r>
        <w:rPr>
          <w:rFonts w:ascii="TH SarabunPSK" w:hAnsi="TH SarabunPSK" w:cs="TH SarabunPSK"/>
          <w:sz w:val="32"/>
          <w:szCs w:val="32"/>
        </w:rPr>
        <w:t xml:space="preserve">Citizen) </w:t>
      </w:r>
      <w:r>
        <w:rPr>
          <w:rFonts w:ascii="TH SarabunPSK" w:hAnsi="TH SarabunPSK" w:cs="TH SarabunPSK" w:hint="cs"/>
          <w:sz w:val="32"/>
          <w:szCs w:val="32"/>
          <w:cs/>
        </w:rPr>
        <w:t>ได้บัญญัติขึ้นในดินแดนใดเป็นแห่งแรก</w:t>
      </w:r>
    </w:p>
    <w:p w:rsidR="00AD0B2B" w:rsidRPr="00806C96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86049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z w:val="32"/>
          <w:szCs w:val="32"/>
          <w:cs/>
        </w:rPr>
        <w:t>ก.  กรีก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6C96">
        <w:rPr>
          <w:rFonts w:ascii="TH SarabunPSK" w:hAnsi="TH SarabunPSK" w:cs="TH SarabunPSK" w:hint="cs"/>
          <w:sz w:val="32"/>
          <w:szCs w:val="32"/>
          <w:cs/>
        </w:rPr>
        <w:t xml:space="preserve">ข.  </w:t>
      </w:r>
      <w:r>
        <w:rPr>
          <w:rFonts w:ascii="TH SarabunPSK" w:hAnsi="TH SarabunPSK" w:cs="TH SarabunPSK" w:hint="cs"/>
          <w:sz w:val="32"/>
          <w:szCs w:val="32"/>
          <w:cs/>
        </w:rPr>
        <w:t>โรมัน</w:t>
      </w:r>
    </w:p>
    <w:p w:rsidR="00AD0B2B" w:rsidRPr="009324F2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049A">
        <w:rPr>
          <w:rFonts w:ascii="TH SarabunPSK" w:hAnsi="TH SarabunPSK" w:cs="TH SarabunPSK" w:hint="cs"/>
          <w:sz w:val="32"/>
          <w:szCs w:val="32"/>
          <w:cs/>
        </w:rPr>
        <w:t xml:space="preserve">    ค.  อียิปต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51744">
        <w:rPr>
          <w:rFonts w:ascii="TH SarabunPSK" w:hAnsi="TH SarabunPSK" w:cs="TH SarabunPSK" w:hint="cs"/>
          <w:sz w:val="32"/>
          <w:szCs w:val="32"/>
          <w:cs/>
        </w:rPr>
        <w:t xml:space="preserve">ง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โสโปเตเม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0B2B" w:rsidRPr="004D52E8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ของพลเมืองอาเซียนในแต่ละด้านของบุคคลใด</w:t>
      </w:r>
      <w:r w:rsidRPr="00542D35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</w:p>
    <w:p w:rsidR="00AD0B2B" w:rsidRPr="009324F2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24F2">
        <w:rPr>
          <w:rFonts w:ascii="TH SarabunPSK" w:hAnsi="TH SarabunPSK" w:cs="TH SarabunPSK" w:hint="cs"/>
          <w:sz w:val="32"/>
          <w:szCs w:val="32"/>
          <w:cs/>
        </w:rPr>
        <w:t xml:space="preserve">ก. ด้าน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24F2">
        <w:rPr>
          <w:rFonts w:ascii="TH SarabunPSK" w:hAnsi="TH SarabunPSK" w:cs="TH SarabunPSK" w:hint="cs"/>
          <w:sz w:val="32"/>
          <w:szCs w:val="32"/>
          <w:cs/>
        </w:rPr>
        <w:t xml:space="preserve"> ธราธรมีความเข้าใจในเรื่องกฎบัตรอาเซียน</w:t>
      </w:r>
    </w:p>
    <w:p w:rsidR="00AD0B2B" w:rsidRPr="009324F2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324F2">
        <w:rPr>
          <w:rFonts w:ascii="TH SarabunPSK" w:hAnsi="TH SarabunPSK" w:cs="TH SarabunPSK" w:hint="cs"/>
          <w:sz w:val="32"/>
          <w:szCs w:val="32"/>
          <w:cs/>
        </w:rPr>
        <w:t xml:space="preserve">    ข. ด้านทักษะ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24F2">
        <w:rPr>
          <w:rFonts w:ascii="TH SarabunPSK" w:hAnsi="TH SarabunPSK" w:cs="TH SarabunPSK" w:hint="cs"/>
          <w:sz w:val="32"/>
          <w:szCs w:val="32"/>
          <w:cs/>
        </w:rPr>
        <w:t>ปวรรุธสามารถพูดภาษาอังกฤษและภาษามาเลย์ได้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 ค. ด้านค่านิยม - </w:t>
      </w:r>
      <w:r w:rsidRPr="007F494A">
        <w:rPr>
          <w:rFonts w:ascii="TH SarabunPSK" w:hAnsi="TH SarabunPSK" w:cs="TH SarabunPSK"/>
          <w:sz w:val="32"/>
          <w:szCs w:val="32"/>
          <w:cs/>
        </w:rPr>
        <w:t>พุฒิภัทร</w:t>
      </w:r>
      <w:r w:rsidRPr="007F494A">
        <w:rPr>
          <w:rFonts w:ascii="TH SarabunPSK" w:hAnsi="TH SarabunPSK" w:cs="TH SarabunPSK" w:hint="cs"/>
          <w:sz w:val="32"/>
          <w:szCs w:val="32"/>
          <w:cs/>
        </w:rPr>
        <w:t>รู้จักใช้เทคโนโลยีสารสนเทศและการสื่อสารอย่างเหมาะสม</w:t>
      </w:r>
    </w:p>
    <w:p w:rsidR="00AD0B2B" w:rsidRPr="009324F2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right="-142" w:firstLine="126"/>
        <w:rPr>
          <w:rFonts w:ascii="TH SarabunPSK" w:hAnsi="TH SarabunPSK" w:cs="TH SarabunPSK"/>
          <w:sz w:val="32"/>
          <w:szCs w:val="32"/>
          <w:cs/>
        </w:rPr>
      </w:pPr>
      <w:r w:rsidRPr="0040219B">
        <w:rPr>
          <w:rFonts w:ascii="TH SarabunPSK" w:hAnsi="TH SarabunPSK" w:cs="TH SarabunPSK" w:hint="cs"/>
          <w:sz w:val="32"/>
          <w:szCs w:val="32"/>
          <w:cs/>
        </w:rPr>
        <w:t xml:space="preserve">    ง.  ด้านการลงมือปฏิบัติในฐานะพลเมืองของสังคม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324F2">
        <w:rPr>
          <w:rFonts w:ascii="TH SarabunPSK" w:hAnsi="TH SarabunPSK" w:cs="TH SarabunPSK" w:hint="cs"/>
          <w:sz w:val="32"/>
          <w:szCs w:val="32"/>
          <w:cs/>
        </w:rPr>
        <w:t>รัชชานนท์มีส่วนช่วยในการแก้ปัญหาความขัดแย้งในอาเซียน</w:t>
      </w:r>
    </w:p>
    <w:p w:rsidR="00AD0B2B" w:rsidRPr="00696C08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696C08">
        <w:rPr>
          <w:rFonts w:ascii="TH SarabunPSK" w:hAnsi="TH SarabunPSK" w:cs="TH SarabunPSK" w:hint="cs"/>
          <w:sz w:val="32"/>
          <w:szCs w:val="32"/>
          <w:cs/>
        </w:rPr>
        <w:t>3.</w:t>
      </w:r>
      <w:r w:rsidRPr="00696C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ใดที่หล่อหลอมความเป็นพลเมืองให้เกิดขึ้นได้โดยอาศัยสถาบันทางสังคมเป็นสำคัญ</w:t>
      </w:r>
    </w:p>
    <w:p w:rsidR="00AD0B2B" w:rsidRPr="009E16B9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E16B9">
        <w:rPr>
          <w:rFonts w:ascii="TH SarabunPSK" w:hAnsi="TH SarabunPSK" w:cs="TH SarabunPSK" w:hint="cs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z w:val="32"/>
          <w:szCs w:val="32"/>
          <w:cs/>
        </w:rPr>
        <w:t>ก.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  <w:t>การขัดเกลาทางสังคม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54DD">
        <w:rPr>
          <w:rFonts w:ascii="TH SarabunPSK" w:hAnsi="TH SarabunPSK" w:cs="TH SarabunPSK" w:hint="cs"/>
          <w:sz w:val="32"/>
          <w:szCs w:val="32"/>
          <w:cs/>
        </w:rPr>
        <w:t xml:space="preserve">ข. 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ทางสังคม</w:t>
      </w:r>
    </w:p>
    <w:p w:rsidR="00AD0B2B" w:rsidRPr="009E16B9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3C0323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3C03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พลวัตทางสังคม</w:t>
      </w:r>
      <w:r w:rsidRPr="009E16B9">
        <w:rPr>
          <w:rFonts w:ascii="TH SarabunPSK" w:hAnsi="TH SarabunPSK" w:cs="TH SarabunPSK" w:hint="cs"/>
          <w:sz w:val="32"/>
          <w:szCs w:val="32"/>
          <w:cs/>
        </w:rPr>
        <w:tab/>
      </w:r>
      <w:r w:rsidRPr="00863B6E">
        <w:rPr>
          <w:rFonts w:ascii="TH SarabunPSK" w:hAnsi="TH SarabunPSK" w:cs="TH SarabunPSK" w:hint="cs"/>
          <w:sz w:val="32"/>
          <w:szCs w:val="32"/>
          <w:cs/>
        </w:rPr>
        <w:t xml:space="preserve">ง.  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านทางวัฒนธรรม</w:t>
      </w:r>
    </w:p>
    <w:p w:rsidR="00AD0B2B" w:rsidRPr="00B970BD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B970BD">
        <w:rPr>
          <w:rFonts w:ascii="TH SarabunPSK" w:hAnsi="TH SarabunPSK" w:cs="TH SarabunPSK" w:hint="cs"/>
          <w:sz w:val="32"/>
          <w:szCs w:val="32"/>
          <w:cs/>
        </w:rPr>
        <w:t>4.</w:t>
      </w:r>
      <w:r w:rsidRPr="00B970BD">
        <w:rPr>
          <w:rFonts w:ascii="TH SarabunPSK" w:hAnsi="TH SarabunPSK" w:cs="TH SarabunPSK" w:hint="cs"/>
          <w:sz w:val="32"/>
          <w:szCs w:val="32"/>
          <w:cs/>
        </w:rPr>
        <w:tab/>
        <w:t>ข้อใดกล่าว</w:t>
      </w:r>
      <w:r w:rsidRPr="00B970BD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พลเมืองไทยที่มีสัญชาติไทย</w:t>
      </w:r>
    </w:p>
    <w:p w:rsidR="00AD0B2B" w:rsidRPr="009054DD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054DD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054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สัญชาติโดยการเกิดตามหลักการสืบสายโลหิต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ข.  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  <w:t>ได้สัญชาติไทยเมื่อบิดาหรือมารดามีสัญชาติไทย เมื่อเกิดในราชอาณาจักรไทย</w:t>
      </w:r>
    </w:p>
    <w:p w:rsidR="00AD0B2B" w:rsidRPr="009054DD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054DD">
        <w:rPr>
          <w:rFonts w:ascii="TH SarabunPSK" w:hAnsi="TH SarabunPSK" w:cs="TH SarabunPSK" w:hint="cs"/>
          <w:sz w:val="32"/>
          <w:szCs w:val="32"/>
          <w:cs/>
        </w:rPr>
        <w:t xml:space="preserve">    ค.  </w:t>
      </w:r>
      <w:r>
        <w:rPr>
          <w:rFonts w:ascii="TH SarabunPSK" w:hAnsi="TH SarabunPSK" w:cs="TH SarabunPSK" w:hint="cs"/>
          <w:sz w:val="32"/>
          <w:szCs w:val="32"/>
          <w:cs/>
        </w:rPr>
        <w:t>ได้สัญชาติไทยเมื่อบิดาหรือมารดามีสัญชาติไทย แม้เกิดนอกราชอาณาจักรไทย</w:t>
      </w:r>
    </w:p>
    <w:p w:rsidR="00AD0B2B" w:rsidRPr="009054DD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054DD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ทั้งข้อ ก และ ข</w:t>
      </w:r>
    </w:p>
    <w:p w:rsidR="00AD0B2B" w:rsidRPr="00C03CA5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C03CA5">
        <w:rPr>
          <w:rFonts w:ascii="TH SarabunPSK" w:hAnsi="TH SarabunPSK" w:cs="TH SarabunPSK" w:hint="cs"/>
          <w:sz w:val="32"/>
          <w:szCs w:val="32"/>
          <w:cs/>
        </w:rPr>
        <w:t>5.</w:t>
      </w:r>
      <w:r w:rsidRPr="00C03C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ได้สัญชาติไทยภายหลังการเกิด สามารถขอมีสัญชาติไทยได้กรณีใด</w:t>
      </w:r>
    </w:p>
    <w:p w:rsidR="00AD0B2B" w:rsidRPr="003942D1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522D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942D1">
        <w:rPr>
          <w:rFonts w:ascii="TH SarabunPSK" w:hAnsi="TH SarabunPSK" w:cs="TH SarabunPSK" w:hint="cs"/>
          <w:sz w:val="32"/>
          <w:szCs w:val="32"/>
          <w:cs/>
        </w:rPr>
        <w:t>ก. คนต่างด้าวหมั้นกับชายไทย</w:t>
      </w:r>
      <w:r w:rsidRPr="003942D1">
        <w:rPr>
          <w:rFonts w:ascii="TH SarabunPSK" w:hAnsi="TH SarabunPSK" w:cs="TH SarabunPSK" w:hint="cs"/>
          <w:sz w:val="32"/>
          <w:szCs w:val="32"/>
          <w:cs/>
        </w:rPr>
        <w:tab/>
      </w:r>
      <w:r w:rsidRPr="00394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D0B2B" w:rsidRPr="0086049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86049A">
        <w:rPr>
          <w:rFonts w:ascii="TH SarabunPSK" w:hAnsi="TH SarabunPSK" w:cs="TH SarabunPSK" w:hint="cs"/>
          <w:sz w:val="32"/>
          <w:szCs w:val="32"/>
          <w:cs/>
        </w:rPr>
        <w:t xml:space="preserve">    ข.  หญิงต่างด้าวสมรสกับชายไทย</w:t>
      </w:r>
    </w:p>
    <w:p w:rsidR="00AD0B2B" w:rsidRDefault="005C735F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 คนต่างด้าวแปลงสัญช</w:t>
      </w:r>
      <w:r w:rsidR="00AD0B2B">
        <w:rPr>
          <w:rFonts w:ascii="TH SarabunPSK" w:hAnsi="TH SarabunPSK" w:cs="TH SarabunPSK" w:hint="cs"/>
          <w:sz w:val="32"/>
          <w:szCs w:val="32"/>
          <w:cs/>
        </w:rPr>
        <w:t xml:space="preserve">าติเมื่ออาศัยอยู่ในประเทศไทย </w:t>
      </w:r>
      <w:r w:rsidR="00AD0B2B">
        <w:rPr>
          <w:rFonts w:ascii="TH SarabunPSK" w:hAnsi="TH SarabunPSK" w:cs="TH SarabunPSK"/>
          <w:sz w:val="32"/>
          <w:szCs w:val="32"/>
        </w:rPr>
        <w:t>5</w:t>
      </w:r>
      <w:r w:rsidR="00AD0B2B">
        <w:rPr>
          <w:rFonts w:ascii="TH SarabunPSK" w:hAnsi="TH SarabunPSK" w:cs="TH SarabunPSK" w:hint="cs"/>
          <w:sz w:val="32"/>
          <w:szCs w:val="32"/>
          <w:cs/>
        </w:rPr>
        <w:t xml:space="preserve"> ปีขึ้นไป และมีความรู้ภาษาไทย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    ง.  ถูกทั้งข้อ ขและ ค</w:t>
      </w:r>
    </w:p>
    <w:p w:rsidR="00AD0B2B" w:rsidRPr="00EA0A5B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E16B9">
        <w:rPr>
          <w:rFonts w:ascii="TH SarabunPSK" w:hAnsi="TH SarabunPSK" w:cs="TH SarabunPSK"/>
          <w:sz w:val="32"/>
          <w:szCs w:val="32"/>
        </w:rPr>
        <w:t>6</w:t>
      </w:r>
      <w:r w:rsidRPr="009E16B9">
        <w:rPr>
          <w:rFonts w:ascii="TH SarabunPSK" w:hAnsi="TH SarabunPSK" w:cs="TH SarabunPSK" w:hint="cs"/>
          <w:sz w:val="32"/>
          <w:szCs w:val="32"/>
          <w:cs/>
        </w:rPr>
        <w:t>.</w:t>
      </w:r>
      <w:r w:rsidRPr="009E16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“Unity in </w:t>
      </w:r>
      <w:r w:rsidR="007F494A">
        <w:rPr>
          <w:rFonts w:ascii="TH SarabunPSK" w:hAnsi="TH SarabunPSK" w:cs="TH SarabunPSK"/>
          <w:sz w:val="32"/>
          <w:szCs w:val="32"/>
        </w:rPr>
        <w:t>Diversity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อัตลักษณ์สำคัญของอาเซียนที่สะท้อนถึงบทบาทของพลเมืองอาเซียนในข้อใด</w:t>
      </w:r>
    </w:p>
    <w:p w:rsidR="00AD0B2B" w:rsidRPr="00B720A5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B720A5">
        <w:rPr>
          <w:rFonts w:ascii="TH SarabunPSK" w:hAnsi="TH SarabunPSK" w:cs="TH SarabunPSK" w:hint="cs"/>
          <w:sz w:val="32"/>
          <w:szCs w:val="32"/>
          <w:cs/>
        </w:rPr>
        <w:tab/>
        <w:t xml:space="preserve">ก.  </w:t>
      </w:r>
      <w:r>
        <w:rPr>
          <w:rFonts w:ascii="TH SarabunPSK" w:hAnsi="TH SarabunPSK" w:cs="TH SarabunPSK" w:hint="cs"/>
          <w:sz w:val="32"/>
          <w:szCs w:val="32"/>
          <w:cs/>
        </w:rPr>
        <w:t>พลเมืองอาเซียนมีน้ำใจเอื้ออาทรต่อผู้อื่น</w:t>
      </w:r>
    </w:p>
    <w:p w:rsidR="00AD0B2B" w:rsidRPr="00F2018F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F2018F">
        <w:rPr>
          <w:rFonts w:ascii="TH SarabunPSK" w:hAnsi="TH SarabunPSK" w:cs="TH SarabunPSK" w:hint="cs"/>
          <w:sz w:val="32"/>
          <w:szCs w:val="32"/>
          <w:cs/>
        </w:rPr>
        <w:tab/>
        <w:t xml:space="preserve">ข.  </w:t>
      </w:r>
      <w:r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รักในสันติภาพ และรู้จักแก้ปัญหาด้วยสันติวิธี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  <w:t>พลเมืองอาเซียนต้องยอมรับในความแตกต่างและหลากหลายของอาเซียน</w:t>
      </w:r>
    </w:p>
    <w:p w:rsidR="00AD0B2B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D52E8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ช่วยกันป้องกันภัยคุกคามทางด้านต่างที่มีผลต่อสังคมอาเซียน</w:t>
      </w:r>
    </w:p>
    <w:p w:rsidR="00B772F8" w:rsidRDefault="00B772F8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B772F8" w:rsidRDefault="00B772F8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B772F8" w:rsidRDefault="00B772F8" w:rsidP="007F0741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AD0B2B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E16B9">
        <w:rPr>
          <w:rFonts w:ascii="TH SarabunPSK" w:hAnsi="TH SarabunPSK" w:cs="TH SarabunPSK"/>
          <w:sz w:val="32"/>
          <w:szCs w:val="32"/>
        </w:rPr>
        <w:t>7</w:t>
      </w:r>
      <w:r w:rsidRPr="009E16B9">
        <w:rPr>
          <w:rFonts w:ascii="TH SarabunPSK" w:hAnsi="TH SarabunPSK" w:cs="TH SarabunPSK" w:hint="cs"/>
          <w:sz w:val="32"/>
          <w:szCs w:val="32"/>
          <w:cs/>
        </w:rPr>
        <w:t>.</w:t>
      </w:r>
      <w:r w:rsidRPr="009E16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ใด</w:t>
      </w:r>
      <w:r w:rsidRPr="007E6CB6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บทบาทของพลเมืองอาเซียนที่ต้องอนุรักษ์มรดกทางธรรมชาติและทางวัฒนธรรม</w:t>
      </w:r>
    </w:p>
    <w:p w:rsidR="00AD0B2B" w:rsidRPr="009E16B9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เพื่อการพัฒนาที่ยั่งยืนในอาเซียน</w:t>
      </w:r>
    </w:p>
    <w:p w:rsidR="00AD0B2B" w:rsidRPr="00820292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820292">
        <w:rPr>
          <w:rFonts w:ascii="TH SarabunPSK" w:hAnsi="TH SarabunPSK" w:cs="TH SarabunPSK" w:hint="cs"/>
          <w:sz w:val="32"/>
          <w:szCs w:val="32"/>
          <w:cs/>
        </w:rPr>
        <w:tab/>
        <w:t xml:space="preserve">ก.  </w:t>
      </w:r>
      <w:r w:rsidRPr="007E6CB6">
        <w:rPr>
          <w:rFonts w:ascii="TH SarabunPSK" w:hAnsi="TH SarabunPSK" w:cs="TH SarabunPSK" w:hint="cs"/>
          <w:sz w:val="32"/>
          <w:szCs w:val="32"/>
          <w:cs/>
        </w:rPr>
        <w:t>พลเมือง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ต้องช่วยกันฟื้นฟูและอนุรักษ์สิ่งแวดล้อม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8202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z w:val="32"/>
          <w:szCs w:val="32"/>
          <w:cs/>
        </w:rPr>
        <w:t>ข.  พลเมืองอาเซียนต้องเคารพในสิทธิ เสรีภาพ และปฏิบัติตามหน้าที่ของตนให้ดีที่สุด</w:t>
      </w:r>
    </w:p>
    <w:p w:rsidR="00AD0B2B" w:rsidRPr="007E6CB6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E6CB6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7E6C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รู้จักใช้ทรัพยากรดิน น้ำ อากาศ แร่ธาตุ ป่าไม้ และสัตว์อย่างคุ้มค่า</w:t>
      </w:r>
    </w:p>
    <w:p w:rsidR="00AD0B2B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D52E8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รู้จักใช้ทรัพยากรอย่างคุ้มค่า โดยไม่ลิดรอนการใช้ทรัพยากรของพลเมืองอาเซียน</w:t>
      </w:r>
    </w:p>
    <w:p w:rsidR="00AD0B2B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ุ่นต่อไป</w:t>
      </w:r>
    </w:p>
    <w:p w:rsidR="00AD0B2B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6A7708">
        <w:rPr>
          <w:rFonts w:ascii="TH SarabunPSK" w:hAnsi="TH SarabunPSK" w:cs="TH SarabunPSK" w:hint="cs"/>
          <w:sz w:val="32"/>
          <w:szCs w:val="32"/>
          <w:cs/>
        </w:rPr>
        <w:t>8.</w:t>
      </w:r>
      <w:r w:rsidRPr="006A77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มุ่งประสงค์ของอาเซียนที่ว่า “เพื่อธำรงรักษาเอเชียตะวันออกเฉียงใต้ให้เป็นเขตปลอดอาวุธนิวเคลียร์และ</w:t>
      </w:r>
    </w:p>
    <w:p w:rsidR="00AD0B2B" w:rsidRPr="006A7708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าศจากอาวุธที่มีอานุภาพทำลายล้างสูงอื่นๆ ทุกชนิด” มีความสัมพันธ์กับประชาคมเสาหลักใด</w:t>
      </w:r>
    </w:p>
    <w:p w:rsidR="00AD0B2B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  <w:r w:rsidRPr="00AC3C01">
        <w:rPr>
          <w:rFonts w:ascii="TH SarabunPSK" w:hAnsi="TH SarabunPSK" w:cs="TH SarabunPSK" w:hint="cs"/>
          <w:sz w:val="32"/>
          <w:szCs w:val="32"/>
          <w:cs/>
        </w:rPr>
        <w:t>ก.</w:t>
      </w:r>
      <w:r w:rsidRPr="00AC3C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คมการศึกษาอาเซียน                         </w:t>
      </w:r>
      <w:r w:rsidRPr="00AC3C01">
        <w:rPr>
          <w:rFonts w:ascii="TH SarabunPSK" w:hAnsi="TH SarabunPSK" w:cs="TH SarabunPSK" w:hint="cs"/>
          <w:sz w:val="32"/>
          <w:szCs w:val="32"/>
          <w:cs/>
        </w:rPr>
        <w:t xml:space="preserve">ข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คมเศรษฐกิจอาเซียน              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     ค.  ประชาคมการเมืองและความมั่นคงอาเซียน       ง.  ประชาคมสังคมและวัฒนธรรมอาเซียน                 </w:t>
      </w:r>
    </w:p>
    <w:p w:rsidR="00AD0B2B" w:rsidRPr="007F494A" w:rsidRDefault="00AD0B2B" w:rsidP="007F494A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>9.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  <w:t>“เพื่อบรรเทาความยากจนและลดช่องว่างการพัฒนาภายในอาเซียนโดยผ่านความช่วยเหลือซึ่งกันและกันและ</w:t>
      </w:r>
      <w:r w:rsidR="007F494A">
        <w:rPr>
          <w:rFonts w:ascii="TH SarabunPSK" w:hAnsi="TH SarabunPSK" w:cs="TH SarabunPSK"/>
          <w:sz w:val="32"/>
          <w:szCs w:val="32"/>
          <w:cs/>
        </w:rPr>
        <w:br/>
      </w:r>
      <w:r w:rsidR="007F494A">
        <w:rPr>
          <w:rFonts w:ascii="TH SarabunPSK" w:hAnsi="TH SarabunPSK" w:cs="TH SarabunPSK" w:hint="cs"/>
          <w:sz w:val="32"/>
          <w:szCs w:val="32"/>
          <w:cs/>
        </w:rPr>
        <w:t xml:space="preserve">       ความร่วมมือ” </w:t>
      </w:r>
      <w:r w:rsidRPr="007F494A">
        <w:rPr>
          <w:rFonts w:ascii="TH SarabunPSK" w:hAnsi="TH SarabunPSK" w:cs="TH SarabunPSK" w:hint="cs"/>
          <w:sz w:val="32"/>
          <w:szCs w:val="32"/>
          <w:cs/>
        </w:rPr>
        <w:t>จากความมุ่งประสงค์ของอาเซียนสะท้อนให้เห็นถึงแนวคิดในข้อใด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 w:rsidR="007F494A">
        <w:rPr>
          <w:rFonts w:ascii="TH SarabunPSK" w:hAnsi="TH SarabunPSK" w:cs="TH SarabunPSK" w:hint="cs"/>
          <w:sz w:val="32"/>
          <w:szCs w:val="32"/>
          <w:cs/>
        </w:rPr>
        <w:t xml:space="preserve"> ก.  </w:t>
      </w:r>
      <w:r w:rsidR="00FB3835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FB3835">
        <w:rPr>
          <w:rFonts w:ascii="TH SarabunPSK" w:hAnsi="TH SarabunPSK" w:cs="TH SarabunPSK" w:hint="cs"/>
          <w:sz w:val="32"/>
          <w:szCs w:val="32"/>
          <w:cs/>
        </w:rPr>
        <w:tab/>
      </w:r>
      <w:r w:rsidR="00FB3835">
        <w:rPr>
          <w:rFonts w:ascii="TH SarabunPSK" w:hAnsi="TH SarabunPSK" w:cs="TH SarabunPSK" w:hint="cs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z w:val="32"/>
          <w:szCs w:val="32"/>
          <w:cs/>
        </w:rPr>
        <w:t>ข.  เสรีภาพ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 xml:space="preserve">ค.  ความเสมอภาค        ง.  ความอยุติธรรม                         </w:t>
      </w:r>
    </w:p>
    <w:p w:rsidR="00AD0B2B" w:rsidRPr="007F494A" w:rsidRDefault="00AD0B2B" w:rsidP="007F494A">
      <w:pPr>
        <w:tabs>
          <w:tab w:val="left" w:pos="420"/>
          <w:tab w:val="left" w:pos="840"/>
          <w:tab w:val="left" w:pos="1386"/>
          <w:tab w:val="left" w:pos="1736"/>
        </w:tabs>
        <w:ind w:left="1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>10.</w:t>
      </w: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 w:rsidRPr="007F494A">
        <w:rPr>
          <w:rFonts w:ascii="TH SarabunPSK" w:hAnsi="TH SarabunPSK" w:cs="TH SarabunPSK" w:hint="cs"/>
          <w:spacing w:val="-10"/>
          <w:sz w:val="32"/>
          <w:szCs w:val="32"/>
          <w:cs/>
        </w:rPr>
        <w:t>“รินรดาเป็นผู้รักในความยุติธรรม จึงอาสาเป็นผู้นำในการเรียกร้องความยุติธรรมด้วยวิธีการที่ปรองดองแก่ทุกฝ่าย”</w:t>
      </w:r>
      <w:r w:rsidR="007F494A">
        <w:rPr>
          <w:rFonts w:ascii="TH SarabunPSK" w:hAnsi="TH SarabunPSK" w:cs="TH SarabunPSK"/>
          <w:sz w:val="32"/>
          <w:szCs w:val="32"/>
          <w:cs/>
        </w:rPr>
        <w:br/>
      </w:r>
      <w:r w:rsidRPr="007F494A">
        <w:rPr>
          <w:rFonts w:ascii="TH SarabunPSK" w:hAnsi="TH SarabunPSK" w:cs="TH SarabunPSK" w:hint="cs"/>
          <w:sz w:val="32"/>
          <w:szCs w:val="32"/>
          <w:cs/>
        </w:rPr>
        <w:t>การกระทำของรินรดามีความสัมพันธ์กับบทบาทของพลเมืองอาเซียนในข้อใด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ab/>
      </w:r>
      <w:r w:rsidR="00FB3835">
        <w:rPr>
          <w:rFonts w:ascii="TH SarabunPSK" w:hAnsi="TH SarabunPSK" w:cs="TH SarabunPSK" w:hint="cs"/>
          <w:sz w:val="32"/>
          <w:szCs w:val="32"/>
          <w:cs/>
        </w:rPr>
        <w:t xml:space="preserve"> ก.  </w:t>
      </w:r>
      <w:r w:rsidRPr="007F494A"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มีน้ำใจเอื้ออาทรต่อผู้อื่น</w:t>
      </w:r>
    </w:p>
    <w:p w:rsidR="00AD0B2B" w:rsidRPr="007F494A" w:rsidRDefault="00AD0B2B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7F494A">
        <w:rPr>
          <w:rFonts w:ascii="TH SarabunPSK" w:hAnsi="TH SarabunPSK" w:cs="TH SarabunPSK" w:hint="cs"/>
          <w:sz w:val="32"/>
          <w:szCs w:val="32"/>
          <w:cs/>
        </w:rPr>
        <w:tab/>
        <w:t>ข.  พลเมืองอาเซียนต้องรักในสันติภาพ และรู้จักแก้ปัญหาด้วยสันติวิธี</w:t>
      </w:r>
    </w:p>
    <w:p w:rsidR="00AD0B2B" w:rsidRPr="007F494A" w:rsidRDefault="00FB3835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.  </w:t>
      </w:r>
      <w:r w:rsidR="00AD0B2B" w:rsidRPr="007F494A"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ยอมรับในความแตกต่างและหลากหลายของอาเซียน</w:t>
      </w:r>
    </w:p>
    <w:p w:rsidR="00AD0B2B" w:rsidRPr="007F494A" w:rsidRDefault="00FB3835" w:rsidP="00AD0B2B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.  </w:t>
      </w:r>
      <w:r w:rsidR="00AD0B2B" w:rsidRPr="007F494A">
        <w:rPr>
          <w:rFonts w:ascii="TH SarabunPSK" w:hAnsi="TH SarabunPSK" w:cs="TH SarabunPSK" w:hint="cs"/>
          <w:sz w:val="32"/>
          <w:szCs w:val="32"/>
          <w:cs/>
        </w:rPr>
        <w:t>พลเมืองอาเซียนต้องช่วยกันป้องกันภัยคุกคามทางด้านต่าง</w:t>
      </w:r>
      <w:r w:rsidR="005C735F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AD0B2B" w:rsidRPr="007F494A">
        <w:rPr>
          <w:rFonts w:ascii="TH SarabunPSK" w:hAnsi="TH SarabunPSK" w:cs="TH SarabunPSK" w:hint="cs"/>
          <w:sz w:val="32"/>
          <w:szCs w:val="32"/>
          <w:cs/>
        </w:rPr>
        <w:t>ที่มีผลต่อสังคมอาเซียน</w:t>
      </w:r>
    </w:p>
    <w:p w:rsidR="00AD0B2B" w:rsidRPr="007F494A" w:rsidRDefault="00AD0B2B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F8346D" w:rsidRPr="007F494A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F8346D" w:rsidRPr="007F494A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346D" w:rsidRDefault="00F8346D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B3835" w:rsidRPr="00512BC1" w:rsidRDefault="00FB3835" w:rsidP="00AD0B2B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D0B2B" w:rsidRPr="00CC793B" w:rsidRDefault="00AD0B2B" w:rsidP="007F494A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793B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294572" w:rsidRDefault="00294572" w:rsidP="00AD0B2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D0B2B" w:rsidRDefault="00AD0B2B" w:rsidP="00AD0B2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 ก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735F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</w:p>
    <w:p w:rsidR="00294572" w:rsidRDefault="00294572" w:rsidP="00AD0B2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D0B2B" w:rsidRDefault="00AD0B2B" w:rsidP="00AD0B2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5A34">
        <w:rPr>
          <w:rFonts w:ascii="TH SarabunPSK" w:hAnsi="TH SarabunPSK" w:cs="TH SarabunPSK" w:hint="cs"/>
          <w:sz w:val="32"/>
          <w:szCs w:val="32"/>
          <w:cs/>
        </w:rPr>
        <w:t>10.</w:t>
      </w:r>
      <w:r w:rsidRPr="00515A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0B2B" w:rsidRDefault="00AD0B2B" w:rsidP="00AD0B2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71866" w:rsidRPr="00A55813" w:rsidRDefault="00C71866" w:rsidP="00AD0B2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C71866" w:rsidRPr="00A55813" w:rsidSect="00910589">
      <w:footerReference w:type="even" r:id="rId9"/>
      <w:footerReference w:type="default" r:id="rId10"/>
      <w:pgSz w:w="11907" w:h="16840" w:code="9"/>
      <w:pgMar w:top="1440" w:right="1134" w:bottom="1134" w:left="1134" w:header="1134" w:footer="1134" w:gutter="0"/>
      <w:pgNumType w:start="1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EC" w:rsidRDefault="006A18EC">
      <w:r>
        <w:separator/>
      </w:r>
    </w:p>
  </w:endnote>
  <w:endnote w:type="continuationSeparator" w:id="1">
    <w:p w:rsidR="006A18EC" w:rsidRDefault="006A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F0" w:rsidRPr="00A90F8F" w:rsidRDefault="00E40D66" w:rsidP="005C735F">
    <w:pPr>
      <w:pStyle w:val="Footer"/>
      <w:framePr w:wrap="around" w:vAnchor="text" w:hAnchor="page" w:x="1130" w:y="-5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A928F0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CD3E62">
      <w:rPr>
        <w:rStyle w:val="PageNumber"/>
        <w:rFonts w:ascii="TH SarabunPSK" w:hAnsi="TH SarabunPSK" w:cs="TH SarabunPSK"/>
        <w:noProof/>
        <w:sz w:val="28"/>
        <w:cs/>
      </w:rPr>
      <w:t>220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A928F0" w:rsidRPr="00A90F8F" w:rsidRDefault="005C735F" w:rsidP="00A90F8F">
    <w:pPr>
      <w:pStyle w:val="Foo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ab/>
    </w:r>
    <w:r w:rsidR="00A928F0">
      <w:rPr>
        <w:rFonts w:ascii="TH SarabunPSK" w:hAnsi="TH SarabunPSK" w:cs="TH SarabunPSK"/>
        <w:i/>
        <w:iCs/>
        <w:sz w:val="28"/>
        <w:cs/>
      </w:rPr>
      <w:t xml:space="preserve">หน่วยการเรียนรู้ที่ </w:t>
    </w:r>
    <w:r w:rsidR="00A928F0">
      <w:rPr>
        <w:rFonts w:ascii="TH SarabunPSK" w:hAnsi="TH SarabunPSK" w:cs="TH SarabunPSK"/>
        <w:i/>
        <w:iCs/>
        <w:sz w:val="28"/>
      </w:rPr>
      <w:t xml:space="preserve">8 </w:t>
    </w:r>
    <w:r w:rsidR="00A928F0">
      <w:rPr>
        <w:rFonts w:ascii="TH SarabunPSK" w:hAnsi="TH SarabunPSK" w:cs="TH SarabunPSK" w:hint="cs"/>
        <w:i/>
        <w:iCs/>
        <w:sz w:val="28"/>
        <w:cs/>
      </w:rPr>
      <w:t>รวมพลังพลเมืองอาเซียน ร่วมสร้างความเสมอภาคและความยุติธรรม</w:t>
    </w:r>
    <w:r>
      <w:rPr>
        <w:rFonts w:ascii="TH SarabunPSK" w:hAnsi="TH SarabunPSK" w:cs="TH SarabunPSK" w:hint="cs"/>
        <w:i/>
        <w:iCs/>
        <w:sz w:val="28"/>
        <w:cs/>
      </w:rPr>
      <w:t xml:space="preserve"> (ม.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F0" w:rsidRPr="00A90F8F" w:rsidRDefault="00E40D66" w:rsidP="00804D1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A928F0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CD3E62">
      <w:rPr>
        <w:rStyle w:val="PageNumber"/>
        <w:rFonts w:ascii="TH SarabunPSK" w:hAnsi="TH SarabunPSK" w:cs="TH SarabunPSK"/>
        <w:noProof/>
        <w:sz w:val="28"/>
        <w:cs/>
      </w:rPr>
      <w:t>195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A928F0" w:rsidRPr="00151AF5" w:rsidRDefault="00A928F0" w:rsidP="00416E46">
    <w:pPr>
      <w:rPr>
        <w:rFonts w:ascii="TH SarabunPSK" w:hAnsi="TH SarabunPSK" w:cs="TH SarabunPSK"/>
        <w:b/>
        <w:bCs/>
        <w:sz w:val="40"/>
        <w:szCs w:val="40"/>
      </w:rPr>
    </w:pPr>
    <w:r w:rsidRPr="00A90F8F">
      <w:rPr>
        <w:rFonts w:ascii="TH SarabunPSK" w:hAnsi="TH SarabunPSK" w:cs="TH SarabunPSK"/>
        <w:i/>
        <w:iCs/>
        <w:sz w:val="28"/>
        <w:cs/>
      </w:rPr>
      <w:t>หน่วยการเรียนรู้</w:t>
    </w:r>
    <w:r>
      <w:rPr>
        <w:rFonts w:ascii="TH SarabunPSK" w:hAnsi="TH SarabunPSK" w:cs="TH SarabunPSK"/>
        <w:i/>
        <w:iCs/>
        <w:sz w:val="28"/>
        <w:cs/>
      </w:rPr>
      <w:t>ที่</w:t>
    </w:r>
    <w:r>
      <w:rPr>
        <w:rFonts w:ascii="TH SarabunPSK" w:hAnsi="TH SarabunPSK" w:cs="TH SarabunPSK"/>
        <w:i/>
        <w:iCs/>
        <w:sz w:val="28"/>
      </w:rPr>
      <w:t xml:space="preserve">8 </w:t>
    </w:r>
    <w:r>
      <w:rPr>
        <w:rFonts w:ascii="TH SarabunPSK" w:hAnsi="TH SarabunPSK" w:cs="TH SarabunPSK" w:hint="cs"/>
        <w:i/>
        <w:iCs/>
        <w:sz w:val="28"/>
        <w:cs/>
      </w:rPr>
      <w:t>รวมพลังพลเมืองอาเซียน ร่วมสร้างความเสมอภาคและความยุติธรรม</w:t>
    </w:r>
    <w:r w:rsidR="005C735F">
      <w:rPr>
        <w:rFonts w:ascii="TH SarabunPSK" w:hAnsi="TH SarabunPSK" w:cs="TH SarabunPSK" w:hint="cs"/>
        <w:i/>
        <w:iCs/>
        <w:sz w:val="28"/>
        <w:cs/>
      </w:rPr>
      <w:t xml:space="preserve"> (ม.1)</w:t>
    </w:r>
  </w:p>
  <w:p w:rsidR="00A928F0" w:rsidRPr="00A90F8F" w:rsidRDefault="00A928F0" w:rsidP="00A90F8F">
    <w:pPr>
      <w:pStyle w:val="Footer"/>
      <w:rPr>
        <w:rFonts w:ascii="TH SarabunPSK" w:hAnsi="TH SarabunPSK" w:cs="TH SarabunPSK"/>
        <w:i/>
        <w:iCs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EC" w:rsidRDefault="006A18EC">
      <w:r>
        <w:separator/>
      </w:r>
    </w:p>
  </w:footnote>
  <w:footnote w:type="continuationSeparator" w:id="1">
    <w:p w:rsidR="006A18EC" w:rsidRDefault="006A1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8D"/>
    <w:multiLevelType w:val="multilevel"/>
    <w:tmpl w:val="55B68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23800D47"/>
    <w:multiLevelType w:val="hybridMultilevel"/>
    <w:tmpl w:val="D6D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6CEF"/>
    <w:multiLevelType w:val="multilevel"/>
    <w:tmpl w:val="8E2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>
    <w:nsid w:val="28340C40"/>
    <w:multiLevelType w:val="multilevel"/>
    <w:tmpl w:val="F7F4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3F5F5C50"/>
    <w:multiLevelType w:val="hybridMultilevel"/>
    <w:tmpl w:val="AAFC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D4E11"/>
    <w:multiLevelType w:val="multilevel"/>
    <w:tmpl w:val="733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E1B2CE3"/>
    <w:multiLevelType w:val="hybridMultilevel"/>
    <w:tmpl w:val="E556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83385"/>
    <w:multiLevelType w:val="hybridMultilevel"/>
    <w:tmpl w:val="FE38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CD4"/>
    <w:rsid w:val="0000262F"/>
    <w:rsid w:val="0000338F"/>
    <w:rsid w:val="00011FC9"/>
    <w:rsid w:val="000173F1"/>
    <w:rsid w:val="00017766"/>
    <w:rsid w:val="00025601"/>
    <w:rsid w:val="00026F65"/>
    <w:rsid w:val="00031862"/>
    <w:rsid w:val="0003457B"/>
    <w:rsid w:val="00047F7A"/>
    <w:rsid w:val="00051D84"/>
    <w:rsid w:val="00057CD2"/>
    <w:rsid w:val="00060333"/>
    <w:rsid w:val="00061949"/>
    <w:rsid w:val="0006288B"/>
    <w:rsid w:val="00066E8C"/>
    <w:rsid w:val="00071657"/>
    <w:rsid w:val="0007787E"/>
    <w:rsid w:val="000868DC"/>
    <w:rsid w:val="00090F46"/>
    <w:rsid w:val="00093526"/>
    <w:rsid w:val="000A69F0"/>
    <w:rsid w:val="000B1774"/>
    <w:rsid w:val="000B337A"/>
    <w:rsid w:val="000C3914"/>
    <w:rsid w:val="000C3A98"/>
    <w:rsid w:val="000C3C7F"/>
    <w:rsid w:val="000D6FF4"/>
    <w:rsid w:val="000E22BC"/>
    <w:rsid w:val="000E4C73"/>
    <w:rsid w:val="000E6360"/>
    <w:rsid w:val="000F384C"/>
    <w:rsid w:val="000F64F7"/>
    <w:rsid w:val="0012025C"/>
    <w:rsid w:val="001228B8"/>
    <w:rsid w:val="00133515"/>
    <w:rsid w:val="00134187"/>
    <w:rsid w:val="001412DF"/>
    <w:rsid w:val="00146FB3"/>
    <w:rsid w:val="00151710"/>
    <w:rsid w:val="00151AF5"/>
    <w:rsid w:val="0016076B"/>
    <w:rsid w:val="001611D7"/>
    <w:rsid w:val="001631E8"/>
    <w:rsid w:val="001706C7"/>
    <w:rsid w:val="001706E0"/>
    <w:rsid w:val="001709DF"/>
    <w:rsid w:val="0017205D"/>
    <w:rsid w:val="00172A30"/>
    <w:rsid w:val="0017405D"/>
    <w:rsid w:val="00174254"/>
    <w:rsid w:val="00180A8C"/>
    <w:rsid w:val="00180E46"/>
    <w:rsid w:val="00180F13"/>
    <w:rsid w:val="00185921"/>
    <w:rsid w:val="00191674"/>
    <w:rsid w:val="001916E0"/>
    <w:rsid w:val="00196864"/>
    <w:rsid w:val="001B467A"/>
    <w:rsid w:val="001C0DA5"/>
    <w:rsid w:val="001C31EE"/>
    <w:rsid w:val="001C55E7"/>
    <w:rsid w:val="001D07AD"/>
    <w:rsid w:val="001E284C"/>
    <w:rsid w:val="001E2FC8"/>
    <w:rsid w:val="001E6F62"/>
    <w:rsid w:val="00203F9C"/>
    <w:rsid w:val="00210F57"/>
    <w:rsid w:val="00211595"/>
    <w:rsid w:val="00212812"/>
    <w:rsid w:val="002214D5"/>
    <w:rsid w:val="00234CF0"/>
    <w:rsid w:val="002377C8"/>
    <w:rsid w:val="00237883"/>
    <w:rsid w:val="00242B28"/>
    <w:rsid w:val="00243D4B"/>
    <w:rsid w:val="0024684F"/>
    <w:rsid w:val="00250E1D"/>
    <w:rsid w:val="0025245C"/>
    <w:rsid w:val="002717B2"/>
    <w:rsid w:val="0027417A"/>
    <w:rsid w:val="002759E4"/>
    <w:rsid w:val="0028672E"/>
    <w:rsid w:val="0029044E"/>
    <w:rsid w:val="00291281"/>
    <w:rsid w:val="00294572"/>
    <w:rsid w:val="002A0098"/>
    <w:rsid w:val="002A0C07"/>
    <w:rsid w:val="002A1216"/>
    <w:rsid w:val="002A46AB"/>
    <w:rsid w:val="002A513F"/>
    <w:rsid w:val="002A7055"/>
    <w:rsid w:val="002B23D7"/>
    <w:rsid w:val="002B3B10"/>
    <w:rsid w:val="002B62BD"/>
    <w:rsid w:val="002C4473"/>
    <w:rsid w:val="002D4D55"/>
    <w:rsid w:val="002E2036"/>
    <w:rsid w:val="002E4F4B"/>
    <w:rsid w:val="002F09AC"/>
    <w:rsid w:val="002F2950"/>
    <w:rsid w:val="00301F65"/>
    <w:rsid w:val="00302E7F"/>
    <w:rsid w:val="0030511A"/>
    <w:rsid w:val="00307C73"/>
    <w:rsid w:val="00310FD4"/>
    <w:rsid w:val="003233B6"/>
    <w:rsid w:val="00332F2B"/>
    <w:rsid w:val="00335496"/>
    <w:rsid w:val="00336314"/>
    <w:rsid w:val="0035067E"/>
    <w:rsid w:val="0035412D"/>
    <w:rsid w:val="003629FD"/>
    <w:rsid w:val="00365A60"/>
    <w:rsid w:val="0037266C"/>
    <w:rsid w:val="00373D59"/>
    <w:rsid w:val="00374E70"/>
    <w:rsid w:val="00387CD3"/>
    <w:rsid w:val="00394218"/>
    <w:rsid w:val="003D284E"/>
    <w:rsid w:val="003D3AFF"/>
    <w:rsid w:val="003D3FD1"/>
    <w:rsid w:val="003E1D19"/>
    <w:rsid w:val="003E1FF2"/>
    <w:rsid w:val="003E6E72"/>
    <w:rsid w:val="003F2839"/>
    <w:rsid w:val="003F4CA4"/>
    <w:rsid w:val="00414EE7"/>
    <w:rsid w:val="00416E46"/>
    <w:rsid w:val="004225A1"/>
    <w:rsid w:val="0045288A"/>
    <w:rsid w:val="00455EAA"/>
    <w:rsid w:val="004615C5"/>
    <w:rsid w:val="004620CB"/>
    <w:rsid w:val="004834CE"/>
    <w:rsid w:val="00486C24"/>
    <w:rsid w:val="004870E8"/>
    <w:rsid w:val="0048718C"/>
    <w:rsid w:val="00491EBE"/>
    <w:rsid w:val="004A0FC3"/>
    <w:rsid w:val="004A6A68"/>
    <w:rsid w:val="004B363C"/>
    <w:rsid w:val="004C1C9D"/>
    <w:rsid w:val="004C7281"/>
    <w:rsid w:val="004D591D"/>
    <w:rsid w:val="004D6D23"/>
    <w:rsid w:val="004E01F6"/>
    <w:rsid w:val="004E1630"/>
    <w:rsid w:val="004E43CD"/>
    <w:rsid w:val="004F25E7"/>
    <w:rsid w:val="004F6C5B"/>
    <w:rsid w:val="00502FD3"/>
    <w:rsid w:val="005057BE"/>
    <w:rsid w:val="0050627D"/>
    <w:rsid w:val="005129E2"/>
    <w:rsid w:val="005154C3"/>
    <w:rsid w:val="00515558"/>
    <w:rsid w:val="00522266"/>
    <w:rsid w:val="0053515C"/>
    <w:rsid w:val="00540806"/>
    <w:rsid w:val="0054175D"/>
    <w:rsid w:val="00544CAF"/>
    <w:rsid w:val="005540D0"/>
    <w:rsid w:val="00554E84"/>
    <w:rsid w:val="00557E6B"/>
    <w:rsid w:val="00565997"/>
    <w:rsid w:val="00570387"/>
    <w:rsid w:val="00570475"/>
    <w:rsid w:val="00571D0C"/>
    <w:rsid w:val="00572D2C"/>
    <w:rsid w:val="005741D6"/>
    <w:rsid w:val="0058598E"/>
    <w:rsid w:val="00592981"/>
    <w:rsid w:val="0059767E"/>
    <w:rsid w:val="005B3140"/>
    <w:rsid w:val="005B7213"/>
    <w:rsid w:val="005C2E25"/>
    <w:rsid w:val="005C3C3A"/>
    <w:rsid w:val="005C735F"/>
    <w:rsid w:val="005E4048"/>
    <w:rsid w:val="005E4A55"/>
    <w:rsid w:val="005E513E"/>
    <w:rsid w:val="005F543E"/>
    <w:rsid w:val="005F6251"/>
    <w:rsid w:val="0060399C"/>
    <w:rsid w:val="00605BAC"/>
    <w:rsid w:val="006126F7"/>
    <w:rsid w:val="0061744D"/>
    <w:rsid w:val="00622681"/>
    <w:rsid w:val="00625F7E"/>
    <w:rsid w:val="00626890"/>
    <w:rsid w:val="00626BF8"/>
    <w:rsid w:val="006328E9"/>
    <w:rsid w:val="00637E5D"/>
    <w:rsid w:val="00640447"/>
    <w:rsid w:val="00640E25"/>
    <w:rsid w:val="0064221B"/>
    <w:rsid w:val="00644EDE"/>
    <w:rsid w:val="0064517D"/>
    <w:rsid w:val="00650F07"/>
    <w:rsid w:val="00651A0B"/>
    <w:rsid w:val="00653962"/>
    <w:rsid w:val="006606AD"/>
    <w:rsid w:val="0066118A"/>
    <w:rsid w:val="00663991"/>
    <w:rsid w:val="00665E32"/>
    <w:rsid w:val="00666CE1"/>
    <w:rsid w:val="006761A7"/>
    <w:rsid w:val="00691607"/>
    <w:rsid w:val="00692043"/>
    <w:rsid w:val="006924FA"/>
    <w:rsid w:val="00692F93"/>
    <w:rsid w:val="006A18EC"/>
    <w:rsid w:val="006A334C"/>
    <w:rsid w:val="006A4FF6"/>
    <w:rsid w:val="006B0996"/>
    <w:rsid w:val="006B0CE2"/>
    <w:rsid w:val="006B47DB"/>
    <w:rsid w:val="006B7608"/>
    <w:rsid w:val="006C3E7A"/>
    <w:rsid w:val="006D2A91"/>
    <w:rsid w:val="006E067D"/>
    <w:rsid w:val="006E0B4D"/>
    <w:rsid w:val="006E0CE3"/>
    <w:rsid w:val="006E5350"/>
    <w:rsid w:val="006F6CB4"/>
    <w:rsid w:val="007048BE"/>
    <w:rsid w:val="00713062"/>
    <w:rsid w:val="00714041"/>
    <w:rsid w:val="007163EB"/>
    <w:rsid w:val="00723FA5"/>
    <w:rsid w:val="00726B66"/>
    <w:rsid w:val="007316DC"/>
    <w:rsid w:val="007361E9"/>
    <w:rsid w:val="00736BE8"/>
    <w:rsid w:val="0074772C"/>
    <w:rsid w:val="00747B92"/>
    <w:rsid w:val="00753A3C"/>
    <w:rsid w:val="00763AEB"/>
    <w:rsid w:val="00764D04"/>
    <w:rsid w:val="00771A03"/>
    <w:rsid w:val="0077324E"/>
    <w:rsid w:val="00773934"/>
    <w:rsid w:val="00777C24"/>
    <w:rsid w:val="00781A92"/>
    <w:rsid w:val="007836F5"/>
    <w:rsid w:val="00786E36"/>
    <w:rsid w:val="00791626"/>
    <w:rsid w:val="007A1157"/>
    <w:rsid w:val="007A5D42"/>
    <w:rsid w:val="007A5E2E"/>
    <w:rsid w:val="007C4970"/>
    <w:rsid w:val="007C614E"/>
    <w:rsid w:val="007D11AF"/>
    <w:rsid w:val="007D216F"/>
    <w:rsid w:val="007D5EBE"/>
    <w:rsid w:val="007D7793"/>
    <w:rsid w:val="007E14B6"/>
    <w:rsid w:val="007F0741"/>
    <w:rsid w:val="007F2C4D"/>
    <w:rsid w:val="007F3C26"/>
    <w:rsid w:val="007F494A"/>
    <w:rsid w:val="008017E6"/>
    <w:rsid w:val="00802976"/>
    <w:rsid w:val="00803671"/>
    <w:rsid w:val="00804D11"/>
    <w:rsid w:val="00810316"/>
    <w:rsid w:val="0081160E"/>
    <w:rsid w:val="00815DCD"/>
    <w:rsid w:val="00817E90"/>
    <w:rsid w:val="00821950"/>
    <w:rsid w:val="00830781"/>
    <w:rsid w:val="008314A4"/>
    <w:rsid w:val="00841243"/>
    <w:rsid w:val="00841707"/>
    <w:rsid w:val="00846972"/>
    <w:rsid w:val="00852AAE"/>
    <w:rsid w:val="008746EB"/>
    <w:rsid w:val="008768CB"/>
    <w:rsid w:val="00881178"/>
    <w:rsid w:val="00881723"/>
    <w:rsid w:val="008849CC"/>
    <w:rsid w:val="0089206C"/>
    <w:rsid w:val="008929D1"/>
    <w:rsid w:val="00892A57"/>
    <w:rsid w:val="00894C18"/>
    <w:rsid w:val="00894CD4"/>
    <w:rsid w:val="0089509B"/>
    <w:rsid w:val="008979CE"/>
    <w:rsid w:val="008A19D2"/>
    <w:rsid w:val="008A6F85"/>
    <w:rsid w:val="008B2BBF"/>
    <w:rsid w:val="008C31F4"/>
    <w:rsid w:val="008C3276"/>
    <w:rsid w:val="008D0932"/>
    <w:rsid w:val="008E32B3"/>
    <w:rsid w:val="008E6385"/>
    <w:rsid w:val="008F263D"/>
    <w:rsid w:val="008F274D"/>
    <w:rsid w:val="008F29EB"/>
    <w:rsid w:val="0090517E"/>
    <w:rsid w:val="00910589"/>
    <w:rsid w:val="00910E87"/>
    <w:rsid w:val="0092677D"/>
    <w:rsid w:val="00927E1F"/>
    <w:rsid w:val="009300C4"/>
    <w:rsid w:val="009304CC"/>
    <w:rsid w:val="009323D3"/>
    <w:rsid w:val="00933446"/>
    <w:rsid w:val="00935647"/>
    <w:rsid w:val="00946782"/>
    <w:rsid w:val="00946AAC"/>
    <w:rsid w:val="00951962"/>
    <w:rsid w:val="00953A68"/>
    <w:rsid w:val="0096392B"/>
    <w:rsid w:val="0097114A"/>
    <w:rsid w:val="00971F7B"/>
    <w:rsid w:val="0097578A"/>
    <w:rsid w:val="00976079"/>
    <w:rsid w:val="0098087A"/>
    <w:rsid w:val="009811D4"/>
    <w:rsid w:val="0098458A"/>
    <w:rsid w:val="0099372C"/>
    <w:rsid w:val="009A41FD"/>
    <w:rsid w:val="009A426D"/>
    <w:rsid w:val="009A727D"/>
    <w:rsid w:val="009B2EED"/>
    <w:rsid w:val="009B51E4"/>
    <w:rsid w:val="009C1E0F"/>
    <w:rsid w:val="009C2686"/>
    <w:rsid w:val="009C7339"/>
    <w:rsid w:val="009E23F8"/>
    <w:rsid w:val="009F2CA9"/>
    <w:rsid w:val="009F5760"/>
    <w:rsid w:val="009F76F4"/>
    <w:rsid w:val="00A0538B"/>
    <w:rsid w:val="00A13A38"/>
    <w:rsid w:val="00A13BF2"/>
    <w:rsid w:val="00A2049D"/>
    <w:rsid w:val="00A21F36"/>
    <w:rsid w:val="00A23D4C"/>
    <w:rsid w:val="00A251BF"/>
    <w:rsid w:val="00A55813"/>
    <w:rsid w:val="00A60AC7"/>
    <w:rsid w:val="00A7091A"/>
    <w:rsid w:val="00A70C3D"/>
    <w:rsid w:val="00A73F22"/>
    <w:rsid w:val="00A74581"/>
    <w:rsid w:val="00A829E2"/>
    <w:rsid w:val="00A85552"/>
    <w:rsid w:val="00A85644"/>
    <w:rsid w:val="00A90F8F"/>
    <w:rsid w:val="00A928F0"/>
    <w:rsid w:val="00A93EA7"/>
    <w:rsid w:val="00A95E7F"/>
    <w:rsid w:val="00A970BE"/>
    <w:rsid w:val="00AA3048"/>
    <w:rsid w:val="00AA3B97"/>
    <w:rsid w:val="00AB3D14"/>
    <w:rsid w:val="00AB660D"/>
    <w:rsid w:val="00AC21DC"/>
    <w:rsid w:val="00AC5F9E"/>
    <w:rsid w:val="00AC741B"/>
    <w:rsid w:val="00AD0B2B"/>
    <w:rsid w:val="00AE27A7"/>
    <w:rsid w:val="00AE4D44"/>
    <w:rsid w:val="00AE54D7"/>
    <w:rsid w:val="00AE6048"/>
    <w:rsid w:val="00AF1CD2"/>
    <w:rsid w:val="00AF294E"/>
    <w:rsid w:val="00AF2D0F"/>
    <w:rsid w:val="00AF49CC"/>
    <w:rsid w:val="00B0054E"/>
    <w:rsid w:val="00B017E5"/>
    <w:rsid w:val="00B02B79"/>
    <w:rsid w:val="00B07507"/>
    <w:rsid w:val="00B118FB"/>
    <w:rsid w:val="00B20EA5"/>
    <w:rsid w:val="00B2274F"/>
    <w:rsid w:val="00B313D1"/>
    <w:rsid w:val="00B328FC"/>
    <w:rsid w:val="00B34305"/>
    <w:rsid w:val="00B4782D"/>
    <w:rsid w:val="00B51CEE"/>
    <w:rsid w:val="00B57E42"/>
    <w:rsid w:val="00B612F7"/>
    <w:rsid w:val="00B671B1"/>
    <w:rsid w:val="00B7315A"/>
    <w:rsid w:val="00B74BCB"/>
    <w:rsid w:val="00B74F93"/>
    <w:rsid w:val="00B772F8"/>
    <w:rsid w:val="00B773CF"/>
    <w:rsid w:val="00B77510"/>
    <w:rsid w:val="00B77F7B"/>
    <w:rsid w:val="00B835CD"/>
    <w:rsid w:val="00B83CA8"/>
    <w:rsid w:val="00B86E98"/>
    <w:rsid w:val="00B9071A"/>
    <w:rsid w:val="00B9585F"/>
    <w:rsid w:val="00B971C3"/>
    <w:rsid w:val="00BA0196"/>
    <w:rsid w:val="00BA1333"/>
    <w:rsid w:val="00BA1417"/>
    <w:rsid w:val="00BB3935"/>
    <w:rsid w:val="00BD1255"/>
    <w:rsid w:val="00BE13D3"/>
    <w:rsid w:val="00BE3534"/>
    <w:rsid w:val="00BE42EA"/>
    <w:rsid w:val="00BF0B03"/>
    <w:rsid w:val="00BF608D"/>
    <w:rsid w:val="00BF7D31"/>
    <w:rsid w:val="00C003E6"/>
    <w:rsid w:val="00C01228"/>
    <w:rsid w:val="00C0252F"/>
    <w:rsid w:val="00C0504B"/>
    <w:rsid w:val="00C20850"/>
    <w:rsid w:val="00C27904"/>
    <w:rsid w:val="00C468CA"/>
    <w:rsid w:val="00C52C62"/>
    <w:rsid w:val="00C52D12"/>
    <w:rsid w:val="00C5431D"/>
    <w:rsid w:val="00C568F2"/>
    <w:rsid w:val="00C56EC6"/>
    <w:rsid w:val="00C71866"/>
    <w:rsid w:val="00C77E91"/>
    <w:rsid w:val="00C8194F"/>
    <w:rsid w:val="00C84E05"/>
    <w:rsid w:val="00C86E2B"/>
    <w:rsid w:val="00C875C2"/>
    <w:rsid w:val="00C87671"/>
    <w:rsid w:val="00C920AD"/>
    <w:rsid w:val="00CA1F44"/>
    <w:rsid w:val="00CB048C"/>
    <w:rsid w:val="00CC0A75"/>
    <w:rsid w:val="00CC4F81"/>
    <w:rsid w:val="00CC793B"/>
    <w:rsid w:val="00CD3E62"/>
    <w:rsid w:val="00CE09DA"/>
    <w:rsid w:val="00CE4DA9"/>
    <w:rsid w:val="00CF05DE"/>
    <w:rsid w:val="00D1260D"/>
    <w:rsid w:val="00D1402C"/>
    <w:rsid w:val="00D15820"/>
    <w:rsid w:val="00D15ECE"/>
    <w:rsid w:val="00D20DDC"/>
    <w:rsid w:val="00D35A9F"/>
    <w:rsid w:val="00D40A44"/>
    <w:rsid w:val="00D47DBA"/>
    <w:rsid w:val="00D52CDF"/>
    <w:rsid w:val="00D558A0"/>
    <w:rsid w:val="00D609F3"/>
    <w:rsid w:val="00D645C5"/>
    <w:rsid w:val="00D659B0"/>
    <w:rsid w:val="00D670A0"/>
    <w:rsid w:val="00D74FAC"/>
    <w:rsid w:val="00D82C5B"/>
    <w:rsid w:val="00D83223"/>
    <w:rsid w:val="00D94A6D"/>
    <w:rsid w:val="00DB0788"/>
    <w:rsid w:val="00DB47F6"/>
    <w:rsid w:val="00DC4DCE"/>
    <w:rsid w:val="00DC57E2"/>
    <w:rsid w:val="00DD0698"/>
    <w:rsid w:val="00DD3977"/>
    <w:rsid w:val="00DD6500"/>
    <w:rsid w:val="00DD7054"/>
    <w:rsid w:val="00DD7E45"/>
    <w:rsid w:val="00DE6A34"/>
    <w:rsid w:val="00DF5804"/>
    <w:rsid w:val="00E02E78"/>
    <w:rsid w:val="00E06038"/>
    <w:rsid w:val="00E10959"/>
    <w:rsid w:val="00E22D13"/>
    <w:rsid w:val="00E267E2"/>
    <w:rsid w:val="00E37BEF"/>
    <w:rsid w:val="00E40D66"/>
    <w:rsid w:val="00E46199"/>
    <w:rsid w:val="00E533D1"/>
    <w:rsid w:val="00E74E15"/>
    <w:rsid w:val="00E80CE9"/>
    <w:rsid w:val="00E81094"/>
    <w:rsid w:val="00E82668"/>
    <w:rsid w:val="00EA29BD"/>
    <w:rsid w:val="00EA4D5D"/>
    <w:rsid w:val="00EA6D60"/>
    <w:rsid w:val="00EA7DCF"/>
    <w:rsid w:val="00EB42F2"/>
    <w:rsid w:val="00EC3BBF"/>
    <w:rsid w:val="00EC3F99"/>
    <w:rsid w:val="00EE48E8"/>
    <w:rsid w:val="00EF40D7"/>
    <w:rsid w:val="00EF6F17"/>
    <w:rsid w:val="00EF72EA"/>
    <w:rsid w:val="00F00980"/>
    <w:rsid w:val="00F12E41"/>
    <w:rsid w:val="00F1666D"/>
    <w:rsid w:val="00F22CF5"/>
    <w:rsid w:val="00F264DC"/>
    <w:rsid w:val="00F273AB"/>
    <w:rsid w:val="00F30215"/>
    <w:rsid w:val="00F3311F"/>
    <w:rsid w:val="00F33621"/>
    <w:rsid w:val="00F34905"/>
    <w:rsid w:val="00F371DE"/>
    <w:rsid w:val="00F37F17"/>
    <w:rsid w:val="00F44F63"/>
    <w:rsid w:val="00F500B7"/>
    <w:rsid w:val="00F5227A"/>
    <w:rsid w:val="00F60812"/>
    <w:rsid w:val="00F633C1"/>
    <w:rsid w:val="00F64387"/>
    <w:rsid w:val="00F67658"/>
    <w:rsid w:val="00F7482C"/>
    <w:rsid w:val="00F74CEC"/>
    <w:rsid w:val="00F77E20"/>
    <w:rsid w:val="00F82005"/>
    <w:rsid w:val="00F8346D"/>
    <w:rsid w:val="00F83785"/>
    <w:rsid w:val="00F85CB0"/>
    <w:rsid w:val="00F85EE0"/>
    <w:rsid w:val="00F8779F"/>
    <w:rsid w:val="00F91793"/>
    <w:rsid w:val="00F96539"/>
    <w:rsid w:val="00FA2FE2"/>
    <w:rsid w:val="00FB2CE0"/>
    <w:rsid w:val="00FB3835"/>
    <w:rsid w:val="00FD434C"/>
    <w:rsid w:val="00FF5DB6"/>
    <w:rsid w:val="00FF647A"/>
    <w:rsid w:val="00FF64F3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BF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0F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F8F"/>
  </w:style>
  <w:style w:type="paragraph" w:styleId="Header">
    <w:name w:val="header"/>
    <w:basedOn w:val="Normal"/>
    <w:rsid w:val="00A90F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0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EA7DC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rsid w:val="000E4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IyInBZVwo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3CE6-54AB-4BFD-8258-18A9F7E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6</Pages>
  <Words>4588</Words>
  <Characters>26156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เกี่ยวกับแผนจัดการเรียนรู้</vt:lpstr>
      <vt:lpstr>คำชี้แจงเกี่ยวกับแผนจัดการเรียนรู้</vt:lpstr>
    </vt:vector>
  </TitlesOfParts>
  <Company/>
  <LinksUpToDate>false</LinksUpToDate>
  <CharactersWithSpaces>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เกี่ยวกับแผนจัดการเรียนรู้</dc:title>
  <dc:creator>WincoolV5</dc:creator>
  <cp:lastModifiedBy>pavinee</cp:lastModifiedBy>
  <cp:revision>143</cp:revision>
  <cp:lastPrinted>2013-09-20T08:21:00Z</cp:lastPrinted>
  <dcterms:created xsi:type="dcterms:W3CDTF">2013-04-07T09:00:00Z</dcterms:created>
  <dcterms:modified xsi:type="dcterms:W3CDTF">2013-10-15T02:02:00Z</dcterms:modified>
</cp:coreProperties>
</file>